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4F4EE" w14:textId="19A5171A" w:rsidR="001E1EEE" w:rsidRDefault="00927401" w:rsidP="001E1EEE"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7AECEA2" wp14:editId="20AC7A06">
                <wp:simplePos x="0" y="0"/>
                <wp:positionH relativeFrom="column">
                  <wp:posOffset>-1110615</wp:posOffset>
                </wp:positionH>
                <wp:positionV relativeFrom="paragraph">
                  <wp:posOffset>304800</wp:posOffset>
                </wp:positionV>
                <wp:extent cx="2118360" cy="1310005"/>
                <wp:effectExtent l="0" t="0" r="0" b="4445"/>
                <wp:wrapNone/>
                <wp:docPr id="28" name="Gruppo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8360" cy="1310005"/>
                          <a:chOff x="-167648" y="0"/>
                          <a:chExt cx="2118465" cy="1259418"/>
                        </a:xfrm>
                      </wpg:grpSpPr>
                      <wps:wsp>
                        <wps:cNvPr id="16" name="Text Box 6"/>
                        <wps:cNvSpPr txBox="1"/>
                        <wps:spPr>
                          <a:xfrm>
                            <a:off x="152400" y="0"/>
                            <a:ext cx="161988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8B8E58" w14:textId="72C8917B" w:rsidR="00723E44" w:rsidRPr="008246E9" w:rsidRDefault="005F0691" w:rsidP="00723E44">
                              <w:pPr>
                                <w:rPr>
                                  <w:rFonts w:ascii="Lato Light" w:hAnsi="Lato Light"/>
                                  <w:b/>
                                  <w:bCs/>
                                  <w:color w:val="262626" w:themeColor="text1" w:themeTint="D9"/>
                                  <w:lang w:val="fr-CA"/>
                                </w:rPr>
                              </w:pPr>
                              <w:r>
                                <w:rPr>
                                  <w:rFonts w:ascii="Lato Light" w:hAnsi="Lato Light"/>
                                  <w:b/>
                                  <w:bCs/>
                                  <w:color w:val="262626" w:themeColor="text1" w:themeTint="D9"/>
                                  <w:lang w:val="fr-CA"/>
                                </w:rPr>
                                <w:t>819</w:t>
                              </w:r>
                              <w:r w:rsidR="00455222">
                                <w:rPr>
                                  <w:rFonts w:ascii="Lato Light" w:hAnsi="Lato Light"/>
                                  <w:b/>
                                  <w:bCs/>
                                  <w:color w:val="262626" w:themeColor="text1" w:themeTint="D9"/>
                                  <w:lang w:val="fr-CA"/>
                                </w:rPr>
                                <w:t> 437-075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163286" y="261257"/>
                            <a:ext cx="1787531" cy="27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5387BE" w14:textId="022103E2" w:rsidR="00723E44" w:rsidRPr="00A50E6D" w:rsidRDefault="00A50E6D" w:rsidP="00723E44">
                              <w:pPr>
                                <w:rPr>
                                  <w:rFonts w:ascii="Lato Light" w:hAnsi="Lato Light"/>
                                  <w:b/>
                                  <w:bCs/>
                                  <w:color w:val="262626" w:themeColor="text1" w:themeTint="D9"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A50E6D">
                                <w:rPr>
                                  <w:rFonts w:ascii="Lato Light" w:hAnsi="Lato Light"/>
                                  <w:b/>
                                  <w:bCs/>
                                  <w:color w:val="262626" w:themeColor="text1" w:themeTint="D9"/>
                                  <w:sz w:val="20"/>
                                  <w:szCs w:val="20"/>
                                  <w:lang w:val="fr-CA"/>
                                </w:rPr>
                                <w:t>mariodubois805@gmail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docshape3"/>
                        <wps:cNvSpPr>
                          <a:spLocks/>
                        </wps:cNvSpPr>
                        <wps:spPr bwMode="auto">
                          <a:xfrm>
                            <a:off x="143845" y="383869"/>
                            <a:ext cx="373" cy="373"/>
                          </a:xfrm>
                          <a:custGeom>
                            <a:avLst/>
                            <a:gdLst>
                              <a:gd name="T0" fmla="+- 0 4464 4464"/>
                              <a:gd name="T1" fmla="*/ T0 w 10"/>
                              <a:gd name="T2" fmla="+- 0 8669 8664"/>
                              <a:gd name="T3" fmla="*/ 8669 h 10"/>
                              <a:gd name="T4" fmla="+- 0 4466 4464"/>
                              <a:gd name="T5" fmla="*/ T4 w 10"/>
                              <a:gd name="T6" fmla="+- 0 8666 8664"/>
                              <a:gd name="T7" fmla="*/ 8666 h 10"/>
                              <a:gd name="T8" fmla="+- 0 4469 4464"/>
                              <a:gd name="T9" fmla="*/ T8 w 10"/>
                              <a:gd name="T10" fmla="+- 0 8664 8664"/>
                              <a:gd name="T11" fmla="*/ 8664 h 10"/>
                              <a:gd name="T12" fmla="+- 0 4473 4464"/>
                              <a:gd name="T13" fmla="*/ T12 w 10"/>
                              <a:gd name="T14" fmla="+- 0 8666 8664"/>
                              <a:gd name="T15" fmla="*/ 8666 h 10"/>
                              <a:gd name="T16" fmla="+- 0 4474 4464"/>
                              <a:gd name="T17" fmla="*/ T16 w 10"/>
                              <a:gd name="T18" fmla="+- 0 8669 8664"/>
                              <a:gd name="T19" fmla="*/ 8669 h 10"/>
                              <a:gd name="T20" fmla="+- 0 4473 4464"/>
                              <a:gd name="T21" fmla="*/ T20 w 10"/>
                              <a:gd name="T22" fmla="+- 0 8673 8664"/>
                              <a:gd name="T23" fmla="*/ 8673 h 10"/>
                              <a:gd name="T24" fmla="+- 0 4469 4464"/>
                              <a:gd name="T25" fmla="*/ T24 w 10"/>
                              <a:gd name="T26" fmla="+- 0 8674 8664"/>
                              <a:gd name="T27" fmla="*/ 8674 h 10"/>
                              <a:gd name="T28" fmla="+- 0 4466 4464"/>
                              <a:gd name="T29" fmla="*/ T28 w 10"/>
                              <a:gd name="T30" fmla="+- 0 8673 8664"/>
                              <a:gd name="T31" fmla="*/ 8673 h 10"/>
                              <a:gd name="T32" fmla="+- 0 4464 4464"/>
                              <a:gd name="T33" fmla="*/ T32 w 10"/>
                              <a:gd name="T34" fmla="+- 0 8669 8664"/>
                              <a:gd name="T35" fmla="*/ 8669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5"/>
                                </a:moveTo>
                                <a:lnTo>
                                  <a:pt x="2" y="2"/>
                                </a:lnTo>
                                <a:lnTo>
                                  <a:pt x="5" y="0"/>
                                </a:lnTo>
                                <a:lnTo>
                                  <a:pt x="9" y="2"/>
                                </a:lnTo>
                                <a:lnTo>
                                  <a:pt x="10" y="5"/>
                                </a:lnTo>
                                <a:lnTo>
                                  <a:pt x="9" y="9"/>
                                </a:lnTo>
                                <a:lnTo>
                                  <a:pt x="5" y="10"/>
                                </a:lnTo>
                                <a:lnTo>
                                  <a:pt x="2" y="9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-167648" y="544024"/>
                            <a:ext cx="1962250" cy="715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626A4D" w14:textId="0633B26F" w:rsidR="00927401" w:rsidRDefault="00927401" w:rsidP="00927401">
                              <w:pPr>
                                <w:spacing w:line="276" w:lineRule="auto"/>
                                <w:rPr>
                                  <w:rFonts w:ascii="Lato Light" w:hAnsi="Lato Light"/>
                                  <w:b/>
                                  <w:bCs/>
                                  <w:color w:val="262626" w:themeColor="text1" w:themeTint="D9"/>
                                </w:rPr>
                              </w:pPr>
                              <w:r>
                                <w:rPr>
                                  <w:rFonts w:ascii="Lato Light" w:hAnsi="Lato Light"/>
                                  <w:b/>
                                  <w:bCs/>
                                  <w:color w:val="262626" w:themeColor="text1" w:themeTint="D9"/>
                                </w:rPr>
                                <w:t xml:space="preserve">        </w:t>
                              </w:r>
                              <w:r w:rsidR="009422E6" w:rsidRPr="009422E6">
                                <w:rPr>
                                  <w:rFonts w:ascii="Lato Light" w:hAnsi="Lato Light"/>
                                  <w:b/>
                                  <w:bCs/>
                                  <w:color w:val="262626" w:themeColor="text1" w:themeTint="D9"/>
                                </w:rPr>
                                <w:t>Sherbrooke</w:t>
                              </w:r>
                            </w:p>
                            <w:p w14:paraId="4EC1B201" w14:textId="77777777" w:rsidR="008246E9" w:rsidRDefault="00927401" w:rsidP="00927401">
                              <w:pPr>
                                <w:rPr>
                                  <w:noProof/>
                                  <w:sz w:val="16"/>
                                  <w:szCs w:val="16"/>
                                </w:rPr>
                              </w:pPr>
                              <w:r w:rsidRPr="008246E9">
                                <w:rPr>
                                  <w:noProof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</w:p>
                            <w:p w14:paraId="023AF3D5" w14:textId="77777777" w:rsidR="008246E9" w:rsidRDefault="008246E9" w:rsidP="00927401">
                              <w:pPr>
                                <w:rPr>
                                  <w:noProof/>
                                  <w:sz w:val="16"/>
                                  <w:szCs w:val="16"/>
                                </w:rPr>
                              </w:pPr>
                            </w:p>
                            <w:p w14:paraId="7DBE251B" w14:textId="44A90E6A" w:rsidR="00927401" w:rsidRPr="00927401" w:rsidRDefault="00927401" w:rsidP="00927401">
                              <w:pPr>
                                <w:ind w:left="360"/>
                                <w:rPr>
                                  <w:rFonts w:ascii="Lato Light" w:hAnsi="Lato Light"/>
                                  <w:b/>
                                  <w:bCs/>
                                  <w:color w:val="262626" w:themeColor="text1" w:themeTint="D9"/>
                                </w:rPr>
                              </w:pPr>
                            </w:p>
                            <w:p w14:paraId="7B1D80F7" w14:textId="0149E67B" w:rsidR="00927401" w:rsidRDefault="00927401" w:rsidP="00723E44">
                              <w:pPr>
                                <w:rPr>
                                  <w:rFonts w:ascii="Lato Light" w:hAnsi="Lato Light"/>
                                  <w:b/>
                                  <w:bCs/>
                                  <w:color w:val="262626" w:themeColor="text1" w:themeTint="D9"/>
                                </w:rPr>
                              </w:pPr>
                            </w:p>
                            <w:p w14:paraId="72898AE0" w14:textId="77777777" w:rsidR="00927401" w:rsidRPr="009422E6" w:rsidRDefault="00927401" w:rsidP="00723E44">
                              <w:pPr>
                                <w:rPr>
                                  <w:rFonts w:ascii="Lato Light" w:hAnsi="Lato Light"/>
                                  <w:b/>
                                  <w:bCs/>
                                  <w:color w:val="262626" w:themeColor="text1" w:themeTint="D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docshape65"/>
                        <wps:cNvSpPr>
                          <a:spLocks/>
                        </wps:cNvSpPr>
                        <wps:spPr bwMode="auto">
                          <a:xfrm>
                            <a:off x="0" y="32657"/>
                            <a:ext cx="190500" cy="190500"/>
                          </a:xfrm>
                          <a:custGeom>
                            <a:avLst/>
                            <a:gdLst>
                              <a:gd name="T0" fmla="+- 0 6016 5247"/>
                              <a:gd name="T1" fmla="*/ T0 w 1696"/>
                              <a:gd name="T2" fmla="+- 0 258 255"/>
                              <a:gd name="T3" fmla="*/ 258 h 1700"/>
                              <a:gd name="T4" fmla="+- 0 5798 5247"/>
                              <a:gd name="T5" fmla="*/ T4 w 1696"/>
                              <a:gd name="T6" fmla="+- 0 308 255"/>
                              <a:gd name="T7" fmla="*/ 308 h 1700"/>
                              <a:gd name="T8" fmla="+- 0 5606 5247"/>
                              <a:gd name="T9" fmla="*/ T8 w 1696"/>
                              <a:gd name="T10" fmla="+- 0 410 255"/>
                              <a:gd name="T11" fmla="*/ 410 h 1700"/>
                              <a:gd name="T12" fmla="+- 0 5446 5247"/>
                              <a:gd name="T13" fmla="*/ T12 w 1696"/>
                              <a:gd name="T14" fmla="+- 0 557 255"/>
                              <a:gd name="T15" fmla="*/ 557 h 1700"/>
                              <a:gd name="T16" fmla="+- 0 5329 5247"/>
                              <a:gd name="T17" fmla="*/ T16 w 1696"/>
                              <a:gd name="T18" fmla="+- 0 740 255"/>
                              <a:gd name="T19" fmla="*/ 740 h 1700"/>
                              <a:gd name="T20" fmla="+- 0 5261 5247"/>
                              <a:gd name="T21" fmla="*/ T20 w 1696"/>
                              <a:gd name="T22" fmla="+- 0 952 255"/>
                              <a:gd name="T23" fmla="*/ 952 h 1700"/>
                              <a:gd name="T24" fmla="+- 0 5250 5247"/>
                              <a:gd name="T25" fmla="*/ T24 w 1696"/>
                              <a:gd name="T26" fmla="+- 0 1182 255"/>
                              <a:gd name="T27" fmla="*/ 1182 h 1700"/>
                              <a:gd name="T28" fmla="+- 0 5300 5247"/>
                              <a:gd name="T29" fmla="*/ T28 w 1696"/>
                              <a:gd name="T30" fmla="+- 0 1401 255"/>
                              <a:gd name="T31" fmla="*/ 1401 h 1700"/>
                              <a:gd name="T32" fmla="+- 0 5402 5247"/>
                              <a:gd name="T33" fmla="*/ T32 w 1696"/>
                              <a:gd name="T34" fmla="+- 0 1595 255"/>
                              <a:gd name="T35" fmla="*/ 1595 h 1700"/>
                              <a:gd name="T36" fmla="+- 0 5548 5247"/>
                              <a:gd name="T37" fmla="*/ T36 w 1696"/>
                              <a:gd name="T38" fmla="+- 0 1755 255"/>
                              <a:gd name="T39" fmla="*/ 1755 h 1700"/>
                              <a:gd name="T40" fmla="+- 0 5731 5247"/>
                              <a:gd name="T41" fmla="*/ T40 w 1696"/>
                              <a:gd name="T42" fmla="+- 0 1873 255"/>
                              <a:gd name="T43" fmla="*/ 1873 h 1700"/>
                              <a:gd name="T44" fmla="+- 0 5941 5247"/>
                              <a:gd name="T45" fmla="*/ T44 w 1696"/>
                              <a:gd name="T46" fmla="+- 0 1941 255"/>
                              <a:gd name="T47" fmla="*/ 1941 h 1700"/>
                              <a:gd name="T48" fmla="+- 0 6170 5247"/>
                              <a:gd name="T49" fmla="*/ T48 w 1696"/>
                              <a:gd name="T50" fmla="+- 0 1951 255"/>
                              <a:gd name="T51" fmla="*/ 1951 h 1700"/>
                              <a:gd name="T52" fmla="+- 0 6390 5247"/>
                              <a:gd name="T53" fmla="*/ T52 w 1696"/>
                              <a:gd name="T54" fmla="+- 0 1901 255"/>
                              <a:gd name="T55" fmla="*/ 1901 h 1700"/>
                              <a:gd name="T56" fmla="+- 0 6583 5247"/>
                              <a:gd name="T57" fmla="*/ T56 w 1696"/>
                              <a:gd name="T58" fmla="+- 0 1799 255"/>
                              <a:gd name="T59" fmla="*/ 1799 h 1700"/>
                              <a:gd name="T60" fmla="+- 0 6743 5247"/>
                              <a:gd name="T61" fmla="*/ T60 w 1696"/>
                              <a:gd name="T62" fmla="+- 0 1652 255"/>
                              <a:gd name="T63" fmla="*/ 1652 h 1700"/>
                              <a:gd name="T64" fmla="+- 0 6861 5247"/>
                              <a:gd name="T65" fmla="*/ T64 w 1696"/>
                              <a:gd name="T66" fmla="+- 0 1469 255"/>
                              <a:gd name="T67" fmla="*/ 1469 h 1700"/>
                              <a:gd name="T68" fmla="+- 0 6929 5247"/>
                              <a:gd name="T69" fmla="*/ T68 w 1696"/>
                              <a:gd name="T70" fmla="+- 0 1257 255"/>
                              <a:gd name="T71" fmla="*/ 1257 h 1700"/>
                              <a:gd name="T72" fmla="+- 0 6939 5247"/>
                              <a:gd name="T73" fmla="*/ T72 w 1696"/>
                              <a:gd name="T74" fmla="+- 0 1027 255"/>
                              <a:gd name="T75" fmla="*/ 1027 h 1700"/>
                              <a:gd name="T76" fmla="+- 0 6889 5247"/>
                              <a:gd name="T77" fmla="*/ T76 w 1696"/>
                              <a:gd name="T78" fmla="+- 0 808 255"/>
                              <a:gd name="T79" fmla="*/ 808 h 1700"/>
                              <a:gd name="T80" fmla="+- 0 6787 5247"/>
                              <a:gd name="T81" fmla="*/ T80 w 1696"/>
                              <a:gd name="T82" fmla="+- 0 614 255"/>
                              <a:gd name="T83" fmla="*/ 614 h 1700"/>
                              <a:gd name="T84" fmla="+- 0 6641 5247"/>
                              <a:gd name="T85" fmla="*/ T84 w 1696"/>
                              <a:gd name="T86" fmla="+- 0 454 255"/>
                              <a:gd name="T87" fmla="*/ 454 h 1700"/>
                              <a:gd name="T88" fmla="+- 0 6457 5247"/>
                              <a:gd name="T89" fmla="*/ T88 w 1696"/>
                              <a:gd name="T90" fmla="+- 0 336 255"/>
                              <a:gd name="T91" fmla="*/ 336 h 1700"/>
                              <a:gd name="T92" fmla="+- 0 6246 5247"/>
                              <a:gd name="T93" fmla="*/ T92 w 1696"/>
                              <a:gd name="T94" fmla="+- 0 268 255"/>
                              <a:gd name="T95" fmla="*/ 268 h 1700"/>
                              <a:gd name="T96" fmla="+- 0 6542 5247"/>
                              <a:gd name="T97" fmla="*/ T96 w 1696"/>
                              <a:gd name="T98" fmla="+- 0 1493 255"/>
                              <a:gd name="T99" fmla="*/ 1493 h 1700"/>
                              <a:gd name="T100" fmla="+- 0 6485 5247"/>
                              <a:gd name="T101" fmla="*/ T100 w 1696"/>
                              <a:gd name="T102" fmla="+- 0 1553 255"/>
                              <a:gd name="T103" fmla="*/ 1553 h 1700"/>
                              <a:gd name="T104" fmla="+- 0 6464 5247"/>
                              <a:gd name="T105" fmla="*/ T104 w 1696"/>
                              <a:gd name="T106" fmla="+- 0 1570 255"/>
                              <a:gd name="T107" fmla="*/ 1570 h 1700"/>
                              <a:gd name="T108" fmla="+- 0 6428 5247"/>
                              <a:gd name="T109" fmla="*/ T108 w 1696"/>
                              <a:gd name="T110" fmla="+- 0 1583 255"/>
                              <a:gd name="T111" fmla="*/ 1583 h 1700"/>
                              <a:gd name="T112" fmla="+- 0 6190 5247"/>
                              <a:gd name="T113" fmla="*/ T112 w 1696"/>
                              <a:gd name="T114" fmla="+- 0 1547 255"/>
                              <a:gd name="T115" fmla="*/ 1547 h 1700"/>
                              <a:gd name="T116" fmla="+- 0 5975 5247"/>
                              <a:gd name="T117" fmla="*/ T116 w 1696"/>
                              <a:gd name="T118" fmla="+- 0 1446 255"/>
                              <a:gd name="T119" fmla="*/ 1446 h 1700"/>
                              <a:gd name="T120" fmla="+- 0 5798 5247"/>
                              <a:gd name="T121" fmla="*/ T120 w 1696"/>
                              <a:gd name="T122" fmla="+- 0 1286 255"/>
                              <a:gd name="T123" fmla="*/ 1286 h 1700"/>
                              <a:gd name="T124" fmla="+- 0 5677 5247"/>
                              <a:gd name="T125" fmla="*/ T124 w 1696"/>
                              <a:gd name="T126" fmla="+- 0 1082 255"/>
                              <a:gd name="T127" fmla="*/ 1082 h 1700"/>
                              <a:gd name="T128" fmla="+- 0 5621 5247"/>
                              <a:gd name="T129" fmla="*/ T128 w 1696"/>
                              <a:gd name="T130" fmla="+- 0 850 255"/>
                              <a:gd name="T131" fmla="*/ 850 h 1700"/>
                              <a:gd name="T132" fmla="+- 0 5622 5247"/>
                              <a:gd name="T133" fmla="*/ T132 w 1696"/>
                              <a:gd name="T134" fmla="+- 0 751 255"/>
                              <a:gd name="T135" fmla="*/ 751 h 1700"/>
                              <a:gd name="T136" fmla="+- 0 5675 5247"/>
                              <a:gd name="T137" fmla="*/ T136 w 1696"/>
                              <a:gd name="T138" fmla="+- 0 684 255"/>
                              <a:gd name="T139" fmla="*/ 684 h 1700"/>
                              <a:gd name="T140" fmla="+- 0 5705 5247"/>
                              <a:gd name="T141" fmla="*/ T140 w 1696"/>
                              <a:gd name="T142" fmla="+- 0 655 255"/>
                              <a:gd name="T143" fmla="*/ 655 h 1700"/>
                              <a:gd name="T144" fmla="+- 0 5784 5247"/>
                              <a:gd name="T145" fmla="*/ T144 w 1696"/>
                              <a:gd name="T146" fmla="+- 0 626 255"/>
                              <a:gd name="T147" fmla="*/ 626 h 1700"/>
                              <a:gd name="T148" fmla="+- 0 5827 5247"/>
                              <a:gd name="T149" fmla="*/ T148 w 1696"/>
                              <a:gd name="T150" fmla="+- 0 635 255"/>
                              <a:gd name="T151" fmla="*/ 635 h 1700"/>
                              <a:gd name="T152" fmla="+- 0 5874 5247"/>
                              <a:gd name="T153" fmla="*/ T152 w 1696"/>
                              <a:gd name="T154" fmla="+- 0 668 255"/>
                              <a:gd name="T155" fmla="*/ 668 h 1700"/>
                              <a:gd name="T156" fmla="+- 0 5924 5247"/>
                              <a:gd name="T157" fmla="*/ T156 w 1696"/>
                              <a:gd name="T158" fmla="+- 0 789 255"/>
                              <a:gd name="T159" fmla="*/ 789 h 1700"/>
                              <a:gd name="T160" fmla="+- 0 5937 5247"/>
                              <a:gd name="T161" fmla="*/ T160 w 1696"/>
                              <a:gd name="T162" fmla="+- 0 843 255"/>
                              <a:gd name="T163" fmla="*/ 843 h 1700"/>
                              <a:gd name="T164" fmla="+- 0 5925 5247"/>
                              <a:gd name="T165" fmla="*/ T164 w 1696"/>
                              <a:gd name="T166" fmla="+- 0 927 255"/>
                              <a:gd name="T167" fmla="*/ 927 h 1700"/>
                              <a:gd name="T168" fmla="+- 0 5869 5247"/>
                              <a:gd name="T169" fmla="*/ T168 w 1696"/>
                              <a:gd name="T170" fmla="+- 0 988 255"/>
                              <a:gd name="T171" fmla="*/ 988 h 1700"/>
                              <a:gd name="T172" fmla="+- 0 5888 5247"/>
                              <a:gd name="T173" fmla="*/ T172 w 1696"/>
                              <a:gd name="T174" fmla="+- 0 1063 255"/>
                              <a:gd name="T175" fmla="*/ 1063 h 1700"/>
                              <a:gd name="T176" fmla="+- 0 6015 5247"/>
                              <a:gd name="T177" fmla="*/ T176 w 1696"/>
                              <a:gd name="T178" fmla="+- 0 1234 255"/>
                              <a:gd name="T179" fmla="*/ 1234 h 1700"/>
                              <a:gd name="T180" fmla="+- 0 6203 5247"/>
                              <a:gd name="T181" fmla="*/ T180 w 1696"/>
                              <a:gd name="T182" fmla="+- 0 1333 255"/>
                              <a:gd name="T183" fmla="*/ 1333 h 1700"/>
                              <a:gd name="T184" fmla="+- 0 6247 5247"/>
                              <a:gd name="T185" fmla="*/ T184 w 1696"/>
                              <a:gd name="T186" fmla="+- 0 1289 255"/>
                              <a:gd name="T187" fmla="*/ 1289 h 1700"/>
                              <a:gd name="T188" fmla="+- 0 6298 5247"/>
                              <a:gd name="T189" fmla="*/ T188 w 1696"/>
                              <a:gd name="T190" fmla="+- 0 1262 255"/>
                              <a:gd name="T191" fmla="*/ 1262 h 1700"/>
                              <a:gd name="T192" fmla="+- 0 6427 5247"/>
                              <a:gd name="T193" fmla="*/ T192 w 1696"/>
                              <a:gd name="T194" fmla="+- 0 1281 255"/>
                              <a:gd name="T195" fmla="*/ 1281 h 1700"/>
                              <a:gd name="T196" fmla="+- 0 6481 5247"/>
                              <a:gd name="T197" fmla="*/ T196 w 1696"/>
                              <a:gd name="T198" fmla="+- 0 1296 255"/>
                              <a:gd name="T199" fmla="*/ 1296 h 1700"/>
                              <a:gd name="T200" fmla="+- 0 6549 5247"/>
                              <a:gd name="T201" fmla="*/ T200 w 1696"/>
                              <a:gd name="T202" fmla="+- 0 1349 255"/>
                              <a:gd name="T203" fmla="*/ 1349 h 1700"/>
                              <a:gd name="T204" fmla="+- 0 6567 5247"/>
                              <a:gd name="T205" fmla="*/ T204 w 1696"/>
                              <a:gd name="T206" fmla="+- 0 1386 255"/>
                              <a:gd name="T207" fmla="*/ 1386 h 1700"/>
                              <a:gd name="T208" fmla="+- 0 6568 5247"/>
                              <a:gd name="T209" fmla="*/ T208 w 1696"/>
                              <a:gd name="T210" fmla="+- 0 1443 255"/>
                              <a:gd name="T211" fmla="*/ 1443 h 17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696" h="1700">
                                <a:moveTo>
                                  <a:pt x="846" y="0"/>
                                </a:moveTo>
                                <a:lnTo>
                                  <a:pt x="846" y="0"/>
                                </a:lnTo>
                                <a:lnTo>
                                  <a:pt x="769" y="3"/>
                                </a:lnTo>
                                <a:lnTo>
                                  <a:pt x="694" y="13"/>
                                </a:lnTo>
                                <a:lnTo>
                                  <a:pt x="621" y="30"/>
                                </a:lnTo>
                                <a:lnTo>
                                  <a:pt x="551" y="53"/>
                                </a:lnTo>
                                <a:lnTo>
                                  <a:pt x="484" y="81"/>
                                </a:lnTo>
                                <a:lnTo>
                                  <a:pt x="419" y="116"/>
                                </a:lnTo>
                                <a:lnTo>
                                  <a:pt x="359" y="155"/>
                                </a:lnTo>
                                <a:lnTo>
                                  <a:pt x="301" y="199"/>
                                </a:lnTo>
                                <a:lnTo>
                                  <a:pt x="248" y="248"/>
                                </a:lnTo>
                                <a:lnTo>
                                  <a:pt x="199" y="302"/>
                                </a:lnTo>
                                <a:lnTo>
                                  <a:pt x="155" y="359"/>
                                </a:lnTo>
                                <a:lnTo>
                                  <a:pt x="116" y="420"/>
                                </a:lnTo>
                                <a:lnTo>
                                  <a:pt x="82" y="485"/>
                                </a:lnTo>
                                <a:lnTo>
                                  <a:pt x="53" y="553"/>
                                </a:lnTo>
                                <a:lnTo>
                                  <a:pt x="30" y="623"/>
                                </a:lnTo>
                                <a:lnTo>
                                  <a:pt x="14" y="697"/>
                                </a:lnTo>
                                <a:lnTo>
                                  <a:pt x="3" y="772"/>
                                </a:lnTo>
                                <a:lnTo>
                                  <a:pt x="0" y="849"/>
                                </a:lnTo>
                                <a:lnTo>
                                  <a:pt x="3" y="927"/>
                                </a:lnTo>
                                <a:lnTo>
                                  <a:pt x="14" y="1002"/>
                                </a:lnTo>
                                <a:lnTo>
                                  <a:pt x="30" y="1076"/>
                                </a:lnTo>
                                <a:lnTo>
                                  <a:pt x="53" y="1146"/>
                                </a:lnTo>
                                <a:lnTo>
                                  <a:pt x="82" y="1214"/>
                                </a:lnTo>
                                <a:lnTo>
                                  <a:pt x="116" y="1279"/>
                                </a:lnTo>
                                <a:lnTo>
                                  <a:pt x="155" y="1340"/>
                                </a:lnTo>
                                <a:lnTo>
                                  <a:pt x="199" y="1397"/>
                                </a:lnTo>
                                <a:lnTo>
                                  <a:pt x="248" y="1451"/>
                                </a:lnTo>
                                <a:lnTo>
                                  <a:pt x="301" y="1500"/>
                                </a:lnTo>
                                <a:lnTo>
                                  <a:pt x="359" y="1544"/>
                                </a:lnTo>
                                <a:lnTo>
                                  <a:pt x="419" y="1583"/>
                                </a:lnTo>
                                <a:lnTo>
                                  <a:pt x="484" y="1618"/>
                                </a:lnTo>
                                <a:lnTo>
                                  <a:pt x="551" y="1646"/>
                                </a:lnTo>
                                <a:lnTo>
                                  <a:pt x="621" y="1669"/>
                                </a:lnTo>
                                <a:lnTo>
                                  <a:pt x="694" y="1686"/>
                                </a:lnTo>
                                <a:lnTo>
                                  <a:pt x="769" y="1696"/>
                                </a:lnTo>
                                <a:lnTo>
                                  <a:pt x="846" y="1699"/>
                                </a:lnTo>
                                <a:lnTo>
                                  <a:pt x="923" y="1696"/>
                                </a:lnTo>
                                <a:lnTo>
                                  <a:pt x="999" y="1686"/>
                                </a:lnTo>
                                <a:lnTo>
                                  <a:pt x="1072" y="1669"/>
                                </a:lnTo>
                                <a:lnTo>
                                  <a:pt x="1143" y="1646"/>
                                </a:lnTo>
                                <a:lnTo>
                                  <a:pt x="1210" y="1618"/>
                                </a:lnTo>
                                <a:lnTo>
                                  <a:pt x="1275" y="1583"/>
                                </a:lnTo>
                                <a:lnTo>
                                  <a:pt x="1336" y="1544"/>
                                </a:lnTo>
                                <a:lnTo>
                                  <a:pt x="1394" y="1500"/>
                                </a:lnTo>
                                <a:lnTo>
                                  <a:pt x="1447" y="1451"/>
                                </a:lnTo>
                                <a:lnTo>
                                  <a:pt x="1496" y="1397"/>
                                </a:lnTo>
                                <a:lnTo>
                                  <a:pt x="1540" y="1340"/>
                                </a:lnTo>
                                <a:lnTo>
                                  <a:pt x="1580" y="1279"/>
                                </a:lnTo>
                                <a:lnTo>
                                  <a:pt x="1614" y="1214"/>
                                </a:lnTo>
                                <a:lnTo>
                                  <a:pt x="1642" y="1146"/>
                                </a:lnTo>
                                <a:lnTo>
                                  <a:pt x="1665" y="1076"/>
                                </a:lnTo>
                                <a:lnTo>
                                  <a:pt x="1682" y="1002"/>
                                </a:lnTo>
                                <a:lnTo>
                                  <a:pt x="1692" y="927"/>
                                </a:lnTo>
                                <a:lnTo>
                                  <a:pt x="1696" y="849"/>
                                </a:lnTo>
                                <a:lnTo>
                                  <a:pt x="1692" y="772"/>
                                </a:lnTo>
                                <a:lnTo>
                                  <a:pt x="1682" y="697"/>
                                </a:lnTo>
                                <a:lnTo>
                                  <a:pt x="1665" y="623"/>
                                </a:lnTo>
                                <a:lnTo>
                                  <a:pt x="1642" y="553"/>
                                </a:lnTo>
                                <a:lnTo>
                                  <a:pt x="1614" y="485"/>
                                </a:lnTo>
                                <a:lnTo>
                                  <a:pt x="1580" y="420"/>
                                </a:lnTo>
                                <a:lnTo>
                                  <a:pt x="1540" y="359"/>
                                </a:lnTo>
                                <a:lnTo>
                                  <a:pt x="1496" y="302"/>
                                </a:lnTo>
                                <a:lnTo>
                                  <a:pt x="1447" y="248"/>
                                </a:lnTo>
                                <a:lnTo>
                                  <a:pt x="1394" y="199"/>
                                </a:lnTo>
                                <a:lnTo>
                                  <a:pt x="1336" y="155"/>
                                </a:lnTo>
                                <a:lnTo>
                                  <a:pt x="1275" y="116"/>
                                </a:lnTo>
                                <a:lnTo>
                                  <a:pt x="1210" y="81"/>
                                </a:lnTo>
                                <a:lnTo>
                                  <a:pt x="1143" y="53"/>
                                </a:lnTo>
                                <a:lnTo>
                                  <a:pt x="1072" y="30"/>
                                </a:lnTo>
                                <a:lnTo>
                                  <a:pt x="999" y="13"/>
                                </a:lnTo>
                                <a:lnTo>
                                  <a:pt x="923" y="3"/>
                                </a:lnTo>
                                <a:lnTo>
                                  <a:pt x="846" y="0"/>
                                </a:lnTo>
                                <a:close/>
                                <a:moveTo>
                                  <a:pt x="1295" y="1238"/>
                                </a:moveTo>
                                <a:lnTo>
                                  <a:pt x="1295" y="1238"/>
                                </a:lnTo>
                                <a:lnTo>
                                  <a:pt x="1257" y="1278"/>
                                </a:lnTo>
                                <a:lnTo>
                                  <a:pt x="1238" y="1298"/>
                                </a:lnTo>
                                <a:lnTo>
                                  <a:pt x="1231" y="1306"/>
                                </a:lnTo>
                                <a:lnTo>
                                  <a:pt x="1230" y="1307"/>
                                </a:lnTo>
                                <a:lnTo>
                                  <a:pt x="1217" y="1315"/>
                                </a:lnTo>
                                <a:lnTo>
                                  <a:pt x="1201" y="1322"/>
                                </a:lnTo>
                                <a:lnTo>
                                  <a:pt x="1187" y="1326"/>
                                </a:lnTo>
                                <a:lnTo>
                                  <a:pt x="1181" y="1328"/>
                                </a:lnTo>
                                <a:lnTo>
                                  <a:pt x="1100" y="1324"/>
                                </a:lnTo>
                                <a:lnTo>
                                  <a:pt x="1021" y="1312"/>
                                </a:lnTo>
                                <a:lnTo>
                                  <a:pt x="943" y="1292"/>
                                </a:lnTo>
                                <a:lnTo>
                                  <a:pt x="868" y="1266"/>
                                </a:lnTo>
                                <a:lnTo>
                                  <a:pt x="796" y="1232"/>
                                </a:lnTo>
                                <a:lnTo>
                                  <a:pt x="728" y="1191"/>
                                </a:lnTo>
                                <a:lnTo>
                                  <a:pt x="664" y="1144"/>
                                </a:lnTo>
                                <a:lnTo>
                                  <a:pt x="605" y="1090"/>
                                </a:lnTo>
                                <a:lnTo>
                                  <a:pt x="551" y="1031"/>
                                </a:lnTo>
                                <a:lnTo>
                                  <a:pt x="504" y="967"/>
                                </a:lnTo>
                                <a:lnTo>
                                  <a:pt x="464" y="899"/>
                                </a:lnTo>
                                <a:lnTo>
                                  <a:pt x="430" y="827"/>
                                </a:lnTo>
                                <a:lnTo>
                                  <a:pt x="404" y="752"/>
                                </a:lnTo>
                                <a:lnTo>
                                  <a:pt x="385" y="674"/>
                                </a:lnTo>
                                <a:lnTo>
                                  <a:pt x="374" y="595"/>
                                </a:lnTo>
                                <a:lnTo>
                                  <a:pt x="372" y="514"/>
                                </a:lnTo>
                                <a:lnTo>
                                  <a:pt x="372" y="509"/>
                                </a:lnTo>
                                <a:lnTo>
                                  <a:pt x="375" y="496"/>
                                </a:lnTo>
                                <a:lnTo>
                                  <a:pt x="380" y="482"/>
                                </a:lnTo>
                                <a:lnTo>
                                  <a:pt x="388" y="469"/>
                                </a:lnTo>
                                <a:lnTo>
                                  <a:pt x="428" y="429"/>
                                </a:lnTo>
                                <a:lnTo>
                                  <a:pt x="449" y="409"/>
                                </a:lnTo>
                                <a:lnTo>
                                  <a:pt x="457" y="401"/>
                                </a:lnTo>
                                <a:lnTo>
                                  <a:pt x="458" y="400"/>
                                </a:lnTo>
                                <a:lnTo>
                                  <a:pt x="480" y="384"/>
                                </a:lnTo>
                                <a:lnTo>
                                  <a:pt x="508" y="374"/>
                                </a:lnTo>
                                <a:lnTo>
                                  <a:pt x="537" y="371"/>
                                </a:lnTo>
                                <a:lnTo>
                                  <a:pt x="564" y="376"/>
                                </a:lnTo>
                                <a:lnTo>
                                  <a:pt x="580" y="380"/>
                                </a:lnTo>
                                <a:lnTo>
                                  <a:pt x="604" y="393"/>
                                </a:lnTo>
                                <a:lnTo>
                                  <a:pt x="627" y="413"/>
                                </a:lnTo>
                                <a:lnTo>
                                  <a:pt x="645" y="436"/>
                                </a:lnTo>
                                <a:lnTo>
                                  <a:pt x="658" y="461"/>
                                </a:lnTo>
                                <a:lnTo>
                                  <a:pt x="677" y="534"/>
                                </a:lnTo>
                                <a:lnTo>
                                  <a:pt x="686" y="572"/>
                                </a:lnTo>
                                <a:lnTo>
                                  <a:pt x="690" y="586"/>
                                </a:lnTo>
                                <a:lnTo>
                                  <a:pt x="690" y="588"/>
                                </a:lnTo>
                                <a:lnTo>
                                  <a:pt x="693" y="615"/>
                                </a:lnTo>
                                <a:lnTo>
                                  <a:pt x="688" y="644"/>
                                </a:lnTo>
                                <a:lnTo>
                                  <a:pt x="678" y="672"/>
                                </a:lnTo>
                                <a:lnTo>
                                  <a:pt x="662" y="694"/>
                                </a:lnTo>
                                <a:lnTo>
                                  <a:pt x="636" y="720"/>
                                </a:lnTo>
                                <a:lnTo>
                                  <a:pt x="622" y="733"/>
                                </a:lnTo>
                                <a:lnTo>
                                  <a:pt x="617" y="738"/>
                                </a:lnTo>
                                <a:lnTo>
                                  <a:pt x="617" y="739"/>
                                </a:lnTo>
                                <a:lnTo>
                                  <a:pt x="641" y="808"/>
                                </a:lnTo>
                                <a:lnTo>
                                  <a:pt x="675" y="872"/>
                                </a:lnTo>
                                <a:lnTo>
                                  <a:pt x="718" y="929"/>
                                </a:lnTo>
                                <a:lnTo>
                                  <a:pt x="768" y="979"/>
                                </a:lnTo>
                                <a:lnTo>
                                  <a:pt x="825" y="1021"/>
                                </a:lnTo>
                                <a:lnTo>
                                  <a:pt x="888" y="1054"/>
                                </a:lnTo>
                                <a:lnTo>
                                  <a:pt x="956" y="1078"/>
                                </a:lnTo>
                                <a:lnTo>
                                  <a:pt x="982" y="1052"/>
                                </a:lnTo>
                                <a:lnTo>
                                  <a:pt x="995" y="1039"/>
                                </a:lnTo>
                                <a:lnTo>
                                  <a:pt x="1000" y="1034"/>
                                </a:lnTo>
                                <a:lnTo>
                                  <a:pt x="1001" y="1033"/>
                                </a:lnTo>
                                <a:lnTo>
                                  <a:pt x="1023" y="1017"/>
                                </a:lnTo>
                                <a:lnTo>
                                  <a:pt x="1051" y="1007"/>
                                </a:lnTo>
                                <a:lnTo>
                                  <a:pt x="1080" y="1002"/>
                                </a:lnTo>
                                <a:lnTo>
                                  <a:pt x="1107" y="1005"/>
                                </a:lnTo>
                                <a:lnTo>
                                  <a:pt x="1180" y="1026"/>
                                </a:lnTo>
                                <a:lnTo>
                                  <a:pt x="1218" y="1037"/>
                                </a:lnTo>
                                <a:lnTo>
                                  <a:pt x="1232" y="1041"/>
                                </a:lnTo>
                                <a:lnTo>
                                  <a:pt x="1234" y="1041"/>
                                </a:lnTo>
                                <a:lnTo>
                                  <a:pt x="1259" y="1052"/>
                                </a:lnTo>
                                <a:lnTo>
                                  <a:pt x="1282" y="1071"/>
                                </a:lnTo>
                                <a:lnTo>
                                  <a:pt x="1302" y="1094"/>
                                </a:lnTo>
                                <a:lnTo>
                                  <a:pt x="1316" y="1119"/>
                                </a:lnTo>
                                <a:lnTo>
                                  <a:pt x="1320" y="1131"/>
                                </a:lnTo>
                                <a:lnTo>
                                  <a:pt x="1324" y="1158"/>
                                </a:lnTo>
                                <a:lnTo>
                                  <a:pt x="1321" y="1188"/>
                                </a:lnTo>
                                <a:lnTo>
                                  <a:pt x="1311" y="1215"/>
                                </a:lnTo>
                                <a:lnTo>
                                  <a:pt x="1295" y="12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635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Overflow="clip" horzOverflow="clip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igura a mano libera 46"/>
                        <wps:cNvSpPr>
                          <a:spLocks/>
                        </wps:cNvSpPr>
                        <wps:spPr bwMode="auto">
                          <a:xfrm>
                            <a:off x="0" y="587829"/>
                            <a:ext cx="190500" cy="190500"/>
                          </a:xfrm>
                          <a:custGeom>
                            <a:avLst/>
                            <a:gdLst>
                              <a:gd name="T0" fmla="+- 0 3377 2605"/>
                              <a:gd name="T1" fmla="*/ T0 w 1700"/>
                              <a:gd name="T2" fmla="+- 0 612 333"/>
                              <a:gd name="T3" fmla="*/ 612 h 1700"/>
                              <a:gd name="T4" fmla="+- 0 3185 2605"/>
                              <a:gd name="T5" fmla="*/ T4 w 1700"/>
                              <a:gd name="T6" fmla="+- 0 715 333"/>
                              <a:gd name="T7" fmla="*/ 715 h 1700"/>
                              <a:gd name="T8" fmla="+- 0 3082 2605"/>
                              <a:gd name="T9" fmla="*/ T8 w 1700"/>
                              <a:gd name="T10" fmla="+- 0 907 333"/>
                              <a:gd name="T11" fmla="*/ 907 h 1700"/>
                              <a:gd name="T12" fmla="+- 0 3092 2605"/>
                              <a:gd name="T13" fmla="*/ T12 w 1700"/>
                              <a:gd name="T14" fmla="+- 0 1085 333"/>
                              <a:gd name="T15" fmla="*/ 1085 h 1700"/>
                              <a:gd name="T16" fmla="+- 0 3187 2605"/>
                              <a:gd name="T17" fmla="*/ T16 w 1700"/>
                              <a:gd name="T18" fmla="+- 0 1308 333"/>
                              <a:gd name="T19" fmla="*/ 1308 h 1700"/>
                              <a:gd name="T20" fmla="+- 0 3344 2605"/>
                              <a:gd name="T21" fmla="*/ T20 w 1700"/>
                              <a:gd name="T22" fmla="+- 0 1582 333"/>
                              <a:gd name="T23" fmla="*/ 1582 h 1700"/>
                              <a:gd name="T24" fmla="+- 0 3454 2605"/>
                              <a:gd name="T25" fmla="*/ T24 w 1700"/>
                              <a:gd name="T26" fmla="+- 0 1748 333"/>
                              <a:gd name="T27" fmla="*/ 1748 h 1700"/>
                              <a:gd name="T28" fmla="+- 0 3559 2605"/>
                              <a:gd name="T29" fmla="*/ T28 w 1700"/>
                              <a:gd name="T30" fmla="+- 0 1582 333"/>
                              <a:gd name="T31" fmla="*/ 1582 h 1700"/>
                              <a:gd name="T32" fmla="+- 0 3716 2605"/>
                              <a:gd name="T33" fmla="*/ T32 w 1700"/>
                              <a:gd name="T34" fmla="+- 0 1308 333"/>
                              <a:gd name="T35" fmla="*/ 1308 h 1700"/>
                              <a:gd name="T36" fmla="+- 0 3811 2605"/>
                              <a:gd name="T37" fmla="*/ T36 w 1700"/>
                              <a:gd name="T38" fmla="+- 0 1085 333"/>
                              <a:gd name="T39" fmla="*/ 1085 h 1700"/>
                              <a:gd name="T40" fmla="+- 0 3821 2605"/>
                              <a:gd name="T41" fmla="*/ T40 w 1700"/>
                              <a:gd name="T42" fmla="+- 0 907 333"/>
                              <a:gd name="T43" fmla="*/ 907 h 1700"/>
                              <a:gd name="T44" fmla="+- 0 3719 2605"/>
                              <a:gd name="T45" fmla="*/ T44 w 1700"/>
                              <a:gd name="T46" fmla="+- 0 715 333"/>
                              <a:gd name="T47" fmla="*/ 715 h 1700"/>
                              <a:gd name="T48" fmla="+- 0 3529 2605"/>
                              <a:gd name="T49" fmla="*/ T48 w 1700"/>
                              <a:gd name="T50" fmla="+- 0 612 333"/>
                              <a:gd name="T51" fmla="*/ 612 h 1700"/>
                              <a:gd name="T52" fmla="+- 0 3454 2605"/>
                              <a:gd name="T53" fmla="*/ T52 w 1700"/>
                              <a:gd name="T54" fmla="+- 0 1176 333"/>
                              <a:gd name="T55" fmla="*/ 1176 h 1700"/>
                              <a:gd name="T56" fmla="+- 0 3272 2605"/>
                              <a:gd name="T57" fmla="*/ T56 w 1700"/>
                              <a:gd name="T58" fmla="+- 0 1056 333"/>
                              <a:gd name="T59" fmla="*/ 1056 h 1700"/>
                              <a:gd name="T60" fmla="+- 0 3314 2605"/>
                              <a:gd name="T61" fmla="*/ T60 w 1700"/>
                              <a:gd name="T62" fmla="+- 0 841 333"/>
                              <a:gd name="T63" fmla="*/ 841 h 1700"/>
                              <a:gd name="T64" fmla="+- 0 3529 2605"/>
                              <a:gd name="T65" fmla="*/ T64 w 1700"/>
                              <a:gd name="T66" fmla="+- 0 798 333"/>
                              <a:gd name="T67" fmla="*/ 798 h 1700"/>
                              <a:gd name="T68" fmla="+- 0 3646 2605"/>
                              <a:gd name="T69" fmla="*/ T68 w 1700"/>
                              <a:gd name="T70" fmla="+- 0 979 333"/>
                              <a:gd name="T71" fmla="*/ 979 h 1700"/>
                              <a:gd name="T72" fmla="+- 0 3529 2605"/>
                              <a:gd name="T73" fmla="*/ T72 w 1700"/>
                              <a:gd name="T74" fmla="+- 0 1161 333"/>
                              <a:gd name="T75" fmla="*/ 1161 h 1700"/>
                              <a:gd name="T76" fmla="+- 0 4304 2605"/>
                              <a:gd name="T77" fmla="*/ T76 w 1700"/>
                              <a:gd name="T78" fmla="+- 0 1177 333"/>
                              <a:gd name="T79" fmla="*/ 1177 h 1700"/>
                              <a:gd name="T80" fmla="+- 0 4274 2605"/>
                              <a:gd name="T81" fmla="*/ T80 w 1700"/>
                              <a:gd name="T82" fmla="+- 0 1406 333"/>
                              <a:gd name="T83" fmla="*/ 1406 h 1700"/>
                              <a:gd name="T84" fmla="+- 0 4189 2605"/>
                              <a:gd name="T85" fmla="*/ T84 w 1700"/>
                              <a:gd name="T86" fmla="+- 0 1610 333"/>
                              <a:gd name="T87" fmla="*/ 1610 h 1700"/>
                              <a:gd name="T88" fmla="+- 0 4057 2605"/>
                              <a:gd name="T89" fmla="*/ T88 w 1700"/>
                              <a:gd name="T90" fmla="+- 0 1783 333"/>
                              <a:gd name="T91" fmla="*/ 1783 h 1700"/>
                              <a:gd name="T92" fmla="+- 0 3885 2605"/>
                              <a:gd name="T93" fmla="*/ T92 w 1700"/>
                              <a:gd name="T94" fmla="+- 0 1916 333"/>
                              <a:gd name="T95" fmla="*/ 1916 h 1700"/>
                              <a:gd name="T96" fmla="+- 0 3683 2605"/>
                              <a:gd name="T97" fmla="*/ T96 w 1700"/>
                              <a:gd name="T98" fmla="+- 0 2002 333"/>
                              <a:gd name="T99" fmla="*/ 2002 h 1700"/>
                              <a:gd name="T100" fmla="+- 0 3459 2605"/>
                              <a:gd name="T101" fmla="*/ T100 w 1700"/>
                              <a:gd name="T102" fmla="+- 0 2032 333"/>
                              <a:gd name="T103" fmla="*/ 2032 h 1700"/>
                              <a:gd name="T104" fmla="+- 0 3245 2605"/>
                              <a:gd name="T105" fmla="*/ T104 w 1700"/>
                              <a:gd name="T106" fmla="+- 0 2005 333"/>
                              <a:gd name="T107" fmla="*/ 2005 h 1700"/>
                              <a:gd name="T108" fmla="+- 0 3050 2605"/>
                              <a:gd name="T109" fmla="*/ T108 w 1700"/>
                              <a:gd name="T110" fmla="+- 0 1928 333"/>
                              <a:gd name="T111" fmla="*/ 1928 h 1700"/>
                              <a:gd name="T112" fmla="+- 0 2882 2605"/>
                              <a:gd name="T113" fmla="*/ T112 w 1700"/>
                              <a:gd name="T114" fmla="+- 0 1807 333"/>
                              <a:gd name="T115" fmla="*/ 1807 h 1700"/>
                              <a:gd name="T116" fmla="+- 0 2747 2605"/>
                              <a:gd name="T117" fmla="*/ T116 w 1700"/>
                              <a:gd name="T118" fmla="+- 0 1650 333"/>
                              <a:gd name="T119" fmla="*/ 1650 h 1700"/>
                              <a:gd name="T120" fmla="+- 0 2654 2605"/>
                              <a:gd name="T121" fmla="*/ T120 w 1700"/>
                              <a:gd name="T122" fmla="+- 0 1462 333"/>
                              <a:gd name="T123" fmla="*/ 1462 h 1700"/>
                              <a:gd name="T124" fmla="+- 0 2608 2605"/>
                              <a:gd name="T125" fmla="*/ T124 w 1700"/>
                              <a:gd name="T126" fmla="+- 0 1252 333"/>
                              <a:gd name="T127" fmla="*/ 1252 h 1700"/>
                              <a:gd name="T128" fmla="+- 0 2619 2605"/>
                              <a:gd name="T129" fmla="*/ T128 w 1700"/>
                              <a:gd name="T130" fmla="+- 0 1026 333"/>
                              <a:gd name="T131" fmla="*/ 1026 h 1700"/>
                              <a:gd name="T132" fmla="+- 0 2688 2605"/>
                              <a:gd name="T133" fmla="*/ T132 w 1700"/>
                              <a:gd name="T134" fmla="+- 0 815 333"/>
                              <a:gd name="T135" fmla="*/ 815 h 1700"/>
                              <a:gd name="T136" fmla="+- 0 2807 2605"/>
                              <a:gd name="T137" fmla="*/ T136 w 1700"/>
                              <a:gd name="T138" fmla="+- 0 633 333"/>
                              <a:gd name="T139" fmla="*/ 633 h 1700"/>
                              <a:gd name="T140" fmla="+- 0 2968 2605"/>
                              <a:gd name="T141" fmla="*/ T140 w 1700"/>
                              <a:gd name="T142" fmla="+- 0 487 333"/>
                              <a:gd name="T143" fmla="*/ 487 h 1700"/>
                              <a:gd name="T144" fmla="+- 0 3163 2605"/>
                              <a:gd name="T145" fmla="*/ T144 w 1700"/>
                              <a:gd name="T146" fmla="+- 0 385 333"/>
                              <a:gd name="T147" fmla="*/ 385 h 1700"/>
                              <a:gd name="T148" fmla="+- 0 3382 2605"/>
                              <a:gd name="T149" fmla="*/ T148 w 1700"/>
                              <a:gd name="T150" fmla="+- 0 336 333"/>
                              <a:gd name="T151" fmla="*/ 336 h 1700"/>
                              <a:gd name="T152" fmla="+- 0 3611 2605"/>
                              <a:gd name="T153" fmla="*/ T152 w 1700"/>
                              <a:gd name="T154" fmla="+- 0 346 333"/>
                              <a:gd name="T155" fmla="*/ 346 h 1700"/>
                              <a:gd name="T156" fmla="+- 0 3821 2605"/>
                              <a:gd name="T157" fmla="*/ T156 w 1700"/>
                              <a:gd name="T158" fmla="+- 0 414 333"/>
                              <a:gd name="T159" fmla="*/ 414 h 1700"/>
                              <a:gd name="T160" fmla="+- 0 4003 2605"/>
                              <a:gd name="T161" fmla="*/ T160 w 1700"/>
                              <a:gd name="T162" fmla="+- 0 531 333"/>
                              <a:gd name="T163" fmla="*/ 531 h 1700"/>
                              <a:gd name="T164" fmla="+- 0 4150 2605"/>
                              <a:gd name="T165" fmla="*/ T164 w 1700"/>
                              <a:gd name="T166" fmla="+- 0 690 333"/>
                              <a:gd name="T167" fmla="*/ 690 h 1700"/>
                              <a:gd name="T168" fmla="+- 0 4251 2605"/>
                              <a:gd name="T169" fmla="*/ T168 w 1700"/>
                              <a:gd name="T170" fmla="+- 0 883 333"/>
                              <a:gd name="T171" fmla="*/ 883 h 1700"/>
                              <a:gd name="T172" fmla="+- 0 4301 2605"/>
                              <a:gd name="T173" fmla="*/ T172 w 1700"/>
                              <a:gd name="T174" fmla="+- 0 1101 333"/>
                              <a:gd name="T175" fmla="*/ 1101 h 17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700" h="1700">
                                <a:moveTo>
                                  <a:pt x="849" y="271"/>
                                </a:moveTo>
                                <a:lnTo>
                                  <a:pt x="849" y="271"/>
                                </a:lnTo>
                                <a:lnTo>
                                  <a:pt x="772" y="279"/>
                                </a:lnTo>
                                <a:lnTo>
                                  <a:pt x="700" y="301"/>
                                </a:lnTo>
                                <a:lnTo>
                                  <a:pt x="636" y="335"/>
                                </a:lnTo>
                                <a:lnTo>
                                  <a:pt x="580" y="382"/>
                                </a:lnTo>
                                <a:lnTo>
                                  <a:pt x="534" y="438"/>
                                </a:lnTo>
                                <a:lnTo>
                                  <a:pt x="499" y="502"/>
                                </a:lnTo>
                                <a:lnTo>
                                  <a:pt x="477" y="574"/>
                                </a:lnTo>
                                <a:lnTo>
                                  <a:pt x="470" y="651"/>
                                </a:lnTo>
                                <a:lnTo>
                                  <a:pt x="474" y="696"/>
                                </a:lnTo>
                                <a:lnTo>
                                  <a:pt x="487" y="752"/>
                                </a:lnTo>
                                <a:lnTo>
                                  <a:pt x="510" y="817"/>
                                </a:lnTo>
                                <a:lnTo>
                                  <a:pt x="541" y="891"/>
                                </a:lnTo>
                                <a:lnTo>
                                  <a:pt x="582" y="975"/>
                                </a:lnTo>
                                <a:lnTo>
                                  <a:pt x="633" y="1069"/>
                                </a:lnTo>
                                <a:lnTo>
                                  <a:pt x="689" y="1168"/>
                                </a:lnTo>
                                <a:lnTo>
                                  <a:pt x="739" y="1249"/>
                                </a:lnTo>
                                <a:lnTo>
                                  <a:pt x="775" y="1306"/>
                                </a:lnTo>
                                <a:lnTo>
                                  <a:pt x="791" y="1329"/>
                                </a:lnTo>
                                <a:lnTo>
                                  <a:pt x="849" y="1415"/>
                                </a:lnTo>
                                <a:lnTo>
                                  <a:pt x="902" y="1329"/>
                                </a:lnTo>
                                <a:lnTo>
                                  <a:pt x="918" y="1306"/>
                                </a:lnTo>
                                <a:lnTo>
                                  <a:pt x="954" y="1249"/>
                                </a:lnTo>
                                <a:lnTo>
                                  <a:pt x="1004" y="1168"/>
                                </a:lnTo>
                                <a:lnTo>
                                  <a:pt x="1060" y="1069"/>
                                </a:lnTo>
                                <a:lnTo>
                                  <a:pt x="1111" y="975"/>
                                </a:lnTo>
                                <a:lnTo>
                                  <a:pt x="1152" y="891"/>
                                </a:lnTo>
                                <a:lnTo>
                                  <a:pt x="1184" y="817"/>
                                </a:lnTo>
                                <a:lnTo>
                                  <a:pt x="1206" y="752"/>
                                </a:lnTo>
                                <a:lnTo>
                                  <a:pt x="1219" y="696"/>
                                </a:lnTo>
                                <a:lnTo>
                                  <a:pt x="1224" y="651"/>
                                </a:lnTo>
                                <a:lnTo>
                                  <a:pt x="1216" y="574"/>
                                </a:lnTo>
                                <a:lnTo>
                                  <a:pt x="1194" y="502"/>
                                </a:lnTo>
                                <a:lnTo>
                                  <a:pt x="1160" y="438"/>
                                </a:lnTo>
                                <a:lnTo>
                                  <a:pt x="1114" y="382"/>
                                </a:lnTo>
                                <a:lnTo>
                                  <a:pt x="1058" y="335"/>
                                </a:lnTo>
                                <a:lnTo>
                                  <a:pt x="994" y="301"/>
                                </a:lnTo>
                                <a:lnTo>
                                  <a:pt x="924" y="279"/>
                                </a:lnTo>
                                <a:lnTo>
                                  <a:pt x="849" y="271"/>
                                </a:lnTo>
                                <a:close/>
                                <a:moveTo>
                                  <a:pt x="849" y="843"/>
                                </a:moveTo>
                                <a:lnTo>
                                  <a:pt x="849" y="843"/>
                                </a:lnTo>
                                <a:lnTo>
                                  <a:pt x="772" y="828"/>
                                </a:lnTo>
                                <a:lnTo>
                                  <a:pt x="709" y="786"/>
                                </a:lnTo>
                                <a:lnTo>
                                  <a:pt x="667" y="723"/>
                                </a:lnTo>
                                <a:lnTo>
                                  <a:pt x="652" y="646"/>
                                </a:lnTo>
                                <a:lnTo>
                                  <a:pt x="667" y="570"/>
                                </a:lnTo>
                                <a:lnTo>
                                  <a:pt x="709" y="508"/>
                                </a:lnTo>
                                <a:lnTo>
                                  <a:pt x="772" y="465"/>
                                </a:lnTo>
                                <a:lnTo>
                                  <a:pt x="849" y="449"/>
                                </a:lnTo>
                                <a:lnTo>
                                  <a:pt x="924" y="465"/>
                                </a:lnTo>
                                <a:lnTo>
                                  <a:pt x="985" y="508"/>
                                </a:lnTo>
                                <a:lnTo>
                                  <a:pt x="1026" y="570"/>
                                </a:lnTo>
                                <a:lnTo>
                                  <a:pt x="1041" y="646"/>
                                </a:lnTo>
                                <a:lnTo>
                                  <a:pt x="1026" y="723"/>
                                </a:lnTo>
                                <a:lnTo>
                                  <a:pt x="985" y="786"/>
                                </a:lnTo>
                                <a:lnTo>
                                  <a:pt x="924" y="828"/>
                                </a:lnTo>
                                <a:lnTo>
                                  <a:pt x="849" y="843"/>
                                </a:lnTo>
                                <a:close/>
                                <a:moveTo>
                                  <a:pt x="1699" y="844"/>
                                </a:moveTo>
                                <a:lnTo>
                                  <a:pt x="1699" y="844"/>
                                </a:lnTo>
                                <a:lnTo>
                                  <a:pt x="1696" y="923"/>
                                </a:lnTo>
                                <a:lnTo>
                                  <a:pt x="1686" y="999"/>
                                </a:lnTo>
                                <a:lnTo>
                                  <a:pt x="1669" y="1073"/>
                                </a:lnTo>
                                <a:lnTo>
                                  <a:pt x="1646" y="1144"/>
                                </a:lnTo>
                                <a:lnTo>
                                  <a:pt x="1618" y="1212"/>
                                </a:lnTo>
                                <a:lnTo>
                                  <a:pt x="1584" y="1277"/>
                                </a:lnTo>
                                <a:lnTo>
                                  <a:pt x="1545" y="1339"/>
                                </a:lnTo>
                                <a:lnTo>
                                  <a:pt x="1500" y="1397"/>
                                </a:lnTo>
                                <a:lnTo>
                                  <a:pt x="1452" y="1450"/>
                                </a:lnTo>
                                <a:lnTo>
                                  <a:pt x="1398" y="1499"/>
                                </a:lnTo>
                                <a:lnTo>
                                  <a:pt x="1341" y="1544"/>
                                </a:lnTo>
                                <a:lnTo>
                                  <a:pt x="1280" y="1583"/>
                                </a:lnTo>
                                <a:lnTo>
                                  <a:pt x="1216" y="1617"/>
                                </a:lnTo>
                                <a:lnTo>
                                  <a:pt x="1149" y="1646"/>
                                </a:lnTo>
                                <a:lnTo>
                                  <a:pt x="1078" y="1669"/>
                                </a:lnTo>
                                <a:lnTo>
                                  <a:pt x="1006" y="1685"/>
                                </a:lnTo>
                                <a:lnTo>
                                  <a:pt x="931" y="1696"/>
                                </a:lnTo>
                                <a:lnTo>
                                  <a:pt x="854" y="1699"/>
                                </a:lnTo>
                                <a:lnTo>
                                  <a:pt x="781" y="1696"/>
                                </a:lnTo>
                                <a:lnTo>
                                  <a:pt x="709" y="1687"/>
                                </a:lnTo>
                                <a:lnTo>
                                  <a:pt x="640" y="1672"/>
                                </a:lnTo>
                                <a:lnTo>
                                  <a:pt x="572" y="1651"/>
                                </a:lnTo>
                                <a:lnTo>
                                  <a:pt x="507" y="1625"/>
                                </a:lnTo>
                                <a:lnTo>
                                  <a:pt x="445" y="1595"/>
                                </a:lnTo>
                                <a:lnTo>
                                  <a:pt x="386" y="1559"/>
                                </a:lnTo>
                                <a:lnTo>
                                  <a:pt x="329" y="1519"/>
                                </a:lnTo>
                                <a:lnTo>
                                  <a:pt x="277" y="1474"/>
                                </a:lnTo>
                                <a:lnTo>
                                  <a:pt x="228" y="1425"/>
                                </a:lnTo>
                                <a:lnTo>
                                  <a:pt x="183" y="1373"/>
                                </a:lnTo>
                                <a:lnTo>
                                  <a:pt x="142" y="1317"/>
                                </a:lnTo>
                                <a:lnTo>
                                  <a:pt x="106" y="1257"/>
                                </a:lnTo>
                                <a:lnTo>
                                  <a:pt x="75" y="1195"/>
                                </a:lnTo>
                                <a:lnTo>
                                  <a:pt x="49" y="1129"/>
                                </a:lnTo>
                                <a:lnTo>
                                  <a:pt x="28" y="1061"/>
                                </a:lnTo>
                                <a:lnTo>
                                  <a:pt x="13" y="991"/>
                                </a:lnTo>
                                <a:lnTo>
                                  <a:pt x="3" y="919"/>
                                </a:lnTo>
                                <a:lnTo>
                                  <a:pt x="0" y="844"/>
                                </a:lnTo>
                                <a:lnTo>
                                  <a:pt x="4" y="768"/>
                                </a:lnTo>
                                <a:lnTo>
                                  <a:pt x="14" y="693"/>
                                </a:lnTo>
                                <a:lnTo>
                                  <a:pt x="31" y="620"/>
                                </a:lnTo>
                                <a:lnTo>
                                  <a:pt x="54" y="550"/>
                                </a:lnTo>
                                <a:lnTo>
                                  <a:pt x="83" y="482"/>
                                </a:lnTo>
                                <a:lnTo>
                                  <a:pt x="118" y="418"/>
                                </a:lnTo>
                                <a:lnTo>
                                  <a:pt x="157" y="357"/>
                                </a:lnTo>
                                <a:lnTo>
                                  <a:pt x="202" y="300"/>
                                </a:lnTo>
                                <a:lnTo>
                                  <a:pt x="252" y="247"/>
                                </a:lnTo>
                                <a:lnTo>
                                  <a:pt x="306" y="198"/>
                                </a:lnTo>
                                <a:lnTo>
                                  <a:pt x="363" y="154"/>
                                </a:lnTo>
                                <a:lnTo>
                                  <a:pt x="425" y="115"/>
                                </a:lnTo>
                                <a:lnTo>
                                  <a:pt x="490" y="81"/>
                                </a:lnTo>
                                <a:lnTo>
                                  <a:pt x="558" y="52"/>
                                </a:lnTo>
                                <a:lnTo>
                                  <a:pt x="628" y="30"/>
                                </a:lnTo>
                                <a:lnTo>
                                  <a:pt x="702" y="13"/>
                                </a:lnTo>
                                <a:lnTo>
                                  <a:pt x="777" y="3"/>
                                </a:lnTo>
                                <a:lnTo>
                                  <a:pt x="854" y="0"/>
                                </a:lnTo>
                                <a:lnTo>
                                  <a:pt x="931" y="3"/>
                                </a:lnTo>
                                <a:lnTo>
                                  <a:pt x="1006" y="13"/>
                                </a:lnTo>
                                <a:lnTo>
                                  <a:pt x="1078" y="30"/>
                                </a:lnTo>
                                <a:lnTo>
                                  <a:pt x="1149" y="52"/>
                                </a:lnTo>
                                <a:lnTo>
                                  <a:pt x="1216" y="81"/>
                                </a:lnTo>
                                <a:lnTo>
                                  <a:pt x="1280" y="115"/>
                                </a:lnTo>
                                <a:lnTo>
                                  <a:pt x="1341" y="154"/>
                                </a:lnTo>
                                <a:lnTo>
                                  <a:pt x="1398" y="198"/>
                                </a:lnTo>
                                <a:lnTo>
                                  <a:pt x="1452" y="247"/>
                                </a:lnTo>
                                <a:lnTo>
                                  <a:pt x="1500" y="300"/>
                                </a:lnTo>
                                <a:lnTo>
                                  <a:pt x="1545" y="357"/>
                                </a:lnTo>
                                <a:lnTo>
                                  <a:pt x="1584" y="418"/>
                                </a:lnTo>
                                <a:lnTo>
                                  <a:pt x="1618" y="482"/>
                                </a:lnTo>
                                <a:lnTo>
                                  <a:pt x="1646" y="550"/>
                                </a:lnTo>
                                <a:lnTo>
                                  <a:pt x="1669" y="620"/>
                                </a:lnTo>
                                <a:lnTo>
                                  <a:pt x="1686" y="693"/>
                                </a:lnTo>
                                <a:lnTo>
                                  <a:pt x="1696" y="768"/>
                                </a:lnTo>
                                <a:lnTo>
                                  <a:pt x="1699" y="8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635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AECEA2" id="Gruppo 28" o:spid="_x0000_s1026" style="position:absolute;margin-left:-87.45pt;margin-top:24pt;width:166.8pt;height:103.15pt;z-index:251681792;mso-width-relative:margin;mso-height-relative:margin" coordorigin="-1676" coordsize="21184,1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1524;width:16198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2B8B8E58" w14:textId="72C8917B" w:rsidR="00723E44" w:rsidRPr="008246E9" w:rsidRDefault="005F0691" w:rsidP="00723E44">
                        <w:pPr>
                          <w:rPr>
                            <w:rFonts w:ascii="Lato Light" w:hAnsi="Lato Light"/>
                            <w:b/>
                            <w:bCs/>
                            <w:color w:val="262626" w:themeColor="text1" w:themeTint="D9"/>
                            <w:lang w:val="fr-CA"/>
                          </w:rPr>
                        </w:pPr>
                        <w:r>
                          <w:rPr>
                            <w:rFonts w:ascii="Lato Light" w:hAnsi="Lato Light"/>
                            <w:b/>
                            <w:bCs/>
                            <w:color w:val="262626" w:themeColor="text1" w:themeTint="D9"/>
                            <w:lang w:val="fr-CA"/>
                          </w:rPr>
                          <w:t>819</w:t>
                        </w:r>
                        <w:r w:rsidR="00455222">
                          <w:rPr>
                            <w:rFonts w:ascii="Lato Light" w:hAnsi="Lato Light"/>
                            <w:b/>
                            <w:bCs/>
                            <w:color w:val="262626" w:themeColor="text1" w:themeTint="D9"/>
                            <w:lang w:val="fr-CA"/>
                          </w:rPr>
                          <w:t> 437-0755</w:t>
                        </w:r>
                      </w:p>
                    </w:txbxContent>
                  </v:textbox>
                </v:shape>
                <v:shape id="Text Box 5" o:spid="_x0000_s1028" type="#_x0000_t202" style="position:absolute;left:1632;top:2612;width:17876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7C5387BE" w14:textId="022103E2" w:rsidR="00723E44" w:rsidRPr="00A50E6D" w:rsidRDefault="00A50E6D" w:rsidP="00723E44">
                        <w:pPr>
                          <w:rPr>
                            <w:rFonts w:ascii="Lato Light" w:hAnsi="Lato Light"/>
                            <w:b/>
                            <w:bCs/>
                            <w:color w:val="262626" w:themeColor="text1" w:themeTint="D9"/>
                            <w:sz w:val="20"/>
                            <w:szCs w:val="20"/>
                            <w:lang w:val="fr-CA"/>
                          </w:rPr>
                        </w:pPr>
                        <w:r w:rsidRPr="00A50E6D">
                          <w:rPr>
                            <w:rFonts w:ascii="Lato Light" w:hAnsi="Lato Light"/>
                            <w:b/>
                            <w:bCs/>
                            <w:color w:val="262626" w:themeColor="text1" w:themeTint="D9"/>
                            <w:sz w:val="20"/>
                            <w:szCs w:val="20"/>
                            <w:lang w:val="fr-CA"/>
                          </w:rPr>
                          <w:t>mariodubois805@gmail.com</w:t>
                        </w:r>
                      </w:p>
                    </w:txbxContent>
                  </v:textbox>
                </v:shape>
                <v:shape id="docshape3" o:spid="_x0000_s1029" style="position:absolute;left:1438;top:3838;width:4;height: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" path="m,5l2,2,5,,9,2r1,3l9,9,5,10,2,9,,5xe" fillcolor="#404040 [2429]" stroked="f">
                  <v:path arrowok="t" o:connecttype="custom" o:connectlocs="0,323354;75,323242;187,323167;336,323242;373,323354;336,323503;187,323540;75,323503;0,323354" o:connectangles="0,0,0,0,0,0,0,0,0"/>
                </v:shape>
                <v:shape id="Text Box 7" o:spid="_x0000_s1030" type="#_x0000_t202" style="position:absolute;left:-1676;top:5440;width:19622;height:7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4A626A4D" w14:textId="0633B26F" w:rsidR="00927401" w:rsidRDefault="00927401" w:rsidP="00927401">
                        <w:pPr>
                          <w:spacing w:line="276" w:lineRule="auto"/>
                          <w:rPr>
                            <w:rFonts w:ascii="Lato Light" w:hAnsi="Lato Light"/>
                            <w:b/>
                            <w:bCs/>
                            <w:color w:val="262626" w:themeColor="text1" w:themeTint="D9"/>
                          </w:rPr>
                        </w:pPr>
                        <w:r>
                          <w:rPr>
                            <w:rFonts w:ascii="Lato Light" w:hAnsi="Lato Light"/>
                            <w:b/>
                            <w:bCs/>
                            <w:color w:val="262626" w:themeColor="text1" w:themeTint="D9"/>
                          </w:rPr>
                          <w:t xml:space="preserve">        </w:t>
                        </w:r>
                        <w:r w:rsidR="009422E6" w:rsidRPr="009422E6">
                          <w:rPr>
                            <w:rFonts w:ascii="Lato Light" w:hAnsi="Lato Light"/>
                            <w:b/>
                            <w:bCs/>
                            <w:color w:val="262626" w:themeColor="text1" w:themeTint="D9"/>
                          </w:rPr>
                          <w:t>Sherbrooke</w:t>
                        </w:r>
                      </w:p>
                      <w:p w14:paraId="4EC1B201" w14:textId="77777777" w:rsidR="008246E9" w:rsidRDefault="00927401" w:rsidP="00927401">
                        <w:pPr>
                          <w:rPr>
                            <w:noProof/>
                            <w:sz w:val="16"/>
                            <w:szCs w:val="16"/>
                          </w:rPr>
                        </w:pPr>
                        <w:r w:rsidRPr="008246E9">
                          <w:rPr>
                            <w:noProof/>
                            <w:sz w:val="16"/>
                            <w:szCs w:val="16"/>
                          </w:rPr>
                          <w:t xml:space="preserve">  </w:t>
                        </w:r>
                      </w:p>
                      <w:p w14:paraId="023AF3D5" w14:textId="77777777" w:rsidR="008246E9" w:rsidRDefault="008246E9" w:rsidP="00927401">
                        <w:pPr>
                          <w:rPr>
                            <w:noProof/>
                            <w:sz w:val="16"/>
                            <w:szCs w:val="16"/>
                          </w:rPr>
                        </w:pPr>
                      </w:p>
                      <w:p w14:paraId="7DBE251B" w14:textId="44A90E6A" w:rsidR="00927401" w:rsidRPr="00927401" w:rsidRDefault="00927401" w:rsidP="00927401">
                        <w:pPr>
                          <w:ind w:left="360"/>
                          <w:rPr>
                            <w:rFonts w:ascii="Lato Light" w:hAnsi="Lato Light"/>
                            <w:b/>
                            <w:bCs/>
                            <w:color w:val="262626" w:themeColor="text1" w:themeTint="D9"/>
                          </w:rPr>
                        </w:pPr>
                      </w:p>
                      <w:p w14:paraId="7B1D80F7" w14:textId="0149E67B" w:rsidR="00927401" w:rsidRDefault="00927401" w:rsidP="00723E44">
                        <w:pPr>
                          <w:rPr>
                            <w:rFonts w:ascii="Lato Light" w:hAnsi="Lato Light"/>
                            <w:b/>
                            <w:bCs/>
                            <w:color w:val="262626" w:themeColor="text1" w:themeTint="D9"/>
                          </w:rPr>
                        </w:pPr>
                      </w:p>
                      <w:p w14:paraId="72898AE0" w14:textId="77777777" w:rsidR="00927401" w:rsidRPr="009422E6" w:rsidRDefault="00927401" w:rsidP="00723E44">
                        <w:pPr>
                          <w:rPr>
                            <w:rFonts w:ascii="Lato Light" w:hAnsi="Lato Light"/>
                            <w:b/>
                            <w:bCs/>
                            <w:color w:val="262626" w:themeColor="text1" w:themeTint="D9"/>
                          </w:rPr>
                        </w:pPr>
                      </w:p>
                    </w:txbxContent>
                  </v:textbox>
                </v:shape>
                <v:shape id="docshape65" o:spid="_x0000_s1031" style="position:absolute;top:326;width:1905;height:1905;visibility:visible;mso-wrap-style:square;v-text-anchor:top" coordsize="1696,1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" path="m846,r,l769,3,694,13,621,30,551,53,484,81r-65,35l359,155r-58,44l248,248r-49,54l155,359r-39,61l82,485,53,553,30,623,14,697,3,772,,849r3,78l14,1002r16,74l53,1146r29,68l116,1279r39,61l199,1397r49,54l301,1500r58,44l419,1583r65,35l551,1646r70,23l694,1686r75,10l846,1699r77,-3l999,1686r73,-17l1143,1646r67,-28l1275,1583r61,-39l1394,1500r53,-49l1496,1397r44,-57l1580,1279r34,-65l1642,1146r23,-70l1682,1002r10,-75l1696,849r-4,-77l1682,697r-17,-74l1642,553r-28,-68l1580,420r-40,-61l1496,302r-49,-54l1394,199r-58,-44l1275,116,1210,81,1143,53,1072,30,999,13,923,3,846,xm1295,1238r,l1257,1278r-19,20l1231,1306r-1,1l1217,1315r-16,7l1187,1326r-6,2l1100,1324r-79,-12l943,1292r-75,-26l796,1232r-68,-41l664,1144r-59,-54l551,1031,504,967,464,899,430,827,404,752,385,674,374,595r-2,-81l372,509r3,-13l380,482r8,-13l428,429r21,-20l457,401r1,-1l480,384r28,-10l537,371r27,5l580,380r24,13l627,413r18,23l658,461r19,73l686,572r4,14l690,588r3,27l688,644r-10,28l662,694r-26,26l622,733r-5,5l617,739r24,69l675,872r43,57l768,979r57,42l888,1054r68,24l982,1052r13,-13l1000,1034r1,-1l1023,1017r28,-10l1080,1002r27,3l1180,1026r38,11l1232,1041r2,l1259,1052r23,19l1302,1094r14,25l1320,1131r4,27l1321,1188r-10,27l1295,1238xe" fillcolor="#404040 [2429]" stroked="f" strokeweight=".5pt">
                  <v:path arrowok="t" o:connecttype="custom" o:connectlocs="86376,28911;61890,34514;40324,45944;22352,62417;9210,82924;1573,106680;337,132454;5953,156994;17410,178734;33809,196663;54364,209886;77952,217506;103674,218627;128385,213024;150064,201594;168035,185121;181290,164614;188927,140858;190051,115084;184435,90544;172978,68804;156578,50875;135911,37652;112211,30032;145458,167304;139056,174027;136697,175932;132654,177389;105921,173355;81771,162037;61890,144108;48299,121248;42009,95250;42121,84156;48074,76648;51444,73399;60318,70149;65147,71157;70427,74855;76043,88414;77503,94466;76155,103879;69865,110714;71999,119119;86264,138281;107381,149374;112323,144444;118052,141418;132541,143547;138607,145228;146245,151167;148267,155314;148379,161701" o:connectangles="0,0,0,0,0,0,0,0,0,0,0,0,0,0,0,0,0,0,0,0,0,0,0,0,0,0,0,0,0,0,0,0,0,0,0,0,0,0,0,0,0,0,0,0,0,0,0,0,0,0,0,0,0"/>
                </v:shape>
                <v:shape id="Figura a mano libera 46" o:spid="_x0000_s1032" style="position:absolute;top:5878;width:1905;height:1905;visibility:visible;mso-wrap-style:square;v-text-anchor:top" coordsize="1700,1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" path="m849,271r,l772,279r-72,22l636,335r-56,47l534,438r-35,64l477,574r-7,77l474,696r13,56l510,817r31,74l582,975r51,94l689,1168r50,81l775,1306r16,23l849,1415r53,-86l918,1306r36,-57l1004,1168r56,-99l1111,975r41,-84l1184,817r22,-65l1219,696r5,-45l1216,574r-22,-72l1160,438r-46,-56l1058,335,994,301,924,279r-75,-8xm849,843r,l772,828,709,786,667,723,652,646r15,-76l709,508r63,-43l849,449r75,16l985,508r41,62l1041,646r-15,77l985,786r-61,42l849,843xm1699,844r,l1696,923r-10,76l1669,1073r-23,71l1618,1212r-34,65l1545,1339r-45,58l1452,1450r-54,49l1341,1544r-61,39l1216,1617r-67,29l1078,1669r-72,16l931,1696r-77,3l781,1696r-72,-9l640,1672r-68,-21l507,1625r-62,-30l386,1559r-57,-40l277,1474r-49,-49l183,1373r-41,-56l106,1257,75,1195,49,1129,28,1061,13,991,3,919,,844,4,768,14,693,31,620,54,550,83,482r35,-64l157,357r45,-57l252,247r54,-49l363,154r62,-39l490,81,558,52,628,30,702,13,777,3,854,r77,3l1006,13r72,17l1149,52r67,29l1280,115r61,39l1398,198r54,49l1500,300r45,57l1584,418r34,64l1646,550r23,70l1686,693r10,75l1699,844xe" fillcolor="#404040 [2429]" stroked="f" strokeweight=".5pt">
                  <v:path arrowok="t" o:connecttype="custom" o:connectlocs="86509,68580;64994,80122;53452,101637;54573,121584;65218,146573;82811,177277;95138,195879;106904,177277;124497,146573;135143,121584;136264,101637;124834,80122;103542,68580;95138,131781;74743,118334;79450,94241;103542,89423;116653,109706;103542,130100;190388,131893;187026,157555;177501,180415;162709,199801;143435,214705;120799,224342;95698,227704;71718,224678;49866,216049;31040,202490;15912,184897;5491,163830;336,140298;1569,114972;9301,91328;22636,70933;40677,54573;62529,43143;87070,37652;112731,38772;136264,46392;156658,59503;173131,77321;184449,98948;190052,123377" o:connectangles="0,0,0,0,0,0,0,0,0,0,0,0,0,0,0,0,0,0,0,0,0,0,0,0,0,0,0,0,0,0,0,0,0,0,0,0,0,0,0,0,0,0,0,0"/>
                </v:shape>
              </v:group>
            </w:pict>
          </mc:Fallback>
        </mc:AlternateContent>
      </w:r>
      <w:r w:rsidR="00EF66B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5282BA57" wp14:editId="61773DD1">
                <wp:simplePos x="0" y="0"/>
                <wp:positionH relativeFrom="margin">
                  <wp:align>center</wp:align>
                </wp:positionH>
                <wp:positionV relativeFrom="paragraph">
                  <wp:posOffset>-2674620</wp:posOffset>
                </wp:positionV>
                <wp:extent cx="9180434" cy="3118787"/>
                <wp:effectExtent l="152400" t="533400" r="154305" b="539115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6960">
                          <a:off x="0" y="0"/>
                          <a:ext cx="9180434" cy="3118787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6A765" id="Rettangolo 9" o:spid="_x0000_s1026" style="position:absolute;margin-left:0;margin-top:-210.6pt;width:722.85pt;height:245.55pt;rotation:444509fd;z-index:-251623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" fillcolor="#1f497d [3215]" stroked="f">
                <w10:wrap anchorx="margin"/>
              </v:rect>
            </w:pict>
          </mc:Fallback>
        </mc:AlternateContent>
      </w:r>
      <w:r w:rsidR="00EA13C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ABBD304" wp14:editId="5C444EDD">
                <wp:simplePos x="0" y="0"/>
                <wp:positionH relativeFrom="margin">
                  <wp:posOffset>1288867</wp:posOffset>
                </wp:positionH>
                <wp:positionV relativeFrom="paragraph">
                  <wp:posOffset>-601179</wp:posOffset>
                </wp:positionV>
                <wp:extent cx="4860099" cy="989557"/>
                <wp:effectExtent l="0" t="0" r="0" b="127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0099" cy="9895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0B840" w14:textId="5826104E" w:rsidR="001E1EEE" w:rsidRPr="008246E9" w:rsidRDefault="00455222" w:rsidP="00502921">
                            <w:pPr>
                              <w:spacing w:after="40"/>
                              <w:rPr>
                                <w:rFonts w:ascii="Lato" w:hAnsi="Lato" w:cs="Lato Light"/>
                                <w:b/>
                                <w:bCs/>
                                <w:color w:val="FFFFFF" w:themeColor="background1"/>
                                <w:spacing w:val="114"/>
                                <w:sz w:val="56"/>
                                <w:szCs w:val="56"/>
                                <w:lang w:val="fr-CA"/>
                              </w:rPr>
                            </w:pPr>
                            <w:r>
                              <w:rPr>
                                <w:rFonts w:ascii="Lato" w:hAnsi="Lato" w:cs="Lato Light"/>
                                <w:b/>
                                <w:bCs/>
                                <w:smallCaps/>
                                <w:color w:val="FFFFFF" w:themeColor="background1"/>
                                <w:spacing w:val="40"/>
                                <w:sz w:val="56"/>
                                <w:szCs w:val="56"/>
                                <w:lang w:val="fr-CA"/>
                              </w:rPr>
                              <w:t>Mario Dubo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BD304" id="Text Box 22" o:spid="_x0000_s1033" type="#_x0000_t202" style="position:absolute;margin-left:101.5pt;margin-top:-47.35pt;width:382.7pt;height:77.9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" filled="f" stroked="f">
                <v:textbox>
                  <w:txbxContent>
                    <w:p w14:paraId="6E70B840" w14:textId="5826104E" w:rsidR="001E1EEE" w:rsidRPr="008246E9" w:rsidRDefault="00455222" w:rsidP="00502921">
                      <w:pPr>
                        <w:spacing w:after="40"/>
                        <w:rPr>
                          <w:rFonts w:ascii="Lato" w:hAnsi="Lato" w:cs="Lato Light"/>
                          <w:b/>
                          <w:bCs/>
                          <w:color w:val="FFFFFF" w:themeColor="background1"/>
                          <w:spacing w:val="114"/>
                          <w:sz w:val="56"/>
                          <w:szCs w:val="56"/>
                          <w:lang w:val="fr-CA"/>
                        </w:rPr>
                      </w:pPr>
                      <w:r>
                        <w:rPr>
                          <w:rFonts w:ascii="Lato" w:hAnsi="Lato" w:cs="Lato Light"/>
                          <w:b/>
                          <w:bCs/>
                          <w:smallCaps/>
                          <w:color w:val="FFFFFF" w:themeColor="background1"/>
                          <w:spacing w:val="40"/>
                          <w:sz w:val="56"/>
                          <w:szCs w:val="56"/>
                          <w:lang w:val="fr-CA"/>
                        </w:rPr>
                        <w:t>Mario Dubo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13C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1855" behindDoc="1" locked="0" layoutInCell="1" allowOverlap="1" wp14:anchorId="011B2521" wp14:editId="5F7B97F1">
                <wp:simplePos x="0" y="0"/>
                <wp:positionH relativeFrom="column">
                  <wp:posOffset>-1141095</wp:posOffset>
                </wp:positionH>
                <wp:positionV relativeFrom="paragraph">
                  <wp:posOffset>-914400</wp:posOffset>
                </wp:positionV>
                <wp:extent cx="2216785" cy="10859770"/>
                <wp:effectExtent l="0" t="0" r="12065" b="1778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785" cy="108597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0CCCB4" id="Rettangolo 6" o:spid="_x0000_s1026" style="position:absolute;margin-left:-89.85pt;margin-top:-1in;width:174.55pt;height:855.1pt;z-index:-25167462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" fillcolor="#d8d8d8 [2732]" strokecolor="#1f497d [3215]"/>
            </w:pict>
          </mc:Fallback>
        </mc:AlternateContent>
      </w:r>
    </w:p>
    <w:p w14:paraId="367558A1" w14:textId="59E74DEB" w:rsidR="001E1EEE" w:rsidRDefault="001E1EEE" w:rsidP="001E1EEE">
      <w:pPr>
        <w:jc w:val="both"/>
      </w:pPr>
    </w:p>
    <w:p w14:paraId="4ED5F03B" w14:textId="1BECF1EE" w:rsidR="001E1EEE" w:rsidRDefault="001E1EEE" w:rsidP="001E1EEE"/>
    <w:p w14:paraId="71536B8A" w14:textId="45FCCB0C" w:rsidR="00727CCB" w:rsidRDefault="00727CCB" w:rsidP="001E1EEE"/>
    <w:p w14:paraId="5A7CFB70" w14:textId="6FA77A6A" w:rsidR="00727CCB" w:rsidRDefault="00727CCB" w:rsidP="001E1EEE"/>
    <w:p w14:paraId="73580314" w14:textId="7AC83295" w:rsidR="00727CCB" w:rsidRDefault="009422E6" w:rsidP="001E1EEE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F4759E" wp14:editId="3A0BD432">
                <wp:simplePos x="0" y="0"/>
                <wp:positionH relativeFrom="column">
                  <wp:posOffset>1304925</wp:posOffset>
                </wp:positionH>
                <wp:positionV relativeFrom="page">
                  <wp:posOffset>1813560</wp:posOffset>
                </wp:positionV>
                <wp:extent cx="4822190" cy="13716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219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1B37D" w14:textId="7DA02BDC" w:rsidR="00723E44" w:rsidRPr="009422E6" w:rsidRDefault="009422E6" w:rsidP="00457C93">
                            <w:pPr>
                              <w:spacing w:line="360" w:lineRule="auto"/>
                              <w:jc w:val="both"/>
                              <w:rPr>
                                <w:rFonts w:ascii="Lato Light" w:hAnsi="Lato Light" w:cs="Lato Light"/>
                                <w:b/>
                                <w:color w:val="262626" w:themeColor="text1" w:themeTint="D9"/>
                                <w:spacing w:val="60"/>
                                <w:szCs w:val="29"/>
                                <w:lang w:val="fr-CA"/>
                              </w:rPr>
                            </w:pPr>
                            <w:r w:rsidRPr="009422E6">
                              <w:rPr>
                                <w:rFonts w:ascii="Lato Light" w:hAnsi="Lato Light" w:cs="Lato Light"/>
                                <w:b/>
                                <w:color w:val="262626" w:themeColor="text1" w:themeTint="D9"/>
                                <w:spacing w:val="60"/>
                                <w:szCs w:val="29"/>
                                <w:lang w:val="fr-CA"/>
                              </w:rPr>
                              <w:t>À PROPOS DE MOI</w:t>
                            </w:r>
                          </w:p>
                          <w:p w14:paraId="5B6A94F0" w14:textId="2CE219FA" w:rsidR="00723E44" w:rsidRPr="009422E6" w:rsidRDefault="009422E6" w:rsidP="00457C93">
                            <w:pPr>
                              <w:spacing w:line="312" w:lineRule="auto"/>
                              <w:jc w:val="both"/>
                              <w:rPr>
                                <w:rFonts w:ascii="Lato Light" w:hAnsi="Lato Light"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9422E6">
                              <w:rPr>
                                <w:rFonts w:ascii="Lato Light" w:hAnsi="Lato Light"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  <w:t>Possédant des exp</w:t>
                            </w:r>
                            <w:r>
                              <w:rPr>
                                <w:rFonts w:ascii="Lato Light" w:hAnsi="Lato Light"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  <w:t>é</w:t>
                            </w:r>
                            <w:r w:rsidRPr="009422E6">
                              <w:rPr>
                                <w:rFonts w:ascii="Lato Light" w:hAnsi="Lato Light"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  <w:t xml:space="preserve">riences de travail </w:t>
                            </w:r>
                            <w:r>
                              <w:rPr>
                                <w:rFonts w:ascii="Lato Light" w:hAnsi="Lato Light"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  <w:t>variées</w:t>
                            </w:r>
                            <w:r w:rsidR="00FB52DA">
                              <w:rPr>
                                <w:rFonts w:ascii="Lato Light" w:hAnsi="Lato Light"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  <w:t xml:space="preserve">, </w:t>
                            </w:r>
                            <w:r w:rsidR="00851389">
                              <w:rPr>
                                <w:rFonts w:ascii="Lato Light" w:hAnsi="Lato Light"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  <w:t>je rec</w:t>
                            </w:r>
                            <w:r>
                              <w:rPr>
                                <w:rFonts w:ascii="Lato Light" w:hAnsi="Lato Light"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  <w:t>herche</w:t>
                            </w:r>
                            <w:r w:rsidR="00851389">
                              <w:rPr>
                                <w:rFonts w:ascii="Lato Light" w:hAnsi="Lato Light"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  <w:t xml:space="preserve"> actuellement</w:t>
                            </w:r>
                            <w:r>
                              <w:rPr>
                                <w:rFonts w:ascii="Lato Light" w:hAnsi="Lato Light"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  <w:t xml:space="preserve"> un emploi </w:t>
                            </w:r>
                            <w:r w:rsidR="003F496F">
                              <w:rPr>
                                <w:rFonts w:ascii="Lato Light" w:hAnsi="Lato Light"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  <w:t xml:space="preserve">dans </w:t>
                            </w:r>
                            <w:r w:rsidR="009740BD">
                              <w:rPr>
                                <w:rFonts w:ascii="Lato Light" w:hAnsi="Lato Light"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  <w:t xml:space="preserve">un </w:t>
                            </w:r>
                            <w:r w:rsidR="003F496F">
                              <w:rPr>
                                <w:rFonts w:ascii="Lato Light" w:hAnsi="Lato Light"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  <w:t xml:space="preserve">domaine </w:t>
                            </w:r>
                            <w:r>
                              <w:rPr>
                                <w:rFonts w:ascii="Lato Light" w:hAnsi="Lato Light"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  <w:t>où je pourrai poursuivre mon développement et parfaire mes connaissances</w:t>
                            </w:r>
                            <w:r w:rsidR="00851389">
                              <w:rPr>
                                <w:rFonts w:ascii="Lato Light" w:hAnsi="Lato Light"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  <w:t>. Je suis très motivé et ouvert à relever de nouveaux défis</w:t>
                            </w:r>
                            <w:r w:rsidR="00455222">
                              <w:rPr>
                                <w:rFonts w:ascii="Lato Light" w:hAnsi="Lato Light"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  <w:t>, de plus je suis bilingu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4759E" id="Text Box 45" o:spid="_x0000_s1034" type="#_x0000_t202" style="position:absolute;margin-left:102.75pt;margin-top:142.8pt;width:379.7pt;height:10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" filled="f" stroked="f">
                <v:textbox>
                  <w:txbxContent>
                    <w:p w14:paraId="6341B37D" w14:textId="7DA02BDC" w:rsidR="00723E44" w:rsidRPr="009422E6" w:rsidRDefault="009422E6" w:rsidP="00457C93">
                      <w:pPr>
                        <w:spacing w:line="360" w:lineRule="auto"/>
                        <w:jc w:val="both"/>
                        <w:rPr>
                          <w:rFonts w:ascii="Lato Light" w:hAnsi="Lato Light" w:cs="Lato Light"/>
                          <w:b/>
                          <w:color w:val="262626" w:themeColor="text1" w:themeTint="D9"/>
                          <w:spacing w:val="60"/>
                          <w:szCs w:val="29"/>
                          <w:lang w:val="fr-CA"/>
                        </w:rPr>
                      </w:pPr>
                      <w:r w:rsidRPr="009422E6">
                        <w:rPr>
                          <w:rFonts w:ascii="Lato Light" w:hAnsi="Lato Light" w:cs="Lato Light"/>
                          <w:b/>
                          <w:color w:val="262626" w:themeColor="text1" w:themeTint="D9"/>
                          <w:spacing w:val="60"/>
                          <w:szCs w:val="29"/>
                          <w:lang w:val="fr-CA"/>
                        </w:rPr>
                        <w:t>À PROPOS DE MOI</w:t>
                      </w:r>
                    </w:p>
                    <w:p w14:paraId="5B6A94F0" w14:textId="2CE219FA" w:rsidR="00723E44" w:rsidRPr="009422E6" w:rsidRDefault="009422E6" w:rsidP="00457C93">
                      <w:pPr>
                        <w:spacing w:line="312" w:lineRule="auto"/>
                        <w:jc w:val="both"/>
                        <w:rPr>
                          <w:rFonts w:ascii="Lato Light" w:hAnsi="Lato Light"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</w:pPr>
                      <w:r w:rsidRPr="009422E6">
                        <w:rPr>
                          <w:rFonts w:ascii="Lato Light" w:hAnsi="Lato Light"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  <w:t>Possédant des exp</w:t>
                      </w:r>
                      <w:r>
                        <w:rPr>
                          <w:rFonts w:ascii="Lato Light" w:hAnsi="Lato Light"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  <w:t>é</w:t>
                      </w:r>
                      <w:r w:rsidRPr="009422E6">
                        <w:rPr>
                          <w:rFonts w:ascii="Lato Light" w:hAnsi="Lato Light"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  <w:t xml:space="preserve">riences de travail </w:t>
                      </w:r>
                      <w:r>
                        <w:rPr>
                          <w:rFonts w:ascii="Lato Light" w:hAnsi="Lato Light"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  <w:t>variées</w:t>
                      </w:r>
                      <w:r w:rsidR="00FB52DA">
                        <w:rPr>
                          <w:rFonts w:ascii="Lato Light" w:hAnsi="Lato Light"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  <w:t xml:space="preserve">, </w:t>
                      </w:r>
                      <w:r w:rsidR="00851389">
                        <w:rPr>
                          <w:rFonts w:ascii="Lato Light" w:hAnsi="Lato Light"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  <w:t>je rec</w:t>
                      </w:r>
                      <w:r>
                        <w:rPr>
                          <w:rFonts w:ascii="Lato Light" w:hAnsi="Lato Light"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  <w:t>herche</w:t>
                      </w:r>
                      <w:r w:rsidR="00851389">
                        <w:rPr>
                          <w:rFonts w:ascii="Lato Light" w:hAnsi="Lato Light"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  <w:t xml:space="preserve"> actuellement</w:t>
                      </w:r>
                      <w:r>
                        <w:rPr>
                          <w:rFonts w:ascii="Lato Light" w:hAnsi="Lato Light"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  <w:t xml:space="preserve"> un emploi </w:t>
                      </w:r>
                      <w:r w:rsidR="003F496F">
                        <w:rPr>
                          <w:rFonts w:ascii="Lato Light" w:hAnsi="Lato Light"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  <w:t xml:space="preserve">dans </w:t>
                      </w:r>
                      <w:r w:rsidR="009740BD">
                        <w:rPr>
                          <w:rFonts w:ascii="Lato Light" w:hAnsi="Lato Light"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  <w:t xml:space="preserve">un </w:t>
                      </w:r>
                      <w:r w:rsidR="003F496F">
                        <w:rPr>
                          <w:rFonts w:ascii="Lato Light" w:hAnsi="Lato Light"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  <w:t xml:space="preserve">domaine </w:t>
                      </w:r>
                      <w:r>
                        <w:rPr>
                          <w:rFonts w:ascii="Lato Light" w:hAnsi="Lato Light"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  <w:t>où je pourrai poursuivre mon développement et parfaire mes connaissances</w:t>
                      </w:r>
                      <w:r w:rsidR="00851389">
                        <w:rPr>
                          <w:rFonts w:ascii="Lato Light" w:hAnsi="Lato Light"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  <w:t>. Je suis très motivé et ouvert à relever de nouveaux défis</w:t>
                      </w:r>
                      <w:r w:rsidR="00455222">
                        <w:rPr>
                          <w:rFonts w:ascii="Lato Light" w:hAnsi="Lato Light"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  <w:t>, de plus je suis bilingue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8309EB9" w14:textId="7A11F4F9" w:rsidR="00727CCB" w:rsidRDefault="00727CCB" w:rsidP="001E1EEE"/>
    <w:p w14:paraId="40F4CF9D" w14:textId="33085D2B" w:rsidR="00727CCB" w:rsidRDefault="00851389" w:rsidP="001E1EEE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76BCDF" wp14:editId="4010D7C8">
                <wp:simplePos x="0" y="0"/>
                <wp:positionH relativeFrom="margin">
                  <wp:posOffset>-969645</wp:posOffset>
                </wp:positionH>
                <wp:positionV relativeFrom="page">
                  <wp:posOffset>2466975</wp:posOffset>
                </wp:positionV>
                <wp:extent cx="1948180" cy="4724400"/>
                <wp:effectExtent l="0" t="0" r="0" b="0"/>
                <wp:wrapNone/>
                <wp:docPr id="23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8180" cy="472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6D904" w14:textId="77777777" w:rsidR="00BC7378" w:rsidRDefault="00BC7378" w:rsidP="00C41C60">
                            <w:pPr>
                              <w:spacing w:line="276" w:lineRule="auto"/>
                              <w:jc w:val="both"/>
                              <w:rPr>
                                <w:rFonts w:ascii="Lato Light" w:hAnsi="Lato Light" w:cs="Lato Light"/>
                                <w:b/>
                                <w:color w:val="262626" w:themeColor="text1" w:themeTint="D9"/>
                                <w:spacing w:val="60"/>
                                <w:szCs w:val="29"/>
                                <w:lang w:val="fr-CA"/>
                              </w:rPr>
                            </w:pPr>
                          </w:p>
                          <w:p w14:paraId="3A5F467F" w14:textId="77777777" w:rsidR="00BC7378" w:rsidRDefault="00BC7378" w:rsidP="00C41C60">
                            <w:pPr>
                              <w:spacing w:line="276" w:lineRule="auto"/>
                              <w:jc w:val="both"/>
                              <w:rPr>
                                <w:rFonts w:ascii="Lato Light" w:hAnsi="Lato Light" w:cs="Lato Light"/>
                                <w:b/>
                                <w:color w:val="262626" w:themeColor="text1" w:themeTint="D9"/>
                                <w:spacing w:val="60"/>
                                <w:szCs w:val="29"/>
                                <w:lang w:val="fr-CA"/>
                              </w:rPr>
                            </w:pPr>
                          </w:p>
                          <w:p w14:paraId="334A7874" w14:textId="0E5051D0" w:rsidR="00C41C60" w:rsidRPr="00AE02AC" w:rsidRDefault="009422E6" w:rsidP="00C41C60">
                            <w:pPr>
                              <w:spacing w:line="276" w:lineRule="auto"/>
                              <w:jc w:val="both"/>
                              <w:rPr>
                                <w:rFonts w:ascii="Lato Light" w:hAnsi="Lato Light" w:cs="Lato Light"/>
                                <w:b/>
                                <w:color w:val="262626" w:themeColor="text1" w:themeTint="D9"/>
                                <w:spacing w:val="60"/>
                                <w:sz w:val="20"/>
                                <w:szCs w:val="29"/>
                                <w:lang w:val="fr-CA"/>
                              </w:rPr>
                            </w:pPr>
                            <w:r w:rsidRPr="00AE02AC">
                              <w:rPr>
                                <w:rFonts w:ascii="Lato Light" w:hAnsi="Lato Light" w:cs="Lato Light"/>
                                <w:b/>
                                <w:color w:val="262626" w:themeColor="text1" w:themeTint="D9"/>
                                <w:spacing w:val="60"/>
                                <w:szCs w:val="29"/>
                                <w:lang w:val="fr-CA"/>
                              </w:rPr>
                              <w:t>FORMATION</w:t>
                            </w:r>
                            <w:r w:rsidR="00851389">
                              <w:rPr>
                                <w:rFonts w:ascii="Lato Light" w:hAnsi="Lato Light" w:cs="Lato Light"/>
                                <w:b/>
                                <w:color w:val="262626" w:themeColor="text1" w:themeTint="D9"/>
                                <w:spacing w:val="60"/>
                                <w:szCs w:val="29"/>
                                <w:lang w:val="fr-CA"/>
                              </w:rPr>
                              <w:t>S</w:t>
                            </w:r>
                          </w:p>
                          <w:p w14:paraId="217BCFB6" w14:textId="77777777" w:rsidR="00C41C60" w:rsidRPr="00AE02AC" w:rsidRDefault="00C41C60" w:rsidP="00C41C60">
                            <w:pPr>
                              <w:spacing w:line="276" w:lineRule="auto"/>
                              <w:jc w:val="both"/>
                              <w:rPr>
                                <w:rFonts w:ascii="Lato Light" w:hAnsi="Lato Light" w:cs="Lato Light"/>
                                <w:b/>
                                <w:color w:val="262626" w:themeColor="text1" w:themeTint="D9"/>
                                <w:spacing w:val="60"/>
                                <w:sz w:val="20"/>
                                <w:szCs w:val="29"/>
                                <w:lang w:val="fr-CA"/>
                              </w:rPr>
                            </w:pPr>
                          </w:p>
                          <w:p w14:paraId="367CEF3C" w14:textId="77777777" w:rsidR="005F0691" w:rsidRDefault="005F0691" w:rsidP="009422E6">
                            <w:pPr>
                              <w:spacing w:line="312" w:lineRule="auto"/>
                              <w:rPr>
                                <w:rFonts w:ascii="Lato Light" w:hAnsi="Lato Light"/>
                                <w:b/>
                                <w:smallCaps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14:paraId="2C9D88B3" w14:textId="5F8524CD" w:rsidR="005F0691" w:rsidRDefault="005F0691" w:rsidP="009422E6">
                            <w:pPr>
                              <w:spacing w:line="312" w:lineRule="auto"/>
                              <w:rPr>
                                <w:rFonts w:ascii="Lato Light" w:hAnsi="Lato Light"/>
                                <w:b/>
                                <w:smallCaps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Lato Light" w:hAnsi="Lato Light"/>
                                <w:b/>
                                <w:smallCaps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  <w:t xml:space="preserve">TDG </w:t>
                            </w:r>
                          </w:p>
                          <w:p w14:paraId="1BB2BA56" w14:textId="47960AA6" w:rsidR="00674EC9" w:rsidRDefault="00674EC9" w:rsidP="009422E6">
                            <w:pPr>
                              <w:spacing w:line="312" w:lineRule="auto"/>
                              <w:rPr>
                                <w:rFonts w:ascii="Lato Light" w:hAnsi="Lato Light"/>
                                <w:b/>
                                <w:smallCaps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Lato Light" w:hAnsi="Lato Light"/>
                                <w:b/>
                                <w:smallCaps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  <w:t>ASP Construction</w:t>
                            </w:r>
                          </w:p>
                          <w:p w14:paraId="31D8D0D1" w14:textId="77777777" w:rsidR="005F0691" w:rsidRPr="005F0691" w:rsidRDefault="005F0691" w:rsidP="009422E6">
                            <w:pPr>
                              <w:spacing w:line="312" w:lineRule="auto"/>
                              <w:rPr>
                                <w:rFonts w:ascii="Lato Light" w:hAnsi="Lato Light"/>
                                <w:b/>
                                <w:smallCaps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14:paraId="1B17E394" w14:textId="77777777" w:rsidR="005F0691" w:rsidRPr="005F0691" w:rsidRDefault="005F0691" w:rsidP="009422E6">
                            <w:pPr>
                              <w:spacing w:line="312" w:lineRule="auto"/>
                              <w:rPr>
                                <w:rFonts w:ascii="Lato Light" w:hAnsi="Lato Light"/>
                                <w:bCs/>
                                <w:smallCaps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14:paraId="44889667" w14:textId="77777777" w:rsidR="00C41C60" w:rsidRDefault="00C41C60" w:rsidP="00C41C60">
                            <w:pPr>
                              <w:spacing w:line="276" w:lineRule="auto"/>
                              <w:rPr>
                                <w:rFonts w:ascii="Lato Light" w:hAnsi="Lato Light"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14:paraId="5AFF712A" w14:textId="77777777" w:rsidR="006F4B1D" w:rsidRDefault="006F4B1D" w:rsidP="00C41C60">
                            <w:pPr>
                              <w:spacing w:line="276" w:lineRule="auto"/>
                              <w:rPr>
                                <w:rFonts w:ascii="Lato Light" w:hAnsi="Lato Light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14:paraId="047ACD0C" w14:textId="77777777" w:rsidR="005F0691" w:rsidRPr="00BB366E" w:rsidRDefault="005F0691" w:rsidP="00C41C60">
                            <w:pPr>
                              <w:spacing w:line="276" w:lineRule="auto"/>
                              <w:rPr>
                                <w:rFonts w:ascii="Lato Light" w:hAnsi="Lato Light" w:cs="Lato Light"/>
                                <w:b/>
                                <w:color w:val="262626" w:themeColor="text1" w:themeTint="D9"/>
                                <w:spacing w:val="60"/>
                                <w:sz w:val="20"/>
                                <w:szCs w:val="29"/>
                                <w:lang w:val="fr-CA"/>
                              </w:rPr>
                            </w:pPr>
                          </w:p>
                          <w:p w14:paraId="5531592C" w14:textId="77777777" w:rsidR="006F4B1D" w:rsidRPr="00BB366E" w:rsidRDefault="006F4B1D" w:rsidP="00C41C60">
                            <w:pPr>
                              <w:spacing w:line="276" w:lineRule="auto"/>
                              <w:rPr>
                                <w:rFonts w:ascii="Lato Light" w:hAnsi="Lato Light" w:cs="Lato Light"/>
                                <w:b/>
                                <w:color w:val="262626" w:themeColor="text1" w:themeTint="D9"/>
                                <w:spacing w:val="60"/>
                                <w:sz w:val="20"/>
                                <w:szCs w:val="29"/>
                                <w:lang w:val="fr-CA"/>
                              </w:rPr>
                            </w:pPr>
                          </w:p>
                          <w:p w14:paraId="7FE2F521" w14:textId="77777777" w:rsidR="00C41C60" w:rsidRPr="00BB366E" w:rsidRDefault="00C41C60" w:rsidP="00C41C60">
                            <w:pPr>
                              <w:spacing w:line="312" w:lineRule="auto"/>
                              <w:jc w:val="both"/>
                              <w:rPr>
                                <w:rFonts w:ascii="Lato Light" w:hAnsi="Lato Light"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14:paraId="40F10853" w14:textId="686A9B39" w:rsidR="006F4B1D" w:rsidRPr="006F4B1D" w:rsidRDefault="006F4B1D" w:rsidP="00C41C60">
                            <w:pPr>
                              <w:spacing w:line="312" w:lineRule="auto"/>
                              <w:jc w:val="both"/>
                              <w:rPr>
                                <w:rFonts w:ascii="Lato Light" w:hAnsi="Lato Light"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6BCDF" id="_x0000_s1035" type="#_x0000_t202" style="position:absolute;margin-left:-76.35pt;margin-top:194.25pt;width:153.4pt;height:372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" filled="f" stroked="f">
                <v:textbox>
                  <w:txbxContent>
                    <w:p w14:paraId="35D6D904" w14:textId="77777777" w:rsidR="00BC7378" w:rsidRDefault="00BC7378" w:rsidP="00C41C60">
                      <w:pPr>
                        <w:spacing w:line="276" w:lineRule="auto"/>
                        <w:jc w:val="both"/>
                        <w:rPr>
                          <w:rFonts w:ascii="Lato Light" w:hAnsi="Lato Light" w:cs="Lato Light"/>
                          <w:b/>
                          <w:color w:val="262626" w:themeColor="text1" w:themeTint="D9"/>
                          <w:spacing w:val="60"/>
                          <w:szCs w:val="29"/>
                          <w:lang w:val="fr-CA"/>
                        </w:rPr>
                      </w:pPr>
                    </w:p>
                    <w:p w14:paraId="3A5F467F" w14:textId="77777777" w:rsidR="00BC7378" w:rsidRDefault="00BC7378" w:rsidP="00C41C60">
                      <w:pPr>
                        <w:spacing w:line="276" w:lineRule="auto"/>
                        <w:jc w:val="both"/>
                        <w:rPr>
                          <w:rFonts w:ascii="Lato Light" w:hAnsi="Lato Light" w:cs="Lato Light"/>
                          <w:b/>
                          <w:color w:val="262626" w:themeColor="text1" w:themeTint="D9"/>
                          <w:spacing w:val="60"/>
                          <w:szCs w:val="29"/>
                          <w:lang w:val="fr-CA"/>
                        </w:rPr>
                      </w:pPr>
                    </w:p>
                    <w:p w14:paraId="334A7874" w14:textId="0E5051D0" w:rsidR="00C41C60" w:rsidRPr="00AE02AC" w:rsidRDefault="009422E6" w:rsidP="00C41C60">
                      <w:pPr>
                        <w:spacing w:line="276" w:lineRule="auto"/>
                        <w:jc w:val="both"/>
                        <w:rPr>
                          <w:rFonts w:ascii="Lato Light" w:hAnsi="Lato Light" w:cs="Lato Light"/>
                          <w:b/>
                          <w:color w:val="262626" w:themeColor="text1" w:themeTint="D9"/>
                          <w:spacing w:val="60"/>
                          <w:sz w:val="20"/>
                          <w:szCs w:val="29"/>
                          <w:lang w:val="fr-CA"/>
                        </w:rPr>
                      </w:pPr>
                      <w:r w:rsidRPr="00AE02AC">
                        <w:rPr>
                          <w:rFonts w:ascii="Lato Light" w:hAnsi="Lato Light" w:cs="Lato Light"/>
                          <w:b/>
                          <w:color w:val="262626" w:themeColor="text1" w:themeTint="D9"/>
                          <w:spacing w:val="60"/>
                          <w:szCs w:val="29"/>
                          <w:lang w:val="fr-CA"/>
                        </w:rPr>
                        <w:t>FORMATION</w:t>
                      </w:r>
                      <w:r w:rsidR="00851389">
                        <w:rPr>
                          <w:rFonts w:ascii="Lato Light" w:hAnsi="Lato Light" w:cs="Lato Light"/>
                          <w:b/>
                          <w:color w:val="262626" w:themeColor="text1" w:themeTint="D9"/>
                          <w:spacing w:val="60"/>
                          <w:szCs w:val="29"/>
                          <w:lang w:val="fr-CA"/>
                        </w:rPr>
                        <w:t>S</w:t>
                      </w:r>
                    </w:p>
                    <w:p w14:paraId="217BCFB6" w14:textId="77777777" w:rsidR="00C41C60" w:rsidRPr="00AE02AC" w:rsidRDefault="00C41C60" w:rsidP="00C41C60">
                      <w:pPr>
                        <w:spacing w:line="276" w:lineRule="auto"/>
                        <w:jc w:val="both"/>
                        <w:rPr>
                          <w:rFonts w:ascii="Lato Light" w:hAnsi="Lato Light" w:cs="Lato Light"/>
                          <w:b/>
                          <w:color w:val="262626" w:themeColor="text1" w:themeTint="D9"/>
                          <w:spacing w:val="60"/>
                          <w:sz w:val="20"/>
                          <w:szCs w:val="29"/>
                          <w:lang w:val="fr-CA"/>
                        </w:rPr>
                      </w:pPr>
                    </w:p>
                    <w:p w14:paraId="367CEF3C" w14:textId="77777777" w:rsidR="005F0691" w:rsidRDefault="005F0691" w:rsidP="009422E6">
                      <w:pPr>
                        <w:spacing w:line="312" w:lineRule="auto"/>
                        <w:rPr>
                          <w:rFonts w:ascii="Lato Light" w:hAnsi="Lato Light"/>
                          <w:b/>
                          <w:smallCaps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</w:pPr>
                    </w:p>
                    <w:p w14:paraId="2C9D88B3" w14:textId="5F8524CD" w:rsidR="005F0691" w:rsidRDefault="005F0691" w:rsidP="009422E6">
                      <w:pPr>
                        <w:spacing w:line="312" w:lineRule="auto"/>
                        <w:rPr>
                          <w:rFonts w:ascii="Lato Light" w:hAnsi="Lato Light"/>
                          <w:b/>
                          <w:smallCaps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Lato Light" w:hAnsi="Lato Light"/>
                          <w:b/>
                          <w:smallCaps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  <w:t xml:space="preserve">TDG </w:t>
                      </w:r>
                    </w:p>
                    <w:p w14:paraId="1BB2BA56" w14:textId="47960AA6" w:rsidR="00674EC9" w:rsidRDefault="00674EC9" w:rsidP="009422E6">
                      <w:pPr>
                        <w:spacing w:line="312" w:lineRule="auto"/>
                        <w:rPr>
                          <w:rFonts w:ascii="Lato Light" w:hAnsi="Lato Light"/>
                          <w:b/>
                          <w:smallCaps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Lato Light" w:hAnsi="Lato Light"/>
                          <w:b/>
                          <w:smallCaps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  <w:t>ASP Construction</w:t>
                      </w:r>
                    </w:p>
                    <w:p w14:paraId="31D8D0D1" w14:textId="77777777" w:rsidR="005F0691" w:rsidRPr="005F0691" w:rsidRDefault="005F0691" w:rsidP="009422E6">
                      <w:pPr>
                        <w:spacing w:line="312" w:lineRule="auto"/>
                        <w:rPr>
                          <w:rFonts w:ascii="Lato Light" w:hAnsi="Lato Light"/>
                          <w:b/>
                          <w:smallCaps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</w:pPr>
                    </w:p>
                    <w:p w14:paraId="1B17E394" w14:textId="77777777" w:rsidR="005F0691" w:rsidRPr="005F0691" w:rsidRDefault="005F0691" w:rsidP="009422E6">
                      <w:pPr>
                        <w:spacing w:line="312" w:lineRule="auto"/>
                        <w:rPr>
                          <w:rFonts w:ascii="Lato Light" w:hAnsi="Lato Light"/>
                          <w:bCs/>
                          <w:smallCaps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</w:pPr>
                    </w:p>
                    <w:p w14:paraId="44889667" w14:textId="77777777" w:rsidR="00C41C60" w:rsidRDefault="00C41C60" w:rsidP="00C41C60">
                      <w:pPr>
                        <w:spacing w:line="276" w:lineRule="auto"/>
                        <w:rPr>
                          <w:rFonts w:ascii="Lato Light" w:hAnsi="Lato Light"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</w:pPr>
                    </w:p>
                    <w:p w14:paraId="5AFF712A" w14:textId="77777777" w:rsidR="006F4B1D" w:rsidRDefault="006F4B1D" w:rsidP="00C41C60">
                      <w:pPr>
                        <w:spacing w:line="276" w:lineRule="auto"/>
                        <w:rPr>
                          <w:rFonts w:ascii="Lato Light" w:hAnsi="Lato Light"/>
                          <w:b/>
                          <w:bCs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</w:pPr>
                    </w:p>
                    <w:p w14:paraId="047ACD0C" w14:textId="77777777" w:rsidR="005F0691" w:rsidRPr="00BB366E" w:rsidRDefault="005F0691" w:rsidP="00C41C60">
                      <w:pPr>
                        <w:spacing w:line="276" w:lineRule="auto"/>
                        <w:rPr>
                          <w:rFonts w:ascii="Lato Light" w:hAnsi="Lato Light" w:cs="Lato Light"/>
                          <w:b/>
                          <w:color w:val="262626" w:themeColor="text1" w:themeTint="D9"/>
                          <w:spacing w:val="60"/>
                          <w:sz w:val="20"/>
                          <w:szCs w:val="29"/>
                          <w:lang w:val="fr-CA"/>
                        </w:rPr>
                      </w:pPr>
                    </w:p>
                    <w:p w14:paraId="5531592C" w14:textId="77777777" w:rsidR="006F4B1D" w:rsidRPr="00BB366E" w:rsidRDefault="006F4B1D" w:rsidP="00C41C60">
                      <w:pPr>
                        <w:spacing w:line="276" w:lineRule="auto"/>
                        <w:rPr>
                          <w:rFonts w:ascii="Lato Light" w:hAnsi="Lato Light" w:cs="Lato Light"/>
                          <w:b/>
                          <w:color w:val="262626" w:themeColor="text1" w:themeTint="D9"/>
                          <w:spacing w:val="60"/>
                          <w:sz w:val="20"/>
                          <w:szCs w:val="29"/>
                          <w:lang w:val="fr-CA"/>
                        </w:rPr>
                      </w:pPr>
                    </w:p>
                    <w:p w14:paraId="7FE2F521" w14:textId="77777777" w:rsidR="00C41C60" w:rsidRPr="00BB366E" w:rsidRDefault="00C41C60" w:rsidP="00C41C60">
                      <w:pPr>
                        <w:spacing w:line="312" w:lineRule="auto"/>
                        <w:jc w:val="both"/>
                        <w:rPr>
                          <w:rFonts w:ascii="Lato Light" w:hAnsi="Lato Light"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</w:pPr>
                    </w:p>
                    <w:p w14:paraId="40F10853" w14:textId="686A9B39" w:rsidR="006F4B1D" w:rsidRPr="006F4B1D" w:rsidRDefault="006F4B1D" w:rsidP="00C41C60">
                      <w:pPr>
                        <w:spacing w:line="312" w:lineRule="auto"/>
                        <w:jc w:val="both"/>
                        <w:rPr>
                          <w:rFonts w:ascii="Lato Light" w:hAnsi="Lato Light"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EE892CA" w14:textId="0A7E5382" w:rsidR="00727CCB" w:rsidRDefault="00727CCB" w:rsidP="001E1EEE"/>
    <w:p w14:paraId="6902E741" w14:textId="712571FE" w:rsidR="00727CCB" w:rsidRDefault="00727CCB" w:rsidP="001E1EEE"/>
    <w:p w14:paraId="3F38DAAC" w14:textId="7D72AA9E" w:rsidR="00727CCB" w:rsidRDefault="00727CCB" w:rsidP="001E1EEE"/>
    <w:p w14:paraId="4B03853E" w14:textId="3C2C3859" w:rsidR="00595E66" w:rsidRDefault="00FF5A53" w:rsidP="001E1EEE">
      <w:pPr>
        <w:rPr>
          <w:noProof/>
          <w:lang w:val="en-GB" w:eastAsia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7EDDD20" wp14:editId="118C36E4">
                <wp:simplePos x="0" y="0"/>
                <wp:positionH relativeFrom="column">
                  <wp:posOffset>1297305</wp:posOffset>
                </wp:positionH>
                <wp:positionV relativeFrom="paragraph">
                  <wp:posOffset>101600</wp:posOffset>
                </wp:positionV>
                <wp:extent cx="4876800" cy="6953250"/>
                <wp:effectExtent l="0" t="0" r="0" b="0"/>
                <wp:wrapNone/>
                <wp:docPr id="11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695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BCF97" w14:textId="56A9EEF6" w:rsidR="00A3758C" w:rsidRPr="00215996" w:rsidRDefault="00AE02AC" w:rsidP="00D47E7C">
                            <w:pPr>
                              <w:spacing w:line="276" w:lineRule="auto"/>
                              <w:jc w:val="both"/>
                              <w:rPr>
                                <w:rFonts w:ascii="Lato Light" w:hAnsi="Lato Light" w:cs="Lato Light"/>
                                <w:b/>
                                <w:color w:val="262626" w:themeColor="text1" w:themeTint="D9"/>
                                <w:spacing w:val="60"/>
                                <w:szCs w:val="29"/>
                                <w:lang w:val="fr-CA"/>
                              </w:rPr>
                            </w:pPr>
                            <w:r w:rsidRPr="00215996">
                              <w:rPr>
                                <w:rFonts w:ascii="Lato Light" w:hAnsi="Lato Light" w:cs="Lato Light"/>
                                <w:b/>
                                <w:color w:val="262626" w:themeColor="text1" w:themeTint="D9"/>
                                <w:spacing w:val="60"/>
                                <w:szCs w:val="29"/>
                                <w:lang w:val="fr-CA"/>
                              </w:rPr>
                              <w:t>EXPÉRIENCE PROFESSIONNELLE</w:t>
                            </w:r>
                          </w:p>
                          <w:p w14:paraId="5342B8D0" w14:textId="326D53B5" w:rsidR="001A52C8" w:rsidRPr="00215996" w:rsidRDefault="00455222" w:rsidP="001A52C8">
                            <w:pPr>
                              <w:spacing w:line="360" w:lineRule="auto"/>
                              <w:jc w:val="both"/>
                              <w:rPr>
                                <w:rFonts w:ascii="Lato Light" w:hAnsi="Lato Light"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Lato Light" w:hAnsi="Lato Light"/>
                                <w:b/>
                                <w:smallCaps/>
                                <w:color w:val="262626" w:themeColor="text1" w:themeTint="D9"/>
                                <w:szCs w:val="20"/>
                                <w:lang w:val="fr-CA"/>
                              </w:rPr>
                              <w:t>Peintre</w:t>
                            </w:r>
                            <w:r w:rsidR="001A52C8">
                              <w:rPr>
                                <w:rFonts w:ascii="Lato Light" w:hAnsi="Lato Light"/>
                                <w:b/>
                                <w:smallCaps/>
                                <w:color w:val="262626" w:themeColor="text1" w:themeTint="D9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 w:rsidR="001A52C8">
                              <w:rPr>
                                <w:rFonts w:ascii="Lato Light" w:hAnsi="Lato Light"/>
                                <w:smallCaps/>
                                <w:color w:val="262626" w:themeColor="text1" w:themeTint="D9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 w:rsidR="001A52C8" w:rsidRPr="00215996">
                              <w:rPr>
                                <w:rFonts w:ascii="Lato Light" w:hAnsi="Lato Light"/>
                                <w:smallCaps/>
                                <w:color w:val="262626" w:themeColor="text1" w:themeTint="D9"/>
                                <w:szCs w:val="20"/>
                                <w:lang w:val="fr-CA"/>
                              </w:rPr>
                              <w:t xml:space="preserve">                      </w:t>
                            </w:r>
                            <w:r w:rsidR="001A52C8" w:rsidRPr="00215996">
                              <w:rPr>
                                <w:rFonts w:ascii="Lato Light" w:hAnsi="Lato Light"/>
                                <w:smallCaps/>
                                <w:color w:val="262626" w:themeColor="text1" w:themeTint="D9"/>
                                <w:szCs w:val="20"/>
                                <w:lang w:val="fr-CA"/>
                              </w:rPr>
                              <w:tab/>
                              <w:t xml:space="preserve">          </w:t>
                            </w:r>
                          </w:p>
                          <w:p w14:paraId="41B8EEEF" w14:textId="467A9041" w:rsidR="001A52C8" w:rsidRPr="007B27BC" w:rsidRDefault="00455222" w:rsidP="001A52C8">
                            <w:pPr>
                              <w:spacing w:line="360" w:lineRule="auto"/>
                              <w:jc w:val="both"/>
                              <w:rPr>
                                <w:rFonts w:ascii="Lato Light" w:hAnsi="Lato Light"/>
                                <w:i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Lato Light" w:hAnsi="Lato Light"/>
                                <w:i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  <w:t>Fini intérieur Gauthier, Amos</w:t>
                            </w:r>
                            <w:r w:rsidR="001A52C8" w:rsidRPr="00215996">
                              <w:rPr>
                                <w:rFonts w:ascii="Lato Light" w:hAnsi="Lato Light"/>
                                <w:i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  <w:t xml:space="preserve"> │</w:t>
                            </w:r>
                            <w:r>
                              <w:rPr>
                                <w:rFonts w:ascii="Lato Light" w:hAnsi="Lato Light"/>
                                <w:smallCaps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  <w:t>5 ans</w:t>
                            </w:r>
                          </w:p>
                          <w:p w14:paraId="6EB32BD3" w14:textId="56F35A57" w:rsidR="001A52C8" w:rsidRPr="00A85DDC" w:rsidRDefault="00455222" w:rsidP="001A52C8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Lato Light" w:hAnsi="Lato Light"/>
                                <w:iCs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Lato Light" w:hAnsi="Lato Light"/>
                                <w:iCs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  <w:t xml:space="preserve">Préparer les surfaces, appliquer la peinture </w:t>
                            </w:r>
                          </w:p>
                          <w:p w14:paraId="0C1CFF98" w14:textId="12EDF9D7" w:rsidR="00C41C60" w:rsidRPr="00215996" w:rsidRDefault="00C41C60" w:rsidP="00215996">
                            <w:pPr>
                              <w:jc w:val="both"/>
                              <w:rPr>
                                <w:rFonts w:ascii="Lato Light" w:hAnsi="Lato Light"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14:paraId="17DB73F9" w14:textId="72C67C4A" w:rsidR="007D428E" w:rsidRPr="00215996" w:rsidRDefault="00455222" w:rsidP="007D428E">
                            <w:pPr>
                              <w:spacing w:line="360" w:lineRule="auto"/>
                              <w:jc w:val="both"/>
                              <w:rPr>
                                <w:rFonts w:ascii="Lato Light" w:hAnsi="Lato Light"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Lato Light" w:hAnsi="Lato Light"/>
                                <w:b/>
                                <w:smallCaps/>
                                <w:color w:val="262626" w:themeColor="text1" w:themeTint="D9"/>
                                <w:szCs w:val="20"/>
                                <w:lang w:val="fr-CA"/>
                              </w:rPr>
                              <w:t xml:space="preserve">Travailleur autonome </w:t>
                            </w:r>
                            <w:r w:rsidR="007D428E" w:rsidRPr="00215996">
                              <w:rPr>
                                <w:rFonts w:ascii="Lato Light" w:hAnsi="Lato Light"/>
                                <w:smallCaps/>
                                <w:color w:val="262626" w:themeColor="text1" w:themeTint="D9"/>
                                <w:szCs w:val="20"/>
                                <w:lang w:val="fr-CA"/>
                              </w:rPr>
                              <w:t xml:space="preserve">                      </w:t>
                            </w:r>
                            <w:r w:rsidR="007D428E" w:rsidRPr="00215996">
                              <w:rPr>
                                <w:rFonts w:ascii="Lato Light" w:hAnsi="Lato Light"/>
                                <w:smallCaps/>
                                <w:color w:val="262626" w:themeColor="text1" w:themeTint="D9"/>
                                <w:szCs w:val="20"/>
                                <w:lang w:val="fr-CA"/>
                              </w:rPr>
                              <w:tab/>
                              <w:t xml:space="preserve">          </w:t>
                            </w:r>
                          </w:p>
                          <w:p w14:paraId="58FCC3F7" w14:textId="576E437F" w:rsidR="007D428E" w:rsidRDefault="00455222" w:rsidP="007D428E">
                            <w:pPr>
                              <w:spacing w:line="360" w:lineRule="auto"/>
                              <w:jc w:val="both"/>
                              <w:rPr>
                                <w:rFonts w:ascii="Lato Light" w:hAnsi="Lato Light"/>
                                <w:smallCaps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</w:pPr>
                            <w:proofErr w:type="spellStart"/>
                            <w:r>
                              <w:rPr>
                                <w:rFonts w:ascii="Lato Light" w:hAnsi="Lato Light"/>
                                <w:i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  <w:t>Drywall</w:t>
                            </w:r>
                            <w:proofErr w:type="spellEnd"/>
                            <w:r>
                              <w:rPr>
                                <w:rFonts w:ascii="Lato Light" w:hAnsi="Lato Light"/>
                                <w:i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  <w:t xml:space="preserve"> Torino, Toronto</w:t>
                            </w:r>
                            <w:r w:rsidRPr="00215996">
                              <w:rPr>
                                <w:rFonts w:ascii="Lato Light" w:hAnsi="Lato Light"/>
                                <w:i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 w:rsidR="007D428E" w:rsidRPr="00215996">
                              <w:rPr>
                                <w:rFonts w:ascii="Lato Light" w:hAnsi="Lato Light"/>
                                <w:i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  <w:t>│</w:t>
                            </w:r>
                            <w:r>
                              <w:rPr>
                                <w:rFonts w:ascii="Lato Light" w:hAnsi="Lato Light"/>
                                <w:smallCaps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  <w:t>5 ans</w:t>
                            </w:r>
                          </w:p>
                          <w:p w14:paraId="6873550C" w14:textId="2579FDFF" w:rsidR="008246E9" w:rsidRDefault="00455222" w:rsidP="00851389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rFonts w:ascii="Lato Light" w:hAnsi="Lato Light"/>
                                <w:iCs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Lato Light" w:hAnsi="Lato Light"/>
                                <w:iCs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  <w:t>Effectuer l’installation de la laine isolante</w:t>
                            </w:r>
                          </w:p>
                          <w:p w14:paraId="4CC85B18" w14:textId="07A2D6CE" w:rsidR="00455222" w:rsidRDefault="00455222" w:rsidP="00851389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rFonts w:ascii="Lato Light" w:hAnsi="Lato Light"/>
                                <w:iCs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Lato Light" w:hAnsi="Lato Light"/>
                                <w:iCs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  <w:t>Effectuer l’installation du coupe système R2000</w:t>
                            </w:r>
                          </w:p>
                          <w:p w14:paraId="241EB85F" w14:textId="77777777" w:rsidR="00713393" w:rsidRDefault="00713393" w:rsidP="00713393">
                            <w:pPr>
                              <w:jc w:val="both"/>
                              <w:rPr>
                                <w:rFonts w:ascii="Lato Light" w:hAnsi="Lato Light"/>
                                <w:iCs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14:paraId="4BDB7C72" w14:textId="0FF7902D" w:rsidR="00713393" w:rsidRPr="00455222" w:rsidRDefault="00713393" w:rsidP="00713393">
                            <w:pPr>
                              <w:spacing w:line="276" w:lineRule="auto"/>
                              <w:jc w:val="both"/>
                              <w:rPr>
                                <w:rFonts w:ascii="Lato Light" w:hAnsi="Lato Light"/>
                                <w:smallCaps/>
                                <w:color w:val="262626" w:themeColor="text1" w:themeTint="D9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="Lato Light" w:hAnsi="Lato Light"/>
                                <w:b/>
                                <w:smallCaps/>
                                <w:color w:val="262626" w:themeColor="text1" w:themeTint="D9"/>
                                <w:szCs w:val="20"/>
                                <w:lang w:val="en-CA"/>
                              </w:rPr>
                              <w:t>Expedition</w:t>
                            </w:r>
                            <w:r>
                              <w:rPr>
                                <w:rFonts w:ascii="Lato Light" w:hAnsi="Lato Light"/>
                                <w:b/>
                                <w:smallCaps/>
                                <w:color w:val="262626" w:themeColor="text1" w:themeTint="D9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rFonts w:ascii="Lato Light" w:hAnsi="Lato Light"/>
                                <w:b/>
                                <w:smallCaps/>
                                <w:color w:val="262626" w:themeColor="text1" w:themeTint="D9"/>
                                <w:szCs w:val="20"/>
                                <w:lang w:val="en-CA"/>
                              </w:rPr>
                              <w:t>Reception</w:t>
                            </w:r>
                            <w:r w:rsidRPr="00455222">
                              <w:rPr>
                                <w:rFonts w:ascii="Lato Light" w:hAnsi="Lato Light"/>
                                <w:smallCaps/>
                                <w:color w:val="262626" w:themeColor="text1" w:themeTint="D9"/>
                                <w:szCs w:val="20"/>
                                <w:lang w:val="en-CA"/>
                              </w:rPr>
                              <w:tab/>
                            </w:r>
                            <w:r w:rsidRPr="00455222">
                              <w:rPr>
                                <w:rFonts w:ascii="Lato Light" w:hAnsi="Lato Light"/>
                                <w:smallCaps/>
                                <w:color w:val="262626" w:themeColor="text1" w:themeTint="D9"/>
                                <w:szCs w:val="20"/>
                                <w:lang w:val="en-CA"/>
                              </w:rPr>
                              <w:tab/>
                            </w:r>
                            <w:r w:rsidRPr="00455222">
                              <w:rPr>
                                <w:rFonts w:ascii="Lato Light" w:hAnsi="Lato Light"/>
                                <w:smallCaps/>
                                <w:color w:val="262626" w:themeColor="text1" w:themeTint="D9"/>
                                <w:szCs w:val="20"/>
                                <w:lang w:val="en-CA"/>
                              </w:rPr>
                              <w:tab/>
                              <w:t xml:space="preserve">      </w:t>
                            </w:r>
                          </w:p>
                          <w:p w14:paraId="3E41EFCA" w14:textId="77777777" w:rsidR="00713393" w:rsidRPr="00455222" w:rsidRDefault="00713393" w:rsidP="00713393">
                            <w:pPr>
                              <w:spacing w:line="360" w:lineRule="auto"/>
                              <w:jc w:val="both"/>
                              <w:rPr>
                                <w:rFonts w:ascii="Lato Light" w:hAnsi="Lato Light"/>
                                <w:smallCaps/>
                                <w:color w:val="262626" w:themeColor="text1" w:themeTint="D9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="Lato Light" w:hAnsi="Lato Light"/>
                                <w:i/>
                                <w:color w:val="262626" w:themeColor="text1" w:themeTint="D9"/>
                                <w:sz w:val="20"/>
                                <w:szCs w:val="20"/>
                                <w:lang w:val="en-CA"/>
                              </w:rPr>
                              <w:t>Mondo America</w:t>
                            </w:r>
                            <w:r w:rsidRPr="00455222">
                              <w:rPr>
                                <w:rFonts w:ascii="Lato Light" w:hAnsi="Lato Light"/>
                                <w:i/>
                                <w:color w:val="262626" w:themeColor="text1" w:themeTint="D9"/>
                                <w:sz w:val="20"/>
                                <w:szCs w:val="20"/>
                                <w:lang w:val="en-CA"/>
                              </w:rPr>
                              <w:t>│</w:t>
                            </w:r>
                            <w:r>
                              <w:rPr>
                                <w:rFonts w:ascii="Lato Light" w:hAnsi="Lato Light"/>
                                <w:i/>
                                <w:color w:val="262626" w:themeColor="text1" w:themeTint="D9"/>
                                <w:sz w:val="20"/>
                                <w:szCs w:val="20"/>
                                <w:lang w:val="en-CA"/>
                              </w:rPr>
                              <w:t>1 an</w:t>
                            </w:r>
                          </w:p>
                          <w:p w14:paraId="0298F213" w14:textId="77777777" w:rsidR="00713393" w:rsidRPr="00713393" w:rsidRDefault="00713393" w:rsidP="00713393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Lato Light" w:hAnsi="Lato Light"/>
                                <w:i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Lato Light" w:hAnsi="Lato Light"/>
                                <w:iCs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  <w:t xml:space="preserve">Effectuer l’expédition réception </w:t>
                            </w:r>
                          </w:p>
                          <w:p w14:paraId="43B8FCD9" w14:textId="77777777" w:rsidR="00713393" w:rsidRDefault="00713393" w:rsidP="00713393">
                            <w:pPr>
                              <w:jc w:val="both"/>
                              <w:rPr>
                                <w:rFonts w:ascii="Lato Light" w:hAnsi="Lato Light"/>
                                <w:i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14:paraId="4C97A3FE" w14:textId="30044CF7" w:rsidR="00713393" w:rsidRPr="00455222" w:rsidRDefault="00713393" w:rsidP="00713393">
                            <w:pPr>
                              <w:spacing w:line="276" w:lineRule="auto"/>
                              <w:jc w:val="both"/>
                              <w:rPr>
                                <w:rFonts w:ascii="Lato Light" w:hAnsi="Lato Light"/>
                                <w:smallCaps/>
                                <w:color w:val="262626" w:themeColor="text1" w:themeTint="D9"/>
                                <w:szCs w:val="20"/>
                                <w:lang w:val="en-CA"/>
                              </w:rPr>
                            </w:pPr>
                            <w:proofErr w:type="spellStart"/>
                            <w:r>
                              <w:rPr>
                                <w:rFonts w:ascii="Lato Light" w:hAnsi="Lato Light"/>
                                <w:b/>
                                <w:smallCaps/>
                                <w:color w:val="262626" w:themeColor="text1" w:themeTint="D9"/>
                                <w:szCs w:val="20"/>
                                <w:lang w:val="en-CA"/>
                              </w:rPr>
                              <w:t>Miratec</w:t>
                            </w:r>
                            <w:proofErr w:type="spellEnd"/>
                            <w:r>
                              <w:rPr>
                                <w:rFonts w:ascii="Lato Light" w:hAnsi="Lato Light"/>
                                <w:b/>
                                <w:smallCaps/>
                                <w:color w:val="262626" w:themeColor="text1" w:themeTint="D9"/>
                                <w:szCs w:val="20"/>
                                <w:lang w:val="en-CA"/>
                              </w:rPr>
                              <w:t>, Laval</w:t>
                            </w:r>
                            <w:r w:rsidRPr="00455222">
                              <w:rPr>
                                <w:rFonts w:ascii="Lato Light" w:hAnsi="Lato Light"/>
                                <w:smallCaps/>
                                <w:color w:val="262626" w:themeColor="text1" w:themeTint="D9"/>
                                <w:szCs w:val="20"/>
                                <w:lang w:val="en-CA"/>
                              </w:rPr>
                              <w:tab/>
                            </w:r>
                            <w:r w:rsidRPr="00455222">
                              <w:rPr>
                                <w:rFonts w:ascii="Lato Light" w:hAnsi="Lato Light"/>
                                <w:smallCaps/>
                                <w:color w:val="262626" w:themeColor="text1" w:themeTint="D9"/>
                                <w:szCs w:val="20"/>
                                <w:lang w:val="en-CA"/>
                              </w:rPr>
                              <w:tab/>
                            </w:r>
                            <w:r w:rsidRPr="00455222">
                              <w:rPr>
                                <w:rFonts w:ascii="Lato Light" w:hAnsi="Lato Light"/>
                                <w:smallCaps/>
                                <w:color w:val="262626" w:themeColor="text1" w:themeTint="D9"/>
                                <w:szCs w:val="20"/>
                                <w:lang w:val="en-CA"/>
                              </w:rPr>
                              <w:tab/>
                              <w:t xml:space="preserve">      </w:t>
                            </w:r>
                          </w:p>
                          <w:p w14:paraId="707B2408" w14:textId="0853A302" w:rsidR="00713393" w:rsidRPr="00455222" w:rsidRDefault="00713393" w:rsidP="00713393">
                            <w:pPr>
                              <w:spacing w:line="360" w:lineRule="auto"/>
                              <w:jc w:val="both"/>
                              <w:rPr>
                                <w:rFonts w:ascii="Lato Light" w:hAnsi="Lato Light"/>
                                <w:smallCaps/>
                                <w:color w:val="262626" w:themeColor="text1" w:themeTint="D9"/>
                                <w:sz w:val="20"/>
                                <w:szCs w:val="20"/>
                                <w:lang w:val="en-CA"/>
                              </w:rPr>
                            </w:pPr>
                            <w:proofErr w:type="spellStart"/>
                            <w:r>
                              <w:rPr>
                                <w:rFonts w:ascii="Lato Light" w:hAnsi="Lato Light"/>
                                <w:i/>
                                <w:color w:val="262626" w:themeColor="text1" w:themeTint="D9"/>
                                <w:sz w:val="20"/>
                                <w:szCs w:val="20"/>
                                <w:lang w:val="en-CA"/>
                              </w:rPr>
                              <w:t>Miratec</w:t>
                            </w:r>
                            <w:proofErr w:type="spellEnd"/>
                            <w:r>
                              <w:rPr>
                                <w:rFonts w:ascii="Lato Light" w:hAnsi="Lato Light"/>
                                <w:i/>
                                <w:color w:val="262626" w:themeColor="text1" w:themeTint="D9"/>
                                <w:sz w:val="20"/>
                                <w:szCs w:val="20"/>
                                <w:lang w:val="en-CA"/>
                              </w:rPr>
                              <w:t>, Laval</w:t>
                            </w:r>
                            <w:r w:rsidRPr="00455222">
                              <w:rPr>
                                <w:rFonts w:ascii="Lato Light" w:hAnsi="Lato Light"/>
                                <w:i/>
                                <w:color w:val="262626" w:themeColor="text1" w:themeTint="D9"/>
                                <w:sz w:val="20"/>
                                <w:szCs w:val="20"/>
                                <w:lang w:val="en-CA"/>
                              </w:rPr>
                              <w:t>│</w:t>
                            </w:r>
                            <w:r>
                              <w:rPr>
                                <w:rFonts w:ascii="Lato Light" w:hAnsi="Lato Light"/>
                                <w:i/>
                                <w:color w:val="262626" w:themeColor="text1" w:themeTint="D9"/>
                                <w:sz w:val="20"/>
                                <w:szCs w:val="20"/>
                                <w:lang w:val="en-CA"/>
                              </w:rPr>
                              <w:t>1 an</w:t>
                            </w:r>
                          </w:p>
                          <w:p w14:paraId="3F22422A" w14:textId="71880A1D" w:rsidR="00713393" w:rsidRPr="00713393" w:rsidRDefault="00713393" w:rsidP="00713393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Lato Light" w:hAnsi="Lato Light"/>
                                <w:i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Lato Light" w:hAnsi="Lato Light"/>
                                <w:iCs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  <w:t>Effectuer le sablage de porte de chêne et faire l’assemblage</w:t>
                            </w:r>
                          </w:p>
                          <w:p w14:paraId="02E990A3" w14:textId="77777777" w:rsidR="007D428E" w:rsidRPr="00215996" w:rsidRDefault="007D428E" w:rsidP="00215996">
                            <w:pPr>
                              <w:jc w:val="both"/>
                              <w:rPr>
                                <w:rFonts w:ascii="Lato Light" w:hAnsi="Lato Light"/>
                                <w:smallCaps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14:paraId="2B037B8E" w14:textId="58A0ECAE" w:rsidR="007D428E" w:rsidRPr="00215996" w:rsidRDefault="00455222" w:rsidP="007D428E">
                            <w:pPr>
                              <w:spacing w:line="360" w:lineRule="auto"/>
                              <w:jc w:val="both"/>
                              <w:rPr>
                                <w:rFonts w:ascii="Lato Light" w:hAnsi="Lato Light"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Lato Light" w:hAnsi="Lato Light"/>
                                <w:b/>
                                <w:smallCaps/>
                                <w:color w:val="262626" w:themeColor="text1" w:themeTint="D9"/>
                                <w:szCs w:val="20"/>
                                <w:lang w:val="fr-CA"/>
                              </w:rPr>
                              <w:t>Propriétaire</w:t>
                            </w:r>
                            <w:r w:rsidR="007D428E" w:rsidRPr="00215996">
                              <w:rPr>
                                <w:rFonts w:ascii="Lato Light" w:hAnsi="Lato Light"/>
                                <w:smallCaps/>
                                <w:color w:val="262626" w:themeColor="text1" w:themeTint="D9"/>
                                <w:szCs w:val="20"/>
                                <w:lang w:val="fr-CA"/>
                              </w:rPr>
                              <w:t xml:space="preserve">                </w:t>
                            </w:r>
                            <w:r w:rsidR="007D428E" w:rsidRPr="00215996">
                              <w:rPr>
                                <w:rFonts w:ascii="Lato Light" w:hAnsi="Lato Light"/>
                                <w:smallCaps/>
                                <w:color w:val="262626" w:themeColor="text1" w:themeTint="D9"/>
                                <w:szCs w:val="20"/>
                                <w:lang w:val="fr-CA"/>
                              </w:rPr>
                              <w:tab/>
                              <w:t xml:space="preserve">          </w:t>
                            </w:r>
                          </w:p>
                          <w:p w14:paraId="3FA7C39D" w14:textId="30A4DCCD" w:rsidR="007D428E" w:rsidRDefault="00455222" w:rsidP="007D428E">
                            <w:pPr>
                              <w:spacing w:line="360" w:lineRule="auto"/>
                              <w:jc w:val="both"/>
                              <w:rPr>
                                <w:rFonts w:ascii="Lato Light" w:hAnsi="Lato Light"/>
                                <w:smallCaps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Lato Light" w:hAnsi="Lato Light"/>
                                <w:i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  <w:t>Casse-croute CMJ Lambert, Ville-Marie</w:t>
                            </w:r>
                            <w:r w:rsidR="00A85DDC">
                              <w:rPr>
                                <w:rFonts w:ascii="Lato Light" w:hAnsi="Lato Light"/>
                                <w:i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 w:rsidR="00A85DDC" w:rsidRPr="00215996">
                              <w:rPr>
                                <w:rFonts w:ascii="Lato Light" w:hAnsi="Lato Light"/>
                                <w:i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  <w:t>│</w:t>
                            </w:r>
                            <w:r>
                              <w:rPr>
                                <w:rFonts w:ascii="Lato Light" w:hAnsi="Lato Light"/>
                                <w:smallCaps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  <w:t>6 ans</w:t>
                            </w:r>
                          </w:p>
                          <w:p w14:paraId="4529A81F" w14:textId="33AE445D" w:rsidR="00FF5A53" w:rsidRDefault="008246E9" w:rsidP="00851389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rFonts w:ascii="Lato Light" w:hAnsi="Lato Light"/>
                                <w:iCs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Lato Light" w:hAnsi="Lato Light"/>
                                <w:iCs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  <w:t xml:space="preserve">Effectuer </w:t>
                            </w:r>
                            <w:r w:rsidR="00455222">
                              <w:rPr>
                                <w:rFonts w:ascii="Lato Light" w:hAnsi="Lato Light"/>
                                <w:iCs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  <w:t>la gestion du personnel, tenir à jour l’inventaire et préparer les aliments</w:t>
                            </w:r>
                          </w:p>
                          <w:p w14:paraId="11089039" w14:textId="77777777" w:rsidR="001A52C8" w:rsidRDefault="001A52C8" w:rsidP="001A52C8">
                            <w:pPr>
                              <w:pStyle w:val="Paragraphedeliste"/>
                              <w:jc w:val="both"/>
                              <w:rPr>
                                <w:rFonts w:ascii="Lato Light" w:hAnsi="Lato Light"/>
                                <w:iCs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14:paraId="7B8498E1" w14:textId="3DA2E0F1" w:rsidR="001A52C8" w:rsidRPr="00215996" w:rsidRDefault="00455222" w:rsidP="001A52C8">
                            <w:pPr>
                              <w:spacing w:line="360" w:lineRule="auto"/>
                              <w:jc w:val="both"/>
                              <w:rPr>
                                <w:rFonts w:ascii="Lato Light" w:hAnsi="Lato Light"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Lato Light" w:hAnsi="Lato Light"/>
                                <w:b/>
                                <w:smallCaps/>
                                <w:color w:val="262626" w:themeColor="text1" w:themeTint="D9"/>
                                <w:szCs w:val="20"/>
                                <w:lang w:val="fr-CA"/>
                              </w:rPr>
                              <w:t xml:space="preserve">Bucheron </w:t>
                            </w:r>
                            <w:r w:rsidR="001A52C8" w:rsidRPr="00215996">
                              <w:rPr>
                                <w:rFonts w:ascii="Lato Light" w:hAnsi="Lato Light"/>
                                <w:smallCaps/>
                                <w:color w:val="262626" w:themeColor="text1" w:themeTint="D9"/>
                                <w:szCs w:val="20"/>
                                <w:lang w:val="fr-CA"/>
                              </w:rPr>
                              <w:t xml:space="preserve">                </w:t>
                            </w:r>
                            <w:r w:rsidR="001A52C8" w:rsidRPr="00215996">
                              <w:rPr>
                                <w:rFonts w:ascii="Lato Light" w:hAnsi="Lato Light"/>
                                <w:smallCaps/>
                                <w:color w:val="262626" w:themeColor="text1" w:themeTint="D9"/>
                                <w:szCs w:val="20"/>
                                <w:lang w:val="fr-CA"/>
                              </w:rPr>
                              <w:tab/>
                              <w:t xml:space="preserve">          </w:t>
                            </w:r>
                          </w:p>
                          <w:p w14:paraId="28E9EB26" w14:textId="58C56986" w:rsidR="001A52C8" w:rsidRDefault="00455222" w:rsidP="001A52C8">
                            <w:pPr>
                              <w:spacing w:line="360" w:lineRule="auto"/>
                              <w:jc w:val="both"/>
                              <w:rPr>
                                <w:rFonts w:ascii="Lato Light" w:hAnsi="Lato Light"/>
                                <w:smallCaps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Lato Light" w:hAnsi="Lato Light"/>
                                <w:i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  <w:t>Coopérative de Belle terre, Témiscamingue</w:t>
                            </w:r>
                            <w:r w:rsidR="001A52C8">
                              <w:rPr>
                                <w:rFonts w:ascii="Lato Light" w:hAnsi="Lato Light"/>
                                <w:i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 w:rsidR="001A52C8" w:rsidRPr="00215996">
                              <w:rPr>
                                <w:rFonts w:ascii="Lato Light" w:hAnsi="Lato Light"/>
                                <w:i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  <w:t>│</w:t>
                            </w:r>
                            <w:r>
                              <w:rPr>
                                <w:rFonts w:ascii="Lato Light" w:hAnsi="Lato Light"/>
                                <w:smallCaps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  <w:t>6 mois</w:t>
                            </w:r>
                          </w:p>
                          <w:p w14:paraId="1352E1FE" w14:textId="6B14B35D" w:rsidR="001A52C8" w:rsidRPr="00713393" w:rsidRDefault="00455222" w:rsidP="00713393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rFonts w:ascii="Lato Light" w:hAnsi="Lato Light"/>
                                <w:iCs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Lato Light" w:hAnsi="Lato Light"/>
                                <w:iCs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  <w:t xml:space="preserve">Effectuer la coupe de bois </w:t>
                            </w:r>
                          </w:p>
                          <w:p w14:paraId="2AC645D1" w14:textId="77777777" w:rsidR="001A52C8" w:rsidRPr="008246E9" w:rsidRDefault="001A52C8" w:rsidP="00215996">
                            <w:pPr>
                              <w:spacing w:line="360" w:lineRule="auto"/>
                              <w:jc w:val="both"/>
                              <w:rPr>
                                <w:rFonts w:ascii="Lato Light" w:hAnsi="Lato Light"/>
                                <w:iCs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14:paraId="5DACAB8D" w14:textId="1ECFCA52" w:rsidR="008246E9" w:rsidRPr="008246E9" w:rsidRDefault="008246E9" w:rsidP="008246E9">
                            <w:pPr>
                              <w:spacing w:line="360" w:lineRule="auto"/>
                              <w:jc w:val="both"/>
                              <w:rPr>
                                <w:rFonts w:ascii="Lato Light" w:hAnsi="Lato Light" w:cs="Lato Light"/>
                                <w:b/>
                                <w:color w:val="262626" w:themeColor="text1" w:themeTint="D9"/>
                                <w:spacing w:val="60"/>
                                <w:lang w:val="fr-CA"/>
                              </w:rPr>
                            </w:pPr>
                            <w:r w:rsidRPr="008246E9">
                              <w:rPr>
                                <w:rFonts w:ascii="Lato Light" w:hAnsi="Lato Light" w:cs="Lato Light"/>
                                <w:b/>
                                <w:color w:val="262626" w:themeColor="text1" w:themeTint="D9"/>
                                <w:spacing w:val="60"/>
                                <w:lang w:val="fr-CA"/>
                              </w:rPr>
                              <w:t>Aptitudes professionnelles</w:t>
                            </w:r>
                          </w:p>
                          <w:p w14:paraId="2B1940CA" w14:textId="4BB261D3" w:rsidR="00C95EFF" w:rsidRDefault="00C95EFF" w:rsidP="007D428E">
                            <w:pPr>
                              <w:spacing w:line="360" w:lineRule="auto"/>
                              <w:jc w:val="both"/>
                              <w:rPr>
                                <w:rFonts w:ascii="Lato Light" w:hAnsi="Lato Light"/>
                                <w:iCs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Lato Light" w:hAnsi="Lato Light"/>
                                <w:iCs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  <w:t>Bilingue</w:t>
                            </w:r>
                          </w:p>
                          <w:p w14:paraId="1862DF18" w14:textId="36AD22B5" w:rsidR="00215996" w:rsidRDefault="001A52C8" w:rsidP="007D428E">
                            <w:pPr>
                              <w:spacing w:line="360" w:lineRule="auto"/>
                              <w:jc w:val="both"/>
                              <w:rPr>
                                <w:rFonts w:ascii="Lato Light" w:hAnsi="Lato Light"/>
                                <w:iCs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Lato Light" w:hAnsi="Lato Light"/>
                                <w:iCs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  <w:t>Dynamique</w:t>
                            </w:r>
                          </w:p>
                          <w:p w14:paraId="35F446EF" w14:textId="150CB7BB" w:rsidR="008246E9" w:rsidRDefault="001A52C8" w:rsidP="007D428E">
                            <w:pPr>
                              <w:spacing w:line="360" w:lineRule="auto"/>
                              <w:jc w:val="both"/>
                              <w:rPr>
                                <w:rFonts w:ascii="Lato Light" w:hAnsi="Lato Light"/>
                                <w:iCs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Lato Light" w:hAnsi="Lato Light"/>
                                <w:iCs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  <w:t>Honnête</w:t>
                            </w:r>
                          </w:p>
                          <w:p w14:paraId="5345DA22" w14:textId="77A0CE49" w:rsidR="008246E9" w:rsidRDefault="001A52C8" w:rsidP="007D428E">
                            <w:pPr>
                              <w:spacing w:line="360" w:lineRule="auto"/>
                              <w:jc w:val="both"/>
                              <w:rPr>
                                <w:rFonts w:ascii="Lato Light" w:hAnsi="Lato Light"/>
                                <w:iCs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Lato Light" w:hAnsi="Lato Light"/>
                                <w:iCs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  <w:t>Ambitieux</w:t>
                            </w:r>
                          </w:p>
                          <w:p w14:paraId="265B1F96" w14:textId="77D035F5" w:rsidR="008246E9" w:rsidRDefault="001A52C8" w:rsidP="007D428E">
                            <w:pPr>
                              <w:spacing w:line="360" w:lineRule="auto"/>
                              <w:jc w:val="both"/>
                              <w:rPr>
                                <w:rFonts w:ascii="Lato Light" w:hAnsi="Lato Light"/>
                                <w:iCs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Lato Light" w:hAnsi="Lato Light"/>
                                <w:iCs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  <w:t>Rapidité d’exécution</w:t>
                            </w:r>
                          </w:p>
                          <w:p w14:paraId="2C57AC0A" w14:textId="67861585" w:rsidR="008246E9" w:rsidRDefault="001A52C8" w:rsidP="007D428E">
                            <w:pPr>
                              <w:spacing w:line="360" w:lineRule="auto"/>
                              <w:jc w:val="both"/>
                              <w:rPr>
                                <w:rFonts w:ascii="Lato Light" w:hAnsi="Lato Light"/>
                                <w:iCs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Lato Light" w:hAnsi="Lato Light"/>
                                <w:iCs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  <w:t>Bon esprit équipe, bonne communication</w:t>
                            </w:r>
                          </w:p>
                          <w:p w14:paraId="15C6FB6C" w14:textId="77777777" w:rsidR="008246E9" w:rsidRPr="008246E9" w:rsidRDefault="008246E9" w:rsidP="007D428E">
                            <w:pPr>
                              <w:spacing w:line="360" w:lineRule="auto"/>
                              <w:jc w:val="both"/>
                              <w:rPr>
                                <w:rFonts w:ascii="Lato Light" w:hAnsi="Lato Light"/>
                                <w:iCs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14:paraId="23526543" w14:textId="77777777" w:rsidR="007D428E" w:rsidRPr="008246E9" w:rsidRDefault="007D428E" w:rsidP="007D428E">
                            <w:pPr>
                              <w:spacing w:line="360" w:lineRule="auto"/>
                              <w:jc w:val="both"/>
                              <w:rPr>
                                <w:rFonts w:ascii="Lato Light" w:hAnsi="Lato Light"/>
                                <w:i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14:paraId="0DD2AF48" w14:textId="73F6B085" w:rsidR="007D428E" w:rsidRPr="008246E9" w:rsidRDefault="007D428E" w:rsidP="00C41C60">
                            <w:pPr>
                              <w:spacing w:line="360" w:lineRule="auto"/>
                              <w:jc w:val="both"/>
                              <w:rPr>
                                <w:rFonts w:ascii="Lato Light" w:hAnsi="Lato Light"/>
                                <w:b/>
                                <w:smallCaps/>
                                <w:color w:val="262626" w:themeColor="text1" w:themeTint="D9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DDD20" id="_x0000_s1036" type="#_x0000_t202" style="position:absolute;margin-left:102.15pt;margin-top:8pt;width:384pt;height:547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" filled="f" stroked="f">
                <v:textbox>
                  <w:txbxContent>
                    <w:p w14:paraId="1C3BCF97" w14:textId="56A9EEF6" w:rsidR="00A3758C" w:rsidRPr="00215996" w:rsidRDefault="00AE02AC" w:rsidP="00D47E7C">
                      <w:pPr>
                        <w:spacing w:line="276" w:lineRule="auto"/>
                        <w:jc w:val="both"/>
                        <w:rPr>
                          <w:rFonts w:ascii="Lato Light" w:hAnsi="Lato Light" w:cs="Lato Light"/>
                          <w:b/>
                          <w:color w:val="262626" w:themeColor="text1" w:themeTint="D9"/>
                          <w:spacing w:val="60"/>
                          <w:szCs w:val="29"/>
                          <w:lang w:val="fr-CA"/>
                        </w:rPr>
                      </w:pPr>
                      <w:r w:rsidRPr="00215996">
                        <w:rPr>
                          <w:rFonts w:ascii="Lato Light" w:hAnsi="Lato Light" w:cs="Lato Light"/>
                          <w:b/>
                          <w:color w:val="262626" w:themeColor="text1" w:themeTint="D9"/>
                          <w:spacing w:val="60"/>
                          <w:szCs w:val="29"/>
                          <w:lang w:val="fr-CA"/>
                        </w:rPr>
                        <w:t>EXPÉRIENCE PROFESSIONNELLE</w:t>
                      </w:r>
                    </w:p>
                    <w:p w14:paraId="5342B8D0" w14:textId="326D53B5" w:rsidR="001A52C8" w:rsidRPr="00215996" w:rsidRDefault="00455222" w:rsidP="001A52C8">
                      <w:pPr>
                        <w:spacing w:line="360" w:lineRule="auto"/>
                        <w:jc w:val="both"/>
                        <w:rPr>
                          <w:rFonts w:ascii="Lato Light" w:hAnsi="Lato Light"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Lato Light" w:hAnsi="Lato Light"/>
                          <w:b/>
                          <w:smallCaps/>
                          <w:color w:val="262626" w:themeColor="text1" w:themeTint="D9"/>
                          <w:szCs w:val="20"/>
                          <w:lang w:val="fr-CA"/>
                        </w:rPr>
                        <w:t>Peintre</w:t>
                      </w:r>
                      <w:r w:rsidR="001A52C8">
                        <w:rPr>
                          <w:rFonts w:ascii="Lato Light" w:hAnsi="Lato Light"/>
                          <w:b/>
                          <w:smallCaps/>
                          <w:color w:val="262626" w:themeColor="text1" w:themeTint="D9"/>
                          <w:szCs w:val="20"/>
                          <w:lang w:val="fr-CA"/>
                        </w:rPr>
                        <w:t xml:space="preserve"> </w:t>
                      </w:r>
                      <w:r w:rsidR="001A52C8">
                        <w:rPr>
                          <w:rFonts w:ascii="Lato Light" w:hAnsi="Lato Light"/>
                          <w:smallCaps/>
                          <w:color w:val="262626" w:themeColor="text1" w:themeTint="D9"/>
                          <w:szCs w:val="20"/>
                          <w:lang w:val="fr-CA"/>
                        </w:rPr>
                        <w:t xml:space="preserve"> </w:t>
                      </w:r>
                      <w:r w:rsidR="001A52C8" w:rsidRPr="00215996">
                        <w:rPr>
                          <w:rFonts w:ascii="Lato Light" w:hAnsi="Lato Light"/>
                          <w:smallCaps/>
                          <w:color w:val="262626" w:themeColor="text1" w:themeTint="D9"/>
                          <w:szCs w:val="20"/>
                          <w:lang w:val="fr-CA"/>
                        </w:rPr>
                        <w:t xml:space="preserve">                      </w:t>
                      </w:r>
                      <w:r w:rsidR="001A52C8" w:rsidRPr="00215996">
                        <w:rPr>
                          <w:rFonts w:ascii="Lato Light" w:hAnsi="Lato Light"/>
                          <w:smallCaps/>
                          <w:color w:val="262626" w:themeColor="text1" w:themeTint="D9"/>
                          <w:szCs w:val="20"/>
                          <w:lang w:val="fr-CA"/>
                        </w:rPr>
                        <w:tab/>
                        <w:t xml:space="preserve">          </w:t>
                      </w:r>
                    </w:p>
                    <w:p w14:paraId="41B8EEEF" w14:textId="467A9041" w:rsidR="001A52C8" w:rsidRPr="007B27BC" w:rsidRDefault="00455222" w:rsidP="001A52C8">
                      <w:pPr>
                        <w:spacing w:line="360" w:lineRule="auto"/>
                        <w:jc w:val="both"/>
                        <w:rPr>
                          <w:rFonts w:ascii="Lato Light" w:hAnsi="Lato Light"/>
                          <w:i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Lato Light" w:hAnsi="Lato Light"/>
                          <w:i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  <w:t>Fini intérieur Gauthier, Amos</w:t>
                      </w:r>
                      <w:r w:rsidR="001A52C8" w:rsidRPr="00215996">
                        <w:rPr>
                          <w:rFonts w:ascii="Lato Light" w:hAnsi="Lato Light"/>
                          <w:i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  <w:t xml:space="preserve"> │</w:t>
                      </w:r>
                      <w:r>
                        <w:rPr>
                          <w:rFonts w:ascii="Lato Light" w:hAnsi="Lato Light"/>
                          <w:smallCaps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  <w:t>5 ans</w:t>
                      </w:r>
                    </w:p>
                    <w:p w14:paraId="6EB32BD3" w14:textId="56F35A57" w:rsidR="001A52C8" w:rsidRPr="00A85DDC" w:rsidRDefault="00455222" w:rsidP="001A52C8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Lato Light" w:hAnsi="Lato Light"/>
                          <w:iCs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Lato Light" w:hAnsi="Lato Light"/>
                          <w:iCs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  <w:t xml:space="preserve">Préparer les surfaces, appliquer la peinture </w:t>
                      </w:r>
                    </w:p>
                    <w:p w14:paraId="0C1CFF98" w14:textId="12EDF9D7" w:rsidR="00C41C60" w:rsidRPr="00215996" w:rsidRDefault="00C41C60" w:rsidP="00215996">
                      <w:pPr>
                        <w:jc w:val="both"/>
                        <w:rPr>
                          <w:rFonts w:ascii="Lato Light" w:hAnsi="Lato Light"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</w:pPr>
                    </w:p>
                    <w:p w14:paraId="17DB73F9" w14:textId="72C67C4A" w:rsidR="007D428E" w:rsidRPr="00215996" w:rsidRDefault="00455222" w:rsidP="007D428E">
                      <w:pPr>
                        <w:spacing w:line="360" w:lineRule="auto"/>
                        <w:jc w:val="both"/>
                        <w:rPr>
                          <w:rFonts w:ascii="Lato Light" w:hAnsi="Lato Light"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Lato Light" w:hAnsi="Lato Light"/>
                          <w:b/>
                          <w:smallCaps/>
                          <w:color w:val="262626" w:themeColor="text1" w:themeTint="D9"/>
                          <w:szCs w:val="20"/>
                          <w:lang w:val="fr-CA"/>
                        </w:rPr>
                        <w:t xml:space="preserve">Travailleur autonome </w:t>
                      </w:r>
                      <w:r w:rsidR="007D428E" w:rsidRPr="00215996">
                        <w:rPr>
                          <w:rFonts w:ascii="Lato Light" w:hAnsi="Lato Light"/>
                          <w:smallCaps/>
                          <w:color w:val="262626" w:themeColor="text1" w:themeTint="D9"/>
                          <w:szCs w:val="20"/>
                          <w:lang w:val="fr-CA"/>
                        </w:rPr>
                        <w:t xml:space="preserve">                      </w:t>
                      </w:r>
                      <w:r w:rsidR="007D428E" w:rsidRPr="00215996">
                        <w:rPr>
                          <w:rFonts w:ascii="Lato Light" w:hAnsi="Lato Light"/>
                          <w:smallCaps/>
                          <w:color w:val="262626" w:themeColor="text1" w:themeTint="D9"/>
                          <w:szCs w:val="20"/>
                          <w:lang w:val="fr-CA"/>
                        </w:rPr>
                        <w:tab/>
                        <w:t xml:space="preserve">          </w:t>
                      </w:r>
                    </w:p>
                    <w:p w14:paraId="58FCC3F7" w14:textId="576E437F" w:rsidR="007D428E" w:rsidRDefault="00455222" w:rsidP="007D428E">
                      <w:pPr>
                        <w:spacing w:line="360" w:lineRule="auto"/>
                        <w:jc w:val="both"/>
                        <w:rPr>
                          <w:rFonts w:ascii="Lato Light" w:hAnsi="Lato Light"/>
                          <w:smallCaps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</w:pPr>
                      <w:proofErr w:type="spellStart"/>
                      <w:r>
                        <w:rPr>
                          <w:rFonts w:ascii="Lato Light" w:hAnsi="Lato Light"/>
                          <w:i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  <w:t>Drywall</w:t>
                      </w:r>
                      <w:proofErr w:type="spellEnd"/>
                      <w:r>
                        <w:rPr>
                          <w:rFonts w:ascii="Lato Light" w:hAnsi="Lato Light"/>
                          <w:i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  <w:t xml:space="preserve"> Torino, Toronto</w:t>
                      </w:r>
                      <w:r w:rsidRPr="00215996">
                        <w:rPr>
                          <w:rFonts w:ascii="Lato Light" w:hAnsi="Lato Light"/>
                          <w:i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  <w:r w:rsidR="007D428E" w:rsidRPr="00215996">
                        <w:rPr>
                          <w:rFonts w:ascii="Lato Light" w:hAnsi="Lato Light"/>
                          <w:i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  <w:t>│</w:t>
                      </w:r>
                      <w:r>
                        <w:rPr>
                          <w:rFonts w:ascii="Lato Light" w:hAnsi="Lato Light"/>
                          <w:smallCaps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  <w:t>5 ans</w:t>
                      </w:r>
                    </w:p>
                    <w:p w14:paraId="6873550C" w14:textId="2579FDFF" w:rsidR="008246E9" w:rsidRDefault="00455222" w:rsidP="00851389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jc w:val="both"/>
                        <w:rPr>
                          <w:rFonts w:ascii="Lato Light" w:hAnsi="Lato Light"/>
                          <w:iCs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Lato Light" w:hAnsi="Lato Light"/>
                          <w:iCs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  <w:t>Effectuer l’installation de la laine isolante</w:t>
                      </w:r>
                    </w:p>
                    <w:p w14:paraId="4CC85B18" w14:textId="07A2D6CE" w:rsidR="00455222" w:rsidRDefault="00455222" w:rsidP="00851389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jc w:val="both"/>
                        <w:rPr>
                          <w:rFonts w:ascii="Lato Light" w:hAnsi="Lato Light"/>
                          <w:iCs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Lato Light" w:hAnsi="Lato Light"/>
                          <w:iCs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  <w:t>Effectuer l’installation du coupe système R2000</w:t>
                      </w:r>
                    </w:p>
                    <w:p w14:paraId="241EB85F" w14:textId="77777777" w:rsidR="00713393" w:rsidRDefault="00713393" w:rsidP="00713393">
                      <w:pPr>
                        <w:jc w:val="both"/>
                        <w:rPr>
                          <w:rFonts w:ascii="Lato Light" w:hAnsi="Lato Light"/>
                          <w:iCs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</w:pPr>
                    </w:p>
                    <w:p w14:paraId="4BDB7C72" w14:textId="0FF7902D" w:rsidR="00713393" w:rsidRPr="00455222" w:rsidRDefault="00713393" w:rsidP="00713393">
                      <w:pPr>
                        <w:spacing w:line="276" w:lineRule="auto"/>
                        <w:jc w:val="both"/>
                        <w:rPr>
                          <w:rFonts w:ascii="Lato Light" w:hAnsi="Lato Light"/>
                          <w:smallCaps/>
                          <w:color w:val="262626" w:themeColor="text1" w:themeTint="D9"/>
                          <w:szCs w:val="20"/>
                          <w:lang w:val="en-CA"/>
                        </w:rPr>
                      </w:pPr>
                      <w:r>
                        <w:rPr>
                          <w:rFonts w:ascii="Lato Light" w:hAnsi="Lato Light"/>
                          <w:b/>
                          <w:smallCaps/>
                          <w:color w:val="262626" w:themeColor="text1" w:themeTint="D9"/>
                          <w:szCs w:val="20"/>
                          <w:lang w:val="en-CA"/>
                        </w:rPr>
                        <w:t>Expedition</w:t>
                      </w:r>
                      <w:r>
                        <w:rPr>
                          <w:rFonts w:ascii="Lato Light" w:hAnsi="Lato Light"/>
                          <w:b/>
                          <w:smallCaps/>
                          <w:color w:val="262626" w:themeColor="text1" w:themeTint="D9"/>
                          <w:szCs w:val="20"/>
                          <w:lang w:val="en-CA"/>
                        </w:rPr>
                        <w:t xml:space="preserve"> </w:t>
                      </w:r>
                      <w:r>
                        <w:rPr>
                          <w:rFonts w:ascii="Lato Light" w:hAnsi="Lato Light"/>
                          <w:b/>
                          <w:smallCaps/>
                          <w:color w:val="262626" w:themeColor="text1" w:themeTint="D9"/>
                          <w:szCs w:val="20"/>
                          <w:lang w:val="en-CA"/>
                        </w:rPr>
                        <w:t>Reception</w:t>
                      </w:r>
                      <w:r w:rsidRPr="00455222">
                        <w:rPr>
                          <w:rFonts w:ascii="Lato Light" w:hAnsi="Lato Light"/>
                          <w:smallCaps/>
                          <w:color w:val="262626" w:themeColor="text1" w:themeTint="D9"/>
                          <w:szCs w:val="20"/>
                          <w:lang w:val="en-CA"/>
                        </w:rPr>
                        <w:tab/>
                      </w:r>
                      <w:r w:rsidRPr="00455222">
                        <w:rPr>
                          <w:rFonts w:ascii="Lato Light" w:hAnsi="Lato Light"/>
                          <w:smallCaps/>
                          <w:color w:val="262626" w:themeColor="text1" w:themeTint="D9"/>
                          <w:szCs w:val="20"/>
                          <w:lang w:val="en-CA"/>
                        </w:rPr>
                        <w:tab/>
                      </w:r>
                      <w:r w:rsidRPr="00455222">
                        <w:rPr>
                          <w:rFonts w:ascii="Lato Light" w:hAnsi="Lato Light"/>
                          <w:smallCaps/>
                          <w:color w:val="262626" w:themeColor="text1" w:themeTint="D9"/>
                          <w:szCs w:val="20"/>
                          <w:lang w:val="en-CA"/>
                        </w:rPr>
                        <w:tab/>
                        <w:t xml:space="preserve">      </w:t>
                      </w:r>
                    </w:p>
                    <w:p w14:paraId="3E41EFCA" w14:textId="77777777" w:rsidR="00713393" w:rsidRPr="00455222" w:rsidRDefault="00713393" w:rsidP="00713393">
                      <w:pPr>
                        <w:spacing w:line="360" w:lineRule="auto"/>
                        <w:jc w:val="both"/>
                        <w:rPr>
                          <w:rFonts w:ascii="Lato Light" w:hAnsi="Lato Light"/>
                          <w:smallCaps/>
                          <w:color w:val="262626" w:themeColor="text1" w:themeTint="D9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rFonts w:ascii="Lato Light" w:hAnsi="Lato Light"/>
                          <w:i/>
                          <w:color w:val="262626" w:themeColor="text1" w:themeTint="D9"/>
                          <w:sz w:val="20"/>
                          <w:szCs w:val="20"/>
                          <w:lang w:val="en-CA"/>
                        </w:rPr>
                        <w:t>Mondo America</w:t>
                      </w:r>
                      <w:r w:rsidRPr="00455222">
                        <w:rPr>
                          <w:rFonts w:ascii="Lato Light" w:hAnsi="Lato Light"/>
                          <w:i/>
                          <w:color w:val="262626" w:themeColor="text1" w:themeTint="D9"/>
                          <w:sz w:val="20"/>
                          <w:szCs w:val="20"/>
                          <w:lang w:val="en-CA"/>
                        </w:rPr>
                        <w:t>│</w:t>
                      </w:r>
                      <w:r>
                        <w:rPr>
                          <w:rFonts w:ascii="Lato Light" w:hAnsi="Lato Light"/>
                          <w:i/>
                          <w:color w:val="262626" w:themeColor="text1" w:themeTint="D9"/>
                          <w:sz w:val="20"/>
                          <w:szCs w:val="20"/>
                          <w:lang w:val="en-CA"/>
                        </w:rPr>
                        <w:t>1 an</w:t>
                      </w:r>
                    </w:p>
                    <w:p w14:paraId="0298F213" w14:textId="77777777" w:rsidR="00713393" w:rsidRPr="00713393" w:rsidRDefault="00713393" w:rsidP="00713393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Lato Light" w:hAnsi="Lato Light"/>
                          <w:i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Lato Light" w:hAnsi="Lato Light"/>
                          <w:iCs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  <w:t xml:space="preserve">Effectuer l’expédition réception </w:t>
                      </w:r>
                    </w:p>
                    <w:p w14:paraId="43B8FCD9" w14:textId="77777777" w:rsidR="00713393" w:rsidRDefault="00713393" w:rsidP="00713393">
                      <w:pPr>
                        <w:jc w:val="both"/>
                        <w:rPr>
                          <w:rFonts w:ascii="Lato Light" w:hAnsi="Lato Light"/>
                          <w:i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</w:pPr>
                    </w:p>
                    <w:p w14:paraId="4C97A3FE" w14:textId="30044CF7" w:rsidR="00713393" w:rsidRPr="00455222" w:rsidRDefault="00713393" w:rsidP="00713393">
                      <w:pPr>
                        <w:spacing w:line="276" w:lineRule="auto"/>
                        <w:jc w:val="both"/>
                        <w:rPr>
                          <w:rFonts w:ascii="Lato Light" w:hAnsi="Lato Light"/>
                          <w:smallCaps/>
                          <w:color w:val="262626" w:themeColor="text1" w:themeTint="D9"/>
                          <w:szCs w:val="20"/>
                          <w:lang w:val="en-CA"/>
                        </w:rPr>
                      </w:pPr>
                      <w:proofErr w:type="spellStart"/>
                      <w:r>
                        <w:rPr>
                          <w:rFonts w:ascii="Lato Light" w:hAnsi="Lato Light"/>
                          <w:b/>
                          <w:smallCaps/>
                          <w:color w:val="262626" w:themeColor="text1" w:themeTint="D9"/>
                          <w:szCs w:val="20"/>
                          <w:lang w:val="en-CA"/>
                        </w:rPr>
                        <w:t>Miratec</w:t>
                      </w:r>
                      <w:proofErr w:type="spellEnd"/>
                      <w:r>
                        <w:rPr>
                          <w:rFonts w:ascii="Lato Light" w:hAnsi="Lato Light"/>
                          <w:b/>
                          <w:smallCaps/>
                          <w:color w:val="262626" w:themeColor="text1" w:themeTint="D9"/>
                          <w:szCs w:val="20"/>
                          <w:lang w:val="en-CA"/>
                        </w:rPr>
                        <w:t>, Laval</w:t>
                      </w:r>
                      <w:r w:rsidRPr="00455222">
                        <w:rPr>
                          <w:rFonts w:ascii="Lato Light" w:hAnsi="Lato Light"/>
                          <w:smallCaps/>
                          <w:color w:val="262626" w:themeColor="text1" w:themeTint="D9"/>
                          <w:szCs w:val="20"/>
                          <w:lang w:val="en-CA"/>
                        </w:rPr>
                        <w:tab/>
                      </w:r>
                      <w:r w:rsidRPr="00455222">
                        <w:rPr>
                          <w:rFonts w:ascii="Lato Light" w:hAnsi="Lato Light"/>
                          <w:smallCaps/>
                          <w:color w:val="262626" w:themeColor="text1" w:themeTint="D9"/>
                          <w:szCs w:val="20"/>
                          <w:lang w:val="en-CA"/>
                        </w:rPr>
                        <w:tab/>
                      </w:r>
                      <w:r w:rsidRPr="00455222">
                        <w:rPr>
                          <w:rFonts w:ascii="Lato Light" w:hAnsi="Lato Light"/>
                          <w:smallCaps/>
                          <w:color w:val="262626" w:themeColor="text1" w:themeTint="D9"/>
                          <w:szCs w:val="20"/>
                          <w:lang w:val="en-CA"/>
                        </w:rPr>
                        <w:tab/>
                        <w:t xml:space="preserve">      </w:t>
                      </w:r>
                    </w:p>
                    <w:p w14:paraId="707B2408" w14:textId="0853A302" w:rsidR="00713393" w:rsidRPr="00455222" w:rsidRDefault="00713393" w:rsidP="00713393">
                      <w:pPr>
                        <w:spacing w:line="360" w:lineRule="auto"/>
                        <w:jc w:val="both"/>
                        <w:rPr>
                          <w:rFonts w:ascii="Lato Light" w:hAnsi="Lato Light"/>
                          <w:smallCaps/>
                          <w:color w:val="262626" w:themeColor="text1" w:themeTint="D9"/>
                          <w:sz w:val="20"/>
                          <w:szCs w:val="20"/>
                          <w:lang w:val="en-CA"/>
                        </w:rPr>
                      </w:pPr>
                      <w:proofErr w:type="spellStart"/>
                      <w:r>
                        <w:rPr>
                          <w:rFonts w:ascii="Lato Light" w:hAnsi="Lato Light"/>
                          <w:i/>
                          <w:color w:val="262626" w:themeColor="text1" w:themeTint="D9"/>
                          <w:sz w:val="20"/>
                          <w:szCs w:val="20"/>
                          <w:lang w:val="en-CA"/>
                        </w:rPr>
                        <w:t>Miratec</w:t>
                      </w:r>
                      <w:proofErr w:type="spellEnd"/>
                      <w:r>
                        <w:rPr>
                          <w:rFonts w:ascii="Lato Light" w:hAnsi="Lato Light"/>
                          <w:i/>
                          <w:color w:val="262626" w:themeColor="text1" w:themeTint="D9"/>
                          <w:sz w:val="20"/>
                          <w:szCs w:val="20"/>
                          <w:lang w:val="en-CA"/>
                        </w:rPr>
                        <w:t>, Laval</w:t>
                      </w:r>
                      <w:r w:rsidRPr="00455222">
                        <w:rPr>
                          <w:rFonts w:ascii="Lato Light" w:hAnsi="Lato Light"/>
                          <w:i/>
                          <w:color w:val="262626" w:themeColor="text1" w:themeTint="D9"/>
                          <w:sz w:val="20"/>
                          <w:szCs w:val="20"/>
                          <w:lang w:val="en-CA"/>
                        </w:rPr>
                        <w:t>│</w:t>
                      </w:r>
                      <w:r>
                        <w:rPr>
                          <w:rFonts w:ascii="Lato Light" w:hAnsi="Lato Light"/>
                          <w:i/>
                          <w:color w:val="262626" w:themeColor="text1" w:themeTint="D9"/>
                          <w:sz w:val="20"/>
                          <w:szCs w:val="20"/>
                          <w:lang w:val="en-CA"/>
                        </w:rPr>
                        <w:t>1 an</w:t>
                      </w:r>
                    </w:p>
                    <w:p w14:paraId="3F22422A" w14:textId="71880A1D" w:rsidR="00713393" w:rsidRPr="00713393" w:rsidRDefault="00713393" w:rsidP="00713393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Lato Light" w:hAnsi="Lato Light"/>
                          <w:i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Lato Light" w:hAnsi="Lato Light"/>
                          <w:iCs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  <w:t>Effectuer le sablage de porte de chêne et faire l’assemblage</w:t>
                      </w:r>
                    </w:p>
                    <w:p w14:paraId="02E990A3" w14:textId="77777777" w:rsidR="007D428E" w:rsidRPr="00215996" w:rsidRDefault="007D428E" w:rsidP="00215996">
                      <w:pPr>
                        <w:jc w:val="both"/>
                        <w:rPr>
                          <w:rFonts w:ascii="Lato Light" w:hAnsi="Lato Light"/>
                          <w:smallCaps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</w:pPr>
                    </w:p>
                    <w:p w14:paraId="2B037B8E" w14:textId="58A0ECAE" w:rsidR="007D428E" w:rsidRPr="00215996" w:rsidRDefault="00455222" w:rsidP="007D428E">
                      <w:pPr>
                        <w:spacing w:line="360" w:lineRule="auto"/>
                        <w:jc w:val="both"/>
                        <w:rPr>
                          <w:rFonts w:ascii="Lato Light" w:hAnsi="Lato Light"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Lato Light" w:hAnsi="Lato Light"/>
                          <w:b/>
                          <w:smallCaps/>
                          <w:color w:val="262626" w:themeColor="text1" w:themeTint="D9"/>
                          <w:szCs w:val="20"/>
                          <w:lang w:val="fr-CA"/>
                        </w:rPr>
                        <w:t>Propriétaire</w:t>
                      </w:r>
                      <w:r w:rsidR="007D428E" w:rsidRPr="00215996">
                        <w:rPr>
                          <w:rFonts w:ascii="Lato Light" w:hAnsi="Lato Light"/>
                          <w:smallCaps/>
                          <w:color w:val="262626" w:themeColor="text1" w:themeTint="D9"/>
                          <w:szCs w:val="20"/>
                          <w:lang w:val="fr-CA"/>
                        </w:rPr>
                        <w:t xml:space="preserve">                </w:t>
                      </w:r>
                      <w:r w:rsidR="007D428E" w:rsidRPr="00215996">
                        <w:rPr>
                          <w:rFonts w:ascii="Lato Light" w:hAnsi="Lato Light"/>
                          <w:smallCaps/>
                          <w:color w:val="262626" w:themeColor="text1" w:themeTint="D9"/>
                          <w:szCs w:val="20"/>
                          <w:lang w:val="fr-CA"/>
                        </w:rPr>
                        <w:tab/>
                        <w:t xml:space="preserve">          </w:t>
                      </w:r>
                    </w:p>
                    <w:p w14:paraId="3FA7C39D" w14:textId="30A4DCCD" w:rsidR="007D428E" w:rsidRDefault="00455222" w:rsidP="007D428E">
                      <w:pPr>
                        <w:spacing w:line="360" w:lineRule="auto"/>
                        <w:jc w:val="both"/>
                        <w:rPr>
                          <w:rFonts w:ascii="Lato Light" w:hAnsi="Lato Light"/>
                          <w:smallCaps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Lato Light" w:hAnsi="Lato Light"/>
                          <w:i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  <w:t>Casse-croute CMJ Lambert, Ville-Marie</w:t>
                      </w:r>
                      <w:r w:rsidR="00A85DDC">
                        <w:rPr>
                          <w:rFonts w:ascii="Lato Light" w:hAnsi="Lato Light"/>
                          <w:i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  <w:r w:rsidR="00A85DDC" w:rsidRPr="00215996">
                        <w:rPr>
                          <w:rFonts w:ascii="Lato Light" w:hAnsi="Lato Light"/>
                          <w:i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  <w:t>│</w:t>
                      </w:r>
                      <w:r>
                        <w:rPr>
                          <w:rFonts w:ascii="Lato Light" w:hAnsi="Lato Light"/>
                          <w:smallCaps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  <w:t>6 ans</w:t>
                      </w:r>
                    </w:p>
                    <w:p w14:paraId="4529A81F" w14:textId="33AE445D" w:rsidR="00FF5A53" w:rsidRDefault="008246E9" w:rsidP="00851389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jc w:val="both"/>
                        <w:rPr>
                          <w:rFonts w:ascii="Lato Light" w:hAnsi="Lato Light"/>
                          <w:iCs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Lato Light" w:hAnsi="Lato Light"/>
                          <w:iCs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  <w:t xml:space="preserve">Effectuer </w:t>
                      </w:r>
                      <w:r w:rsidR="00455222">
                        <w:rPr>
                          <w:rFonts w:ascii="Lato Light" w:hAnsi="Lato Light"/>
                          <w:iCs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  <w:t>la gestion du personnel, tenir à jour l’inventaire et préparer les aliments</w:t>
                      </w:r>
                    </w:p>
                    <w:p w14:paraId="11089039" w14:textId="77777777" w:rsidR="001A52C8" w:rsidRDefault="001A52C8" w:rsidP="001A52C8">
                      <w:pPr>
                        <w:pStyle w:val="Paragraphedeliste"/>
                        <w:jc w:val="both"/>
                        <w:rPr>
                          <w:rFonts w:ascii="Lato Light" w:hAnsi="Lato Light"/>
                          <w:iCs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</w:pPr>
                    </w:p>
                    <w:p w14:paraId="7B8498E1" w14:textId="3DA2E0F1" w:rsidR="001A52C8" w:rsidRPr="00215996" w:rsidRDefault="00455222" w:rsidP="001A52C8">
                      <w:pPr>
                        <w:spacing w:line="360" w:lineRule="auto"/>
                        <w:jc w:val="both"/>
                        <w:rPr>
                          <w:rFonts w:ascii="Lato Light" w:hAnsi="Lato Light"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Lato Light" w:hAnsi="Lato Light"/>
                          <w:b/>
                          <w:smallCaps/>
                          <w:color w:val="262626" w:themeColor="text1" w:themeTint="D9"/>
                          <w:szCs w:val="20"/>
                          <w:lang w:val="fr-CA"/>
                        </w:rPr>
                        <w:t xml:space="preserve">Bucheron </w:t>
                      </w:r>
                      <w:r w:rsidR="001A52C8" w:rsidRPr="00215996">
                        <w:rPr>
                          <w:rFonts w:ascii="Lato Light" w:hAnsi="Lato Light"/>
                          <w:smallCaps/>
                          <w:color w:val="262626" w:themeColor="text1" w:themeTint="D9"/>
                          <w:szCs w:val="20"/>
                          <w:lang w:val="fr-CA"/>
                        </w:rPr>
                        <w:t xml:space="preserve">                </w:t>
                      </w:r>
                      <w:r w:rsidR="001A52C8" w:rsidRPr="00215996">
                        <w:rPr>
                          <w:rFonts w:ascii="Lato Light" w:hAnsi="Lato Light"/>
                          <w:smallCaps/>
                          <w:color w:val="262626" w:themeColor="text1" w:themeTint="D9"/>
                          <w:szCs w:val="20"/>
                          <w:lang w:val="fr-CA"/>
                        </w:rPr>
                        <w:tab/>
                        <w:t xml:space="preserve">          </w:t>
                      </w:r>
                    </w:p>
                    <w:p w14:paraId="28E9EB26" w14:textId="58C56986" w:rsidR="001A52C8" w:rsidRDefault="00455222" w:rsidP="001A52C8">
                      <w:pPr>
                        <w:spacing w:line="360" w:lineRule="auto"/>
                        <w:jc w:val="both"/>
                        <w:rPr>
                          <w:rFonts w:ascii="Lato Light" w:hAnsi="Lato Light"/>
                          <w:smallCaps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Lato Light" w:hAnsi="Lato Light"/>
                          <w:i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  <w:t>Coopérative de Belle terre, Témiscamingue</w:t>
                      </w:r>
                      <w:r w:rsidR="001A52C8">
                        <w:rPr>
                          <w:rFonts w:ascii="Lato Light" w:hAnsi="Lato Light"/>
                          <w:i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  <w:r w:rsidR="001A52C8" w:rsidRPr="00215996">
                        <w:rPr>
                          <w:rFonts w:ascii="Lato Light" w:hAnsi="Lato Light"/>
                          <w:i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  <w:t>│</w:t>
                      </w:r>
                      <w:r>
                        <w:rPr>
                          <w:rFonts w:ascii="Lato Light" w:hAnsi="Lato Light"/>
                          <w:smallCaps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  <w:t>6 mois</w:t>
                      </w:r>
                    </w:p>
                    <w:p w14:paraId="1352E1FE" w14:textId="6B14B35D" w:rsidR="001A52C8" w:rsidRPr="00713393" w:rsidRDefault="00455222" w:rsidP="00713393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jc w:val="both"/>
                        <w:rPr>
                          <w:rFonts w:ascii="Lato Light" w:hAnsi="Lato Light"/>
                          <w:iCs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Lato Light" w:hAnsi="Lato Light"/>
                          <w:iCs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  <w:t xml:space="preserve">Effectuer la coupe de bois </w:t>
                      </w:r>
                    </w:p>
                    <w:p w14:paraId="2AC645D1" w14:textId="77777777" w:rsidR="001A52C8" w:rsidRPr="008246E9" w:rsidRDefault="001A52C8" w:rsidP="00215996">
                      <w:pPr>
                        <w:spacing w:line="360" w:lineRule="auto"/>
                        <w:jc w:val="both"/>
                        <w:rPr>
                          <w:rFonts w:ascii="Lato Light" w:hAnsi="Lato Light"/>
                          <w:iCs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</w:pPr>
                    </w:p>
                    <w:p w14:paraId="5DACAB8D" w14:textId="1ECFCA52" w:rsidR="008246E9" w:rsidRPr="008246E9" w:rsidRDefault="008246E9" w:rsidP="008246E9">
                      <w:pPr>
                        <w:spacing w:line="360" w:lineRule="auto"/>
                        <w:jc w:val="both"/>
                        <w:rPr>
                          <w:rFonts w:ascii="Lato Light" w:hAnsi="Lato Light" w:cs="Lato Light"/>
                          <w:b/>
                          <w:color w:val="262626" w:themeColor="text1" w:themeTint="D9"/>
                          <w:spacing w:val="60"/>
                          <w:lang w:val="fr-CA"/>
                        </w:rPr>
                      </w:pPr>
                      <w:r w:rsidRPr="008246E9">
                        <w:rPr>
                          <w:rFonts w:ascii="Lato Light" w:hAnsi="Lato Light" w:cs="Lato Light"/>
                          <w:b/>
                          <w:color w:val="262626" w:themeColor="text1" w:themeTint="D9"/>
                          <w:spacing w:val="60"/>
                          <w:lang w:val="fr-CA"/>
                        </w:rPr>
                        <w:t>Aptitudes professionnelles</w:t>
                      </w:r>
                    </w:p>
                    <w:p w14:paraId="2B1940CA" w14:textId="4BB261D3" w:rsidR="00C95EFF" w:rsidRDefault="00C95EFF" w:rsidP="007D428E">
                      <w:pPr>
                        <w:spacing w:line="360" w:lineRule="auto"/>
                        <w:jc w:val="both"/>
                        <w:rPr>
                          <w:rFonts w:ascii="Lato Light" w:hAnsi="Lato Light"/>
                          <w:iCs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Lato Light" w:hAnsi="Lato Light"/>
                          <w:iCs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  <w:t>Bilingue</w:t>
                      </w:r>
                    </w:p>
                    <w:p w14:paraId="1862DF18" w14:textId="36AD22B5" w:rsidR="00215996" w:rsidRDefault="001A52C8" w:rsidP="007D428E">
                      <w:pPr>
                        <w:spacing w:line="360" w:lineRule="auto"/>
                        <w:jc w:val="both"/>
                        <w:rPr>
                          <w:rFonts w:ascii="Lato Light" w:hAnsi="Lato Light"/>
                          <w:iCs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Lato Light" w:hAnsi="Lato Light"/>
                          <w:iCs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  <w:t>Dynamique</w:t>
                      </w:r>
                    </w:p>
                    <w:p w14:paraId="35F446EF" w14:textId="150CB7BB" w:rsidR="008246E9" w:rsidRDefault="001A52C8" w:rsidP="007D428E">
                      <w:pPr>
                        <w:spacing w:line="360" w:lineRule="auto"/>
                        <w:jc w:val="both"/>
                        <w:rPr>
                          <w:rFonts w:ascii="Lato Light" w:hAnsi="Lato Light"/>
                          <w:iCs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Lato Light" w:hAnsi="Lato Light"/>
                          <w:iCs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  <w:t>Honnête</w:t>
                      </w:r>
                    </w:p>
                    <w:p w14:paraId="5345DA22" w14:textId="77A0CE49" w:rsidR="008246E9" w:rsidRDefault="001A52C8" w:rsidP="007D428E">
                      <w:pPr>
                        <w:spacing w:line="360" w:lineRule="auto"/>
                        <w:jc w:val="both"/>
                        <w:rPr>
                          <w:rFonts w:ascii="Lato Light" w:hAnsi="Lato Light"/>
                          <w:iCs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Lato Light" w:hAnsi="Lato Light"/>
                          <w:iCs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  <w:t>Ambitieux</w:t>
                      </w:r>
                    </w:p>
                    <w:p w14:paraId="265B1F96" w14:textId="77D035F5" w:rsidR="008246E9" w:rsidRDefault="001A52C8" w:rsidP="007D428E">
                      <w:pPr>
                        <w:spacing w:line="360" w:lineRule="auto"/>
                        <w:jc w:val="both"/>
                        <w:rPr>
                          <w:rFonts w:ascii="Lato Light" w:hAnsi="Lato Light"/>
                          <w:iCs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Lato Light" w:hAnsi="Lato Light"/>
                          <w:iCs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  <w:t>Rapidité d’exécution</w:t>
                      </w:r>
                    </w:p>
                    <w:p w14:paraId="2C57AC0A" w14:textId="67861585" w:rsidR="008246E9" w:rsidRDefault="001A52C8" w:rsidP="007D428E">
                      <w:pPr>
                        <w:spacing w:line="360" w:lineRule="auto"/>
                        <w:jc w:val="both"/>
                        <w:rPr>
                          <w:rFonts w:ascii="Lato Light" w:hAnsi="Lato Light"/>
                          <w:iCs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Lato Light" w:hAnsi="Lato Light"/>
                          <w:iCs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  <w:t>Bon esprit équipe, bonne communication</w:t>
                      </w:r>
                    </w:p>
                    <w:p w14:paraId="15C6FB6C" w14:textId="77777777" w:rsidR="008246E9" w:rsidRPr="008246E9" w:rsidRDefault="008246E9" w:rsidP="007D428E">
                      <w:pPr>
                        <w:spacing w:line="360" w:lineRule="auto"/>
                        <w:jc w:val="both"/>
                        <w:rPr>
                          <w:rFonts w:ascii="Lato Light" w:hAnsi="Lato Light"/>
                          <w:iCs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</w:pPr>
                    </w:p>
                    <w:p w14:paraId="23526543" w14:textId="77777777" w:rsidR="007D428E" w:rsidRPr="008246E9" w:rsidRDefault="007D428E" w:rsidP="007D428E">
                      <w:pPr>
                        <w:spacing w:line="360" w:lineRule="auto"/>
                        <w:jc w:val="both"/>
                        <w:rPr>
                          <w:rFonts w:ascii="Lato Light" w:hAnsi="Lato Light"/>
                          <w:i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</w:pPr>
                    </w:p>
                    <w:p w14:paraId="0DD2AF48" w14:textId="73F6B085" w:rsidR="007D428E" w:rsidRPr="008246E9" w:rsidRDefault="007D428E" w:rsidP="00C41C60">
                      <w:pPr>
                        <w:spacing w:line="360" w:lineRule="auto"/>
                        <w:jc w:val="both"/>
                        <w:rPr>
                          <w:rFonts w:ascii="Lato Light" w:hAnsi="Lato Light"/>
                          <w:b/>
                          <w:smallCaps/>
                          <w:color w:val="262626" w:themeColor="text1" w:themeTint="D9"/>
                          <w:szCs w:val="20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FAC5DF" w14:textId="1E68F92F" w:rsidR="00727CCB" w:rsidRDefault="00727CCB" w:rsidP="001E1EEE"/>
    <w:p w14:paraId="686EAF8D" w14:textId="4B704DFA" w:rsidR="00727CCB" w:rsidRDefault="00727CCB" w:rsidP="001E1EEE"/>
    <w:p w14:paraId="49C3A1F9" w14:textId="5B3EA862" w:rsidR="00727CCB" w:rsidRDefault="00727CCB" w:rsidP="001E1EEE"/>
    <w:p w14:paraId="687C43D4" w14:textId="508E6ABF" w:rsidR="00727CCB" w:rsidRDefault="00727CCB" w:rsidP="001E1EEE"/>
    <w:p w14:paraId="5FEF8C6F" w14:textId="4013FC3B" w:rsidR="00727CCB" w:rsidRDefault="00727CCB" w:rsidP="001E1EEE"/>
    <w:p w14:paraId="77E9DD30" w14:textId="175B10B1" w:rsidR="00727CCB" w:rsidRDefault="00727CCB" w:rsidP="001E1EEE"/>
    <w:p w14:paraId="1FB1781F" w14:textId="7FDE667B" w:rsidR="00727CCB" w:rsidRDefault="00727CCB" w:rsidP="001E1EEE"/>
    <w:p w14:paraId="76805148" w14:textId="72858AD1" w:rsidR="00727CCB" w:rsidRDefault="00727CCB" w:rsidP="001E1EEE"/>
    <w:p w14:paraId="2F955E30" w14:textId="7773462F" w:rsidR="00727CCB" w:rsidRDefault="00727CCB" w:rsidP="001E1EEE"/>
    <w:p w14:paraId="2EB42DB8" w14:textId="5DEDEBB8" w:rsidR="00727CCB" w:rsidRDefault="00727CCB" w:rsidP="001E1EEE"/>
    <w:p w14:paraId="38BA6859" w14:textId="0C43E431" w:rsidR="00727CCB" w:rsidRDefault="00727CCB" w:rsidP="001E1EEE"/>
    <w:p w14:paraId="15A9FAE1" w14:textId="7D2AC057" w:rsidR="00727CCB" w:rsidRDefault="00727CCB" w:rsidP="001E1EEE"/>
    <w:p w14:paraId="647C5CEB" w14:textId="41C8DEEF" w:rsidR="00727CCB" w:rsidRDefault="00727CCB" w:rsidP="001E1EEE"/>
    <w:p w14:paraId="7AB20EFB" w14:textId="5AF3F874" w:rsidR="00727CCB" w:rsidRDefault="00727CCB" w:rsidP="001E1EEE"/>
    <w:p w14:paraId="39FE6529" w14:textId="21E5B39F" w:rsidR="00727CCB" w:rsidRDefault="00727CCB" w:rsidP="001E1EEE"/>
    <w:p w14:paraId="76B2B53C" w14:textId="6BD21479" w:rsidR="00727CCB" w:rsidRDefault="00727CCB" w:rsidP="001E1EEE"/>
    <w:p w14:paraId="60031386" w14:textId="02493649" w:rsidR="00727CCB" w:rsidRDefault="00727CCB" w:rsidP="001E1EEE"/>
    <w:p w14:paraId="3217D03C" w14:textId="0D1500B9" w:rsidR="00727CCB" w:rsidRDefault="00727CCB" w:rsidP="001E1EEE"/>
    <w:p w14:paraId="46554B83" w14:textId="6FE80836" w:rsidR="00727CCB" w:rsidRDefault="00727CCB" w:rsidP="001E1EEE"/>
    <w:p w14:paraId="6E0A2510" w14:textId="5C4270DD" w:rsidR="00727CCB" w:rsidRDefault="00727CCB" w:rsidP="001E1EEE"/>
    <w:p w14:paraId="3431A74F" w14:textId="174E5951" w:rsidR="00727CCB" w:rsidRDefault="00727CCB" w:rsidP="001E1EEE"/>
    <w:p w14:paraId="579AC4A9" w14:textId="57762E4F" w:rsidR="00727CCB" w:rsidRDefault="00727CCB" w:rsidP="001E1EEE"/>
    <w:p w14:paraId="6AAEC2E5" w14:textId="7DF3AB8E" w:rsidR="00727CCB" w:rsidRDefault="00727CCB" w:rsidP="001E1EEE"/>
    <w:p w14:paraId="07FC30C8" w14:textId="56AABFC1" w:rsidR="00727CCB" w:rsidRDefault="00727CCB" w:rsidP="001E1EEE"/>
    <w:p w14:paraId="12A060A2" w14:textId="2395EF50" w:rsidR="00727CCB" w:rsidRDefault="006F4B1D" w:rsidP="001E1EEE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3C4378" wp14:editId="62A31F93">
                <wp:simplePos x="0" y="0"/>
                <wp:positionH relativeFrom="margin">
                  <wp:posOffset>-979170</wp:posOffset>
                </wp:positionH>
                <wp:positionV relativeFrom="page">
                  <wp:posOffset>7505699</wp:posOffset>
                </wp:positionV>
                <wp:extent cx="1948180" cy="2143125"/>
                <wp:effectExtent l="0" t="0" r="0" b="9525"/>
                <wp:wrapNone/>
                <wp:docPr id="24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8180" cy="214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01697" w14:textId="5F387C85" w:rsidR="00851389" w:rsidRPr="00315B60" w:rsidRDefault="00851389" w:rsidP="00215996">
                            <w:pPr>
                              <w:spacing w:line="360" w:lineRule="auto"/>
                              <w:jc w:val="both"/>
                              <w:rPr>
                                <w:rFonts w:ascii="Lato Light" w:hAnsi="Lato Light"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14:paraId="2EEFB685" w14:textId="77777777" w:rsidR="008B3399" w:rsidRDefault="008B3399" w:rsidP="008B3399">
                            <w:pPr>
                              <w:spacing w:line="312" w:lineRule="auto"/>
                              <w:jc w:val="both"/>
                              <w:rPr>
                                <w:rFonts w:ascii="Lato Light" w:hAnsi="Lato Light"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14:paraId="6B756F59" w14:textId="77777777" w:rsidR="006F4B1D" w:rsidRDefault="006F4B1D" w:rsidP="008B3399">
                            <w:pPr>
                              <w:spacing w:line="312" w:lineRule="auto"/>
                              <w:jc w:val="both"/>
                              <w:rPr>
                                <w:rFonts w:ascii="Lato Light" w:hAnsi="Lato Light"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14:paraId="3A7659CD" w14:textId="44539A94" w:rsidR="006F4B1D" w:rsidRDefault="006F4B1D" w:rsidP="008B3399">
                            <w:pPr>
                              <w:spacing w:line="312" w:lineRule="auto"/>
                              <w:jc w:val="both"/>
                              <w:rPr>
                                <w:rFonts w:ascii="Lato Light" w:hAnsi="Lato Light"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14:paraId="20EBC635" w14:textId="77777777" w:rsidR="006F4B1D" w:rsidRPr="007830AE" w:rsidRDefault="006F4B1D" w:rsidP="008B3399">
                            <w:pPr>
                              <w:spacing w:line="312" w:lineRule="auto"/>
                              <w:jc w:val="both"/>
                              <w:rPr>
                                <w:rFonts w:ascii="Lato Light" w:hAnsi="Lato Light"/>
                                <w:color w:val="262626" w:themeColor="text1" w:themeTint="D9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C4378" id="_x0000_s1037" type="#_x0000_t202" style="position:absolute;margin-left:-77.1pt;margin-top:591pt;width:153.4pt;height:168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" filled="f" stroked="f">
                <v:textbox>
                  <w:txbxContent>
                    <w:p w14:paraId="0C101697" w14:textId="5F387C85" w:rsidR="00851389" w:rsidRPr="00315B60" w:rsidRDefault="00851389" w:rsidP="00215996">
                      <w:pPr>
                        <w:spacing w:line="360" w:lineRule="auto"/>
                        <w:jc w:val="both"/>
                        <w:rPr>
                          <w:rFonts w:ascii="Lato Light" w:hAnsi="Lato Light"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</w:pPr>
                    </w:p>
                    <w:p w14:paraId="2EEFB685" w14:textId="77777777" w:rsidR="008B3399" w:rsidRDefault="008B3399" w:rsidP="008B3399">
                      <w:pPr>
                        <w:spacing w:line="312" w:lineRule="auto"/>
                        <w:jc w:val="both"/>
                        <w:rPr>
                          <w:rFonts w:ascii="Lato Light" w:hAnsi="Lato Light"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</w:pPr>
                    </w:p>
                    <w:p w14:paraId="6B756F59" w14:textId="77777777" w:rsidR="006F4B1D" w:rsidRDefault="006F4B1D" w:rsidP="008B3399">
                      <w:pPr>
                        <w:spacing w:line="312" w:lineRule="auto"/>
                        <w:jc w:val="both"/>
                        <w:rPr>
                          <w:rFonts w:ascii="Lato Light" w:hAnsi="Lato Light"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</w:pPr>
                    </w:p>
                    <w:p w14:paraId="3A7659CD" w14:textId="44539A94" w:rsidR="006F4B1D" w:rsidRDefault="006F4B1D" w:rsidP="008B3399">
                      <w:pPr>
                        <w:spacing w:line="312" w:lineRule="auto"/>
                        <w:jc w:val="both"/>
                        <w:rPr>
                          <w:rFonts w:ascii="Lato Light" w:hAnsi="Lato Light"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</w:pPr>
                    </w:p>
                    <w:p w14:paraId="20EBC635" w14:textId="77777777" w:rsidR="006F4B1D" w:rsidRPr="007830AE" w:rsidRDefault="006F4B1D" w:rsidP="008B3399">
                      <w:pPr>
                        <w:spacing w:line="312" w:lineRule="auto"/>
                        <w:jc w:val="both"/>
                        <w:rPr>
                          <w:rFonts w:ascii="Lato Light" w:hAnsi="Lato Light"/>
                          <w:color w:val="262626" w:themeColor="text1" w:themeTint="D9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A44A7A4" w14:textId="146C70DB" w:rsidR="00727CCB" w:rsidRDefault="00727CCB" w:rsidP="001E1EEE"/>
    <w:p w14:paraId="69418A27" w14:textId="369100EA" w:rsidR="00727CCB" w:rsidRDefault="00727CCB" w:rsidP="001E1EEE"/>
    <w:p w14:paraId="35A39680" w14:textId="08C51EDE" w:rsidR="00727CCB" w:rsidRDefault="00727CCB" w:rsidP="001E1EEE"/>
    <w:p w14:paraId="04B6C24C" w14:textId="1368300F" w:rsidR="00727CCB" w:rsidRDefault="00727CCB" w:rsidP="001E1EEE"/>
    <w:p w14:paraId="6606BE3F" w14:textId="630F65DF" w:rsidR="00727CCB" w:rsidRDefault="00727CCB" w:rsidP="001E1EEE"/>
    <w:p w14:paraId="1CB7143D" w14:textId="5CAC666A" w:rsidR="00727CCB" w:rsidRDefault="00727CCB" w:rsidP="001E1EEE"/>
    <w:p w14:paraId="54FC25CB" w14:textId="3C21AB8D" w:rsidR="00727CCB" w:rsidRDefault="00727CCB" w:rsidP="001E1EEE"/>
    <w:p w14:paraId="66573CA4" w14:textId="2C30DB28" w:rsidR="00727CCB" w:rsidRDefault="00727CCB" w:rsidP="001E1EEE"/>
    <w:p w14:paraId="0CB043E8" w14:textId="7AF25B38" w:rsidR="00727CCB" w:rsidRDefault="00727CCB" w:rsidP="001E1EEE"/>
    <w:p w14:paraId="1DC524F1" w14:textId="78DC5C7B" w:rsidR="00727CCB" w:rsidRDefault="00727CCB" w:rsidP="001E1EEE"/>
    <w:p w14:paraId="3E41E1F9" w14:textId="396AA184" w:rsidR="005638BB" w:rsidRPr="001E1EEE" w:rsidRDefault="005638BB" w:rsidP="001E1EEE"/>
    <w:sectPr w:rsidR="005638BB" w:rsidRPr="001E1EEE" w:rsidSect="00EF66B6">
      <w:pgSz w:w="12240" w:h="15840" w:code="1"/>
      <w:pgMar w:top="1440" w:right="1797" w:bottom="567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5FE3B" w14:textId="77777777" w:rsidR="002D197A" w:rsidRDefault="002D197A" w:rsidP="00AB41A4">
      <w:r>
        <w:separator/>
      </w:r>
    </w:p>
  </w:endnote>
  <w:endnote w:type="continuationSeparator" w:id="0">
    <w:p w14:paraId="6F876360" w14:textId="77777777" w:rsidR="002D197A" w:rsidRDefault="002D197A" w:rsidP="00AB4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A4572" w14:textId="77777777" w:rsidR="002D197A" w:rsidRDefault="002D197A" w:rsidP="00AB41A4">
      <w:r>
        <w:separator/>
      </w:r>
    </w:p>
  </w:footnote>
  <w:footnote w:type="continuationSeparator" w:id="0">
    <w:p w14:paraId="5EBCE528" w14:textId="77777777" w:rsidR="002D197A" w:rsidRDefault="002D197A" w:rsidP="00AB4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5282BA5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5pt;height:15pt;visibility:visible;mso-wrap-style:square" o:bullet="t">
        <v:imagedata r:id="rId1" o:title=""/>
      </v:shape>
    </w:pict>
  </w:numPicBullet>
  <w:numPicBullet w:numPicBulletId="1">
    <w:pict>
      <v:shape w14:anchorId="1ABBD304" id="_x0000_i1060" type="#_x0000_t75" style="width:15pt;height:15pt;visibility:visible;mso-wrap-style:square" o:bullet="t">
        <v:imagedata r:id="rId2" o:title=""/>
      </v:shape>
    </w:pict>
  </w:numPicBullet>
  <w:numPicBullet w:numPicBulletId="2">
    <w:pict>
      <v:shape w14:anchorId="011B2521" id="_x0000_i1061" type="#_x0000_t75" style="width:15pt;height:15pt;visibility:visible;mso-wrap-style:square" o:bullet="t">
        <v:imagedata r:id="rId3" o:title=""/>
      </v:shape>
    </w:pict>
  </w:numPicBullet>
  <w:abstractNum w:abstractNumId="0" w15:restartNumberingAfterBreak="0">
    <w:nsid w:val="031B4686"/>
    <w:multiLevelType w:val="hybridMultilevel"/>
    <w:tmpl w:val="8808317E"/>
    <w:lvl w:ilvl="0" w:tplc="226A80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A46A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80D9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F654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2EA9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6E7D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8E50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44E5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5C58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7770D1C"/>
    <w:multiLevelType w:val="hybridMultilevel"/>
    <w:tmpl w:val="5DEED69A"/>
    <w:lvl w:ilvl="0" w:tplc="6F1C02B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BEBA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9C8B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E286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B2E3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22DA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EA7A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70A9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4EDB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9AE69E0"/>
    <w:multiLevelType w:val="hybridMultilevel"/>
    <w:tmpl w:val="E6F0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E1F9B"/>
    <w:multiLevelType w:val="hybridMultilevel"/>
    <w:tmpl w:val="84DC91D4"/>
    <w:lvl w:ilvl="0" w:tplc="EB7A63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988E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2EF4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56E7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2026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40B8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A81E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4EC4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C8D4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B824F76"/>
    <w:multiLevelType w:val="hybridMultilevel"/>
    <w:tmpl w:val="6CF45D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C3025"/>
    <w:multiLevelType w:val="hybridMultilevel"/>
    <w:tmpl w:val="91F4D9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22E9B"/>
    <w:multiLevelType w:val="hybridMultilevel"/>
    <w:tmpl w:val="6B96E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6700A"/>
    <w:multiLevelType w:val="hybridMultilevel"/>
    <w:tmpl w:val="E116C270"/>
    <w:lvl w:ilvl="0" w:tplc="D3D05F8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D8B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FEBF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3050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368A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4C14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5417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309B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586D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243440D"/>
    <w:multiLevelType w:val="hybridMultilevel"/>
    <w:tmpl w:val="E9F2A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535EC"/>
    <w:multiLevelType w:val="hybridMultilevel"/>
    <w:tmpl w:val="D4F2BE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21288"/>
    <w:multiLevelType w:val="hybridMultilevel"/>
    <w:tmpl w:val="5464E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50464"/>
    <w:multiLevelType w:val="hybridMultilevel"/>
    <w:tmpl w:val="46C8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21A11"/>
    <w:multiLevelType w:val="hybridMultilevel"/>
    <w:tmpl w:val="227EA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962F8"/>
    <w:multiLevelType w:val="hybridMultilevel"/>
    <w:tmpl w:val="04824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766B1"/>
    <w:multiLevelType w:val="hybridMultilevel"/>
    <w:tmpl w:val="3B965ED6"/>
    <w:lvl w:ilvl="0" w:tplc="B2FAA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9AC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35C40"/>
    <w:multiLevelType w:val="hybridMultilevel"/>
    <w:tmpl w:val="870A167C"/>
    <w:lvl w:ilvl="0" w:tplc="E7DEB42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F20E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42B0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D481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1472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66CA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F815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C235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5EDD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BC84111"/>
    <w:multiLevelType w:val="hybridMultilevel"/>
    <w:tmpl w:val="C33A4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40EA8"/>
    <w:multiLevelType w:val="hybridMultilevel"/>
    <w:tmpl w:val="EC3A0D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9C5717"/>
    <w:multiLevelType w:val="hybridMultilevel"/>
    <w:tmpl w:val="8DF42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15542"/>
    <w:multiLevelType w:val="hybridMultilevel"/>
    <w:tmpl w:val="F5BCB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9060C"/>
    <w:multiLevelType w:val="hybridMultilevel"/>
    <w:tmpl w:val="2AF69F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4F1EC0"/>
    <w:multiLevelType w:val="hybridMultilevel"/>
    <w:tmpl w:val="0C6E2094"/>
    <w:lvl w:ilvl="0" w:tplc="542A3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9AC9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2669E4"/>
    <w:multiLevelType w:val="hybridMultilevel"/>
    <w:tmpl w:val="489602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05789">
    <w:abstractNumId w:val="12"/>
  </w:num>
  <w:num w:numId="2" w16cid:durableId="1871919246">
    <w:abstractNumId w:val="11"/>
  </w:num>
  <w:num w:numId="3" w16cid:durableId="1276014646">
    <w:abstractNumId w:val="8"/>
  </w:num>
  <w:num w:numId="4" w16cid:durableId="1091195826">
    <w:abstractNumId w:val="10"/>
  </w:num>
  <w:num w:numId="5" w16cid:durableId="1776903654">
    <w:abstractNumId w:val="16"/>
  </w:num>
  <w:num w:numId="6" w16cid:durableId="1830363405">
    <w:abstractNumId w:val="2"/>
  </w:num>
  <w:num w:numId="7" w16cid:durableId="1121649436">
    <w:abstractNumId w:val="19"/>
  </w:num>
  <w:num w:numId="8" w16cid:durableId="1913461684">
    <w:abstractNumId w:val="13"/>
  </w:num>
  <w:num w:numId="9" w16cid:durableId="1479884209">
    <w:abstractNumId w:val="17"/>
  </w:num>
  <w:num w:numId="10" w16cid:durableId="659161948">
    <w:abstractNumId w:val="21"/>
  </w:num>
  <w:num w:numId="11" w16cid:durableId="671110206">
    <w:abstractNumId w:val="9"/>
  </w:num>
  <w:num w:numId="12" w16cid:durableId="1406343402">
    <w:abstractNumId w:val="14"/>
  </w:num>
  <w:num w:numId="13" w16cid:durableId="736977581">
    <w:abstractNumId w:val="18"/>
  </w:num>
  <w:num w:numId="14" w16cid:durableId="982655620">
    <w:abstractNumId w:val="6"/>
  </w:num>
  <w:num w:numId="15" w16cid:durableId="1346201978">
    <w:abstractNumId w:val="5"/>
  </w:num>
  <w:num w:numId="16" w16cid:durableId="1697997751">
    <w:abstractNumId w:val="3"/>
  </w:num>
  <w:num w:numId="17" w16cid:durableId="1244219081">
    <w:abstractNumId w:val="0"/>
  </w:num>
  <w:num w:numId="18" w16cid:durableId="1325932473">
    <w:abstractNumId w:val="7"/>
  </w:num>
  <w:num w:numId="19" w16cid:durableId="587230863">
    <w:abstractNumId w:val="1"/>
  </w:num>
  <w:num w:numId="20" w16cid:durableId="913473212">
    <w:abstractNumId w:val="15"/>
  </w:num>
  <w:num w:numId="21" w16cid:durableId="1833912430">
    <w:abstractNumId w:val="20"/>
  </w:num>
  <w:num w:numId="22" w16cid:durableId="816070424">
    <w:abstractNumId w:val="4"/>
  </w:num>
  <w:num w:numId="23" w16cid:durableId="30455191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8BB"/>
    <w:rsid w:val="000105CF"/>
    <w:rsid w:val="00037995"/>
    <w:rsid w:val="00037C71"/>
    <w:rsid w:val="00040BE2"/>
    <w:rsid w:val="00042A66"/>
    <w:rsid w:val="00046A04"/>
    <w:rsid w:val="00057B47"/>
    <w:rsid w:val="00066E97"/>
    <w:rsid w:val="0007515B"/>
    <w:rsid w:val="0007716D"/>
    <w:rsid w:val="000A437F"/>
    <w:rsid w:val="000E489E"/>
    <w:rsid w:val="00102E83"/>
    <w:rsid w:val="00105D50"/>
    <w:rsid w:val="00106E1F"/>
    <w:rsid w:val="001118F2"/>
    <w:rsid w:val="0011407E"/>
    <w:rsid w:val="001318F9"/>
    <w:rsid w:val="00136042"/>
    <w:rsid w:val="00161125"/>
    <w:rsid w:val="00163F3E"/>
    <w:rsid w:val="00167C50"/>
    <w:rsid w:val="00175686"/>
    <w:rsid w:val="00194DBA"/>
    <w:rsid w:val="001A525E"/>
    <w:rsid w:val="001A52C8"/>
    <w:rsid w:val="001A69B6"/>
    <w:rsid w:val="001B022B"/>
    <w:rsid w:val="001B3BF3"/>
    <w:rsid w:val="001C05C9"/>
    <w:rsid w:val="001C0EDE"/>
    <w:rsid w:val="001E1EEE"/>
    <w:rsid w:val="001F17BF"/>
    <w:rsid w:val="002047A8"/>
    <w:rsid w:val="002147EF"/>
    <w:rsid w:val="00215996"/>
    <w:rsid w:val="00221E6D"/>
    <w:rsid w:val="002278AD"/>
    <w:rsid w:val="00230275"/>
    <w:rsid w:val="00242F4F"/>
    <w:rsid w:val="00246209"/>
    <w:rsid w:val="002554A8"/>
    <w:rsid w:val="00255D73"/>
    <w:rsid w:val="00256969"/>
    <w:rsid w:val="00257891"/>
    <w:rsid w:val="0027632E"/>
    <w:rsid w:val="00281234"/>
    <w:rsid w:val="00293997"/>
    <w:rsid w:val="00294F99"/>
    <w:rsid w:val="002A003A"/>
    <w:rsid w:val="002A4A1B"/>
    <w:rsid w:val="002A6100"/>
    <w:rsid w:val="002C0252"/>
    <w:rsid w:val="002C174D"/>
    <w:rsid w:val="002D197A"/>
    <w:rsid w:val="002D7912"/>
    <w:rsid w:val="002F335D"/>
    <w:rsid w:val="00315B60"/>
    <w:rsid w:val="00323D99"/>
    <w:rsid w:val="003355EA"/>
    <w:rsid w:val="003366CA"/>
    <w:rsid w:val="003505CD"/>
    <w:rsid w:val="00353EDD"/>
    <w:rsid w:val="00365868"/>
    <w:rsid w:val="00373564"/>
    <w:rsid w:val="003813DB"/>
    <w:rsid w:val="003C0104"/>
    <w:rsid w:val="003C45A6"/>
    <w:rsid w:val="003E132F"/>
    <w:rsid w:val="003E5065"/>
    <w:rsid w:val="003E5F2B"/>
    <w:rsid w:val="003F496F"/>
    <w:rsid w:val="00407C7D"/>
    <w:rsid w:val="00427368"/>
    <w:rsid w:val="00445EE7"/>
    <w:rsid w:val="00451744"/>
    <w:rsid w:val="00452DAE"/>
    <w:rsid w:val="00455222"/>
    <w:rsid w:val="00457C93"/>
    <w:rsid w:val="00460085"/>
    <w:rsid w:val="0046495C"/>
    <w:rsid w:val="00474304"/>
    <w:rsid w:val="00487EA4"/>
    <w:rsid w:val="00493F1E"/>
    <w:rsid w:val="004B7DB9"/>
    <w:rsid w:val="004C46AF"/>
    <w:rsid w:val="004E6589"/>
    <w:rsid w:val="00502921"/>
    <w:rsid w:val="00503EF2"/>
    <w:rsid w:val="00515D7D"/>
    <w:rsid w:val="0052330A"/>
    <w:rsid w:val="00525305"/>
    <w:rsid w:val="00527F81"/>
    <w:rsid w:val="0053447D"/>
    <w:rsid w:val="005405E1"/>
    <w:rsid w:val="005638BB"/>
    <w:rsid w:val="00565078"/>
    <w:rsid w:val="00574AE8"/>
    <w:rsid w:val="00575A5F"/>
    <w:rsid w:val="00595E66"/>
    <w:rsid w:val="00597BF9"/>
    <w:rsid w:val="005A4002"/>
    <w:rsid w:val="005A6A14"/>
    <w:rsid w:val="005B0F59"/>
    <w:rsid w:val="005B647F"/>
    <w:rsid w:val="005D5F32"/>
    <w:rsid w:val="005D6825"/>
    <w:rsid w:val="005E0382"/>
    <w:rsid w:val="005F0691"/>
    <w:rsid w:val="005F1EDE"/>
    <w:rsid w:val="006025B8"/>
    <w:rsid w:val="006030DD"/>
    <w:rsid w:val="0061188F"/>
    <w:rsid w:val="006136AC"/>
    <w:rsid w:val="00633973"/>
    <w:rsid w:val="006356F1"/>
    <w:rsid w:val="00635A10"/>
    <w:rsid w:val="00646B9D"/>
    <w:rsid w:val="00647C42"/>
    <w:rsid w:val="00665A68"/>
    <w:rsid w:val="00673D34"/>
    <w:rsid w:val="00674EC9"/>
    <w:rsid w:val="0069480E"/>
    <w:rsid w:val="006952C2"/>
    <w:rsid w:val="006A425C"/>
    <w:rsid w:val="006D3932"/>
    <w:rsid w:val="006E2818"/>
    <w:rsid w:val="006F4B1D"/>
    <w:rsid w:val="00700123"/>
    <w:rsid w:val="007039A7"/>
    <w:rsid w:val="00703B9F"/>
    <w:rsid w:val="00713393"/>
    <w:rsid w:val="00723E44"/>
    <w:rsid w:val="00725CF2"/>
    <w:rsid w:val="00727CCB"/>
    <w:rsid w:val="00743575"/>
    <w:rsid w:val="00762C00"/>
    <w:rsid w:val="00782468"/>
    <w:rsid w:val="00782CC2"/>
    <w:rsid w:val="007830AE"/>
    <w:rsid w:val="00791D03"/>
    <w:rsid w:val="007A003C"/>
    <w:rsid w:val="007A0C97"/>
    <w:rsid w:val="007A22ED"/>
    <w:rsid w:val="007A63FC"/>
    <w:rsid w:val="007B121F"/>
    <w:rsid w:val="007B27BC"/>
    <w:rsid w:val="007D0F27"/>
    <w:rsid w:val="007D1F9D"/>
    <w:rsid w:val="007D428E"/>
    <w:rsid w:val="007E2B3D"/>
    <w:rsid w:val="007E61AF"/>
    <w:rsid w:val="007F2A6B"/>
    <w:rsid w:val="008033C2"/>
    <w:rsid w:val="008115FD"/>
    <w:rsid w:val="0081559F"/>
    <w:rsid w:val="00820027"/>
    <w:rsid w:val="008246E9"/>
    <w:rsid w:val="00851389"/>
    <w:rsid w:val="008633F6"/>
    <w:rsid w:val="00871D5B"/>
    <w:rsid w:val="0087268B"/>
    <w:rsid w:val="008855F3"/>
    <w:rsid w:val="008A0813"/>
    <w:rsid w:val="008A5BBF"/>
    <w:rsid w:val="008B1304"/>
    <w:rsid w:val="008B3399"/>
    <w:rsid w:val="008B7CD4"/>
    <w:rsid w:val="008E1334"/>
    <w:rsid w:val="008F0D5F"/>
    <w:rsid w:val="008F1118"/>
    <w:rsid w:val="00905B93"/>
    <w:rsid w:val="0090745B"/>
    <w:rsid w:val="00910A91"/>
    <w:rsid w:val="00917C97"/>
    <w:rsid w:val="00922CA2"/>
    <w:rsid w:val="00927401"/>
    <w:rsid w:val="00932A0F"/>
    <w:rsid w:val="009419C7"/>
    <w:rsid w:val="009422E6"/>
    <w:rsid w:val="009560C0"/>
    <w:rsid w:val="009740BD"/>
    <w:rsid w:val="00987D63"/>
    <w:rsid w:val="009A6C46"/>
    <w:rsid w:val="009B1322"/>
    <w:rsid w:val="009B5582"/>
    <w:rsid w:val="009B79BB"/>
    <w:rsid w:val="009C6AD0"/>
    <w:rsid w:val="009D23C5"/>
    <w:rsid w:val="009D25E8"/>
    <w:rsid w:val="009E07B2"/>
    <w:rsid w:val="00A010C5"/>
    <w:rsid w:val="00A050DA"/>
    <w:rsid w:val="00A05F01"/>
    <w:rsid w:val="00A1090F"/>
    <w:rsid w:val="00A166C0"/>
    <w:rsid w:val="00A171A6"/>
    <w:rsid w:val="00A3758C"/>
    <w:rsid w:val="00A40647"/>
    <w:rsid w:val="00A418B6"/>
    <w:rsid w:val="00A50E6D"/>
    <w:rsid w:val="00A65E4F"/>
    <w:rsid w:val="00A85DDC"/>
    <w:rsid w:val="00A968FD"/>
    <w:rsid w:val="00AA7476"/>
    <w:rsid w:val="00AB41A4"/>
    <w:rsid w:val="00AB4D8D"/>
    <w:rsid w:val="00AC4943"/>
    <w:rsid w:val="00AD7E62"/>
    <w:rsid w:val="00AE02AC"/>
    <w:rsid w:val="00B353A1"/>
    <w:rsid w:val="00B41571"/>
    <w:rsid w:val="00B419E1"/>
    <w:rsid w:val="00B50DC5"/>
    <w:rsid w:val="00B540D1"/>
    <w:rsid w:val="00B5445E"/>
    <w:rsid w:val="00B57844"/>
    <w:rsid w:val="00B65890"/>
    <w:rsid w:val="00B803BB"/>
    <w:rsid w:val="00BA267E"/>
    <w:rsid w:val="00BA5059"/>
    <w:rsid w:val="00BB366E"/>
    <w:rsid w:val="00BB6D66"/>
    <w:rsid w:val="00BC2B16"/>
    <w:rsid w:val="00BC7378"/>
    <w:rsid w:val="00BE120A"/>
    <w:rsid w:val="00BF356D"/>
    <w:rsid w:val="00BF75C6"/>
    <w:rsid w:val="00C004C7"/>
    <w:rsid w:val="00C11C57"/>
    <w:rsid w:val="00C314EA"/>
    <w:rsid w:val="00C36D0C"/>
    <w:rsid w:val="00C41C60"/>
    <w:rsid w:val="00C759E6"/>
    <w:rsid w:val="00C95EFF"/>
    <w:rsid w:val="00CA4404"/>
    <w:rsid w:val="00CB0DD8"/>
    <w:rsid w:val="00CC2944"/>
    <w:rsid w:val="00CC44B1"/>
    <w:rsid w:val="00CC7BBA"/>
    <w:rsid w:val="00D03F32"/>
    <w:rsid w:val="00D06A77"/>
    <w:rsid w:val="00D06E0E"/>
    <w:rsid w:val="00D14434"/>
    <w:rsid w:val="00D178CA"/>
    <w:rsid w:val="00D33FE6"/>
    <w:rsid w:val="00D34A5D"/>
    <w:rsid w:val="00D463DC"/>
    <w:rsid w:val="00D47E7C"/>
    <w:rsid w:val="00D67EC5"/>
    <w:rsid w:val="00D8177C"/>
    <w:rsid w:val="00D85F98"/>
    <w:rsid w:val="00D91472"/>
    <w:rsid w:val="00DD1922"/>
    <w:rsid w:val="00DE14F8"/>
    <w:rsid w:val="00DF5655"/>
    <w:rsid w:val="00E02B9E"/>
    <w:rsid w:val="00E105EA"/>
    <w:rsid w:val="00E13066"/>
    <w:rsid w:val="00E2179B"/>
    <w:rsid w:val="00E230CF"/>
    <w:rsid w:val="00E35A1D"/>
    <w:rsid w:val="00E43D1D"/>
    <w:rsid w:val="00E6159E"/>
    <w:rsid w:val="00E61E2D"/>
    <w:rsid w:val="00E6554D"/>
    <w:rsid w:val="00E65BF5"/>
    <w:rsid w:val="00E820B0"/>
    <w:rsid w:val="00E873D3"/>
    <w:rsid w:val="00E95C7B"/>
    <w:rsid w:val="00EA13C5"/>
    <w:rsid w:val="00EB4B28"/>
    <w:rsid w:val="00EB6362"/>
    <w:rsid w:val="00EB6F0B"/>
    <w:rsid w:val="00EC6CD1"/>
    <w:rsid w:val="00EF66B6"/>
    <w:rsid w:val="00F0276B"/>
    <w:rsid w:val="00F14FF8"/>
    <w:rsid w:val="00F34E76"/>
    <w:rsid w:val="00F41210"/>
    <w:rsid w:val="00F479CE"/>
    <w:rsid w:val="00F640AF"/>
    <w:rsid w:val="00F81336"/>
    <w:rsid w:val="00F931D0"/>
    <w:rsid w:val="00F97B4A"/>
    <w:rsid w:val="00FB41B7"/>
    <w:rsid w:val="00FB52DA"/>
    <w:rsid w:val="00FB5A35"/>
    <w:rsid w:val="00FB737B"/>
    <w:rsid w:val="00FC0B50"/>
    <w:rsid w:val="00FF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58EF54"/>
  <w14:defaultImageDpi w14:val="32767"/>
  <w15:docId w15:val="{68793C90-DF14-4ECC-9598-17E9AB475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8B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638BB"/>
    <w:pPr>
      <w:ind w:left="720"/>
      <w:contextualSpacing/>
    </w:pPr>
    <w:rPr>
      <w:rFonts w:ascii="Cambria" w:eastAsia="MS Mincho" w:hAnsi="Cambria" w:cs="Times New Roman"/>
    </w:rPr>
  </w:style>
  <w:style w:type="paragraph" w:styleId="En-tte">
    <w:name w:val="header"/>
    <w:basedOn w:val="Normal"/>
    <w:link w:val="En-tteCar"/>
    <w:uiPriority w:val="99"/>
    <w:unhideWhenUsed/>
    <w:rsid w:val="00AB41A4"/>
    <w:pPr>
      <w:tabs>
        <w:tab w:val="center" w:pos="4819"/>
        <w:tab w:val="right" w:pos="9638"/>
      </w:tabs>
    </w:pPr>
  </w:style>
  <w:style w:type="character" w:customStyle="1" w:styleId="En-tteCar">
    <w:name w:val="En-tête Car"/>
    <w:basedOn w:val="Policepardfaut"/>
    <w:link w:val="En-tte"/>
    <w:uiPriority w:val="99"/>
    <w:rsid w:val="00AB41A4"/>
  </w:style>
  <w:style w:type="paragraph" w:styleId="Pieddepage">
    <w:name w:val="footer"/>
    <w:basedOn w:val="Normal"/>
    <w:link w:val="PieddepageCar"/>
    <w:uiPriority w:val="99"/>
    <w:unhideWhenUsed/>
    <w:rsid w:val="00AB41A4"/>
    <w:pPr>
      <w:tabs>
        <w:tab w:val="center" w:pos="4819"/>
        <w:tab w:val="right" w:pos="9638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B41A4"/>
  </w:style>
  <w:style w:type="character" w:styleId="Lienhypertexte">
    <w:name w:val="Hyperlink"/>
    <w:basedOn w:val="Policepardfaut"/>
    <w:uiPriority w:val="99"/>
    <w:unhideWhenUsed/>
    <w:rsid w:val="0036586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E02A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C9804-E9C0-499C-896A-712944AB3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 Curriculum Design</dc:creator>
  <cp:keywords/>
  <dc:description/>
  <cp:lastModifiedBy>Aline Maltais</cp:lastModifiedBy>
  <cp:revision>3</cp:revision>
  <cp:lastPrinted>2025-09-03T14:54:00Z</cp:lastPrinted>
  <dcterms:created xsi:type="dcterms:W3CDTF">2025-09-03T14:32:00Z</dcterms:created>
  <dcterms:modified xsi:type="dcterms:W3CDTF">2025-09-03T14:57:00Z</dcterms:modified>
</cp:coreProperties>
</file>